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99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69"/>
        <w:gridCol w:w="858"/>
        <w:gridCol w:w="18"/>
        <w:gridCol w:w="258"/>
        <w:gridCol w:w="1141"/>
        <w:gridCol w:w="284"/>
        <w:gridCol w:w="2268"/>
        <w:gridCol w:w="425"/>
        <w:gridCol w:w="541"/>
        <w:gridCol w:w="236"/>
        <w:gridCol w:w="1559"/>
        <w:gridCol w:w="74"/>
        <w:gridCol w:w="1485"/>
        <w:gridCol w:w="499"/>
        <w:gridCol w:w="777"/>
        <w:gridCol w:w="1134"/>
        <w:gridCol w:w="74"/>
        <w:gridCol w:w="3118"/>
        <w:gridCol w:w="236"/>
        <w:gridCol w:w="430"/>
        <w:gridCol w:w="1187"/>
        <w:gridCol w:w="206"/>
        <w:gridCol w:w="430"/>
        <w:gridCol w:w="493"/>
        <w:gridCol w:w="19"/>
        <w:gridCol w:w="206"/>
        <w:gridCol w:w="12"/>
        <w:gridCol w:w="418"/>
        <w:gridCol w:w="678"/>
        <w:gridCol w:w="86"/>
        <w:gridCol w:w="206"/>
        <w:gridCol w:w="430"/>
        <w:gridCol w:w="664"/>
        <w:gridCol w:w="206"/>
        <w:gridCol w:w="231"/>
        <w:gridCol w:w="199"/>
        <w:gridCol w:w="195"/>
        <w:gridCol w:w="206"/>
        <w:gridCol w:w="430"/>
        <w:gridCol w:w="118"/>
        <w:gridCol w:w="926"/>
        <w:gridCol w:w="206"/>
        <w:gridCol w:w="268"/>
        <w:gridCol w:w="162"/>
        <w:gridCol w:w="784"/>
        <w:gridCol w:w="206"/>
        <w:gridCol w:w="148"/>
        <w:gridCol w:w="831"/>
        <w:gridCol w:w="1680"/>
        <w:gridCol w:w="1420"/>
      </w:tblGrid>
      <w:tr w:rsidR="00AD74BC" w:rsidRPr="00C321FA" w:rsidTr="00671466">
        <w:trPr>
          <w:trHeight w:val="255"/>
        </w:trPr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4BC" w:rsidRPr="00C321FA" w:rsidRDefault="00AD74BC" w:rsidP="00C321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4BC" w:rsidRPr="00C321FA" w:rsidRDefault="00AD74BC" w:rsidP="00C321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4BC" w:rsidRPr="00C321FA" w:rsidRDefault="00AD74BC" w:rsidP="00C321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4BC" w:rsidRPr="00C321FA" w:rsidRDefault="00AD74BC" w:rsidP="00C321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4BC" w:rsidRPr="00C321FA" w:rsidRDefault="00AD74BC" w:rsidP="00C321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4BC" w:rsidRPr="00C321FA" w:rsidRDefault="00AD74BC" w:rsidP="00C321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4BC" w:rsidRPr="00C321FA" w:rsidRDefault="00AD74BC" w:rsidP="00C321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4BC" w:rsidRPr="00C321FA" w:rsidRDefault="00AD74BC" w:rsidP="00C321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4BC" w:rsidRPr="00C321FA" w:rsidRDefault="00AD74BC" w:rsidP="00C321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4BC" w:rsidRPr="00C321FA" w:rsidRDefault="00AD74BC" w:rsidP="00C321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4BC" w:rsidRPr="00C321FA" w:rsidRDefault="00AD74BC" w:rsidP="00C321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4BC" w:rsidRPr="00C321FA" w:rsidRDefault="00AD74BC" w:rsidP="00C321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4BC" w:rsidRPr="00C321FA" w:rsidRDefault="00AD74BC" w:rsidP="00C321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4BC" w:rsidRPr="00C321FA" w:rsidRDefault="00AD74BC" w:rsidP="00C321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4BC" w:rsidRPr="00C321FA" w:rsidRDefault="00AD74BC" w:rsidP="00C321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4BC" w:rsidRPr="00C321FA" w:rsidRDefault="00AD74BC" w:rsidP="00C321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4BC" w:rsidRPr="00C321FA" w:rsidRDefault="00AD74BC" w:rsidP="00C321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4BC" w:rsidRPr="00C321FA" w:rsidRDefault="00AD74BC" w:rsidP="00C321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AD74BC" w:rsidRPr="00C321FA" w:rsidTr="0025432F">
        <w:trPr>
          <w:gridAfter w:val="4"/>
          <w:wAfter w:w="4079" w:type="dxa"/>
          <w:trHeight w:val="315"/>
        </w:trPr>
        <w:tc>
          <w:tcPr>
            <w:tcW w:w="38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данны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40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ой специалист (стаж до 3 лет)</w:t>
            </w:r>
          </w:p>
        </w:tc>
        <w:tc>
          <w:tcPr>
            <w:tcW w:w="13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классного руководства (если есть, укажите класс)</w:t>
            </w:r>
          </w:p>
        </w:tc>
        <w:tc>
          <w:tcPr>
            <w:tcW w:w="39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ж работы</w:t>
            </w:r>
          </w:p>
        </w:tc>
      </w:tr>
      <w:tr w:rsidR="00AD74BC" w:rsidRPr="00C321FA" w:rsidTr="0025432F">
        <w:trPr>
          <w:gridAfter w:val="4"/>
          <w:wAfter w:w="4079" w:type="dxa"/>
          <w:trHeight w:val="98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BC" w:rsidRPr="00EF1F6E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F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</w:t>
            </w:r>
          </w:p>
          <w:p w:rsidR="00AD74BC" w:rsidRPr="00EF1F6E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F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мя Отчество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4BC" w:rsidRPr="00EF1F6E" w:rsidRDefault="00AD74BC" w:rsidP="0067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BC" w:rsidRPr="00EF1F6E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F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BC" w:rsidRPr="00EF1F6E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F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учебного заведения (полностью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74BC" w:rsidRPr="00EF1F6E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F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ьность по диплому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BC" w:rsidRPr="00EF1F6E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F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BC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F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учебного</w:t>
            </w:r>
          </w:p>
          <w:p w:rsidR="00AD74BC" w:rsidRPr="00EF1F6E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F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ведения (полностью)</w:t>
            </w:r>
          </w:p>
          <w:p w:rsidR="00AD74BC" w:rsidRPr="00EF1F6E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F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ьность по диплому</w:t>
            </w:r>
          </w:p>
        </w:tc>
        <w:tc>
          <w:tcPr>
            <w:tcW w:w="236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74BC" w:rsidRPr="00C321FA" w:rsidRDefault="00AD74BC" w:rsidP="00C3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BC" w:rsidRPr="00C321FA" w:rsidRDefault="00AD74BC" w:rsidP="00C3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BC" w:rsidRPr="00C321FA" w:rsidRDefault="00AD74BC" w:rsidP="00C3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BC" w:rsidRPr="00C321FA" w:rsidRDefault="00AD74BC" w:rsidP="00C3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й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В занимаемой должности</w:t>
            </w:r>
          </w:p>
        </w:tc>
      </w:tr>
      <w:tr w:rsidR="00BF674E" w:rsidRPr="00C321FA" w:rsidTr="005311E4">
        <w:trPr>
          <w:gridAfter w:val="5"/>
          <w:wAfter w:w="4285" w:type="dxa"/>
          <w:trHeight w:val="1159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4E" w:rsidRPr="0025432F" w:rsidRDefault="00BF674E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 xml:space="preserve">Бабанова </w:t>
            </w:r>
          </w:p>
          <w:p w:rsidR="00BF674E" w:rsidRPr="0025432F" w:rsidRDefault="00BF674E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Екатерина Ивановна</w:t>
            </w:r>
          </w:p>
          <w:p w:rsidR="00BF674E" w:rsidRPr="0025432F" w:rsidRDefault="00BF674E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674E" w:rsidRPr="0025432F" w:rsidRDefault="00BF674E" w:rsidP="005B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4E" w:rsidRPr="0025432F" w:rsidRDefault="00BF674E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 xml:space="preserve">воспитател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74E" w:rsidRPr="0025432F" w:rsidRDefault="009A5148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в</w:t>
            </w:r>
            <w:r w:rsidR="00BF674E" w:rsidRPr="0025432F">
              <w:rPr>
                <w:rFonts w:ascii="Times New Roman" w:eastAsia="Times New Roman" w:hAnsi="Times New Roman" w:cs="Times New Roman"/>
              </w:rPr>
              <w:t>ысшее</w:t>
            </w:r>
          </w:p>
          <w:p w:rsidR="00BF674E" w:rsidRPr="0025432F" w:rsidRDefault="00BF674E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674E" w:rsidRPr="0025432F" w:rsidRDefault="00BF674E" w:rsidP="005B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74E" w:rsidRPr="0025432F" w:rsidRDefault="00BF674E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 xml:space="preserve">Псковский государственный </w:t>
            </w:r>
            <w:proofErr w:type="gramStart"/>
            <w:r w:rsidRPr="0025432F">
              <w:rPr>
                <w:rFonts w:ascii="Times New Roman" w:eastAsia="Times New Roman" w:hAnsi="Times New Roman" w:cs="Times New Roman"/>
              </w:rPr>
              <w:t>педагогический  университет</w:t>
            </w:r>
            <w:proofErr w:type="gramEnd"/>
          </w:p>
          <w:p w:rsidR="00BF674E" w:rsidRPr="0025432F" w:rsidRDefault="00BF674E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им. С.М. Кирова</w:t>
            </w:r>
          </w:p>
          <w:p w:rsidR="00BF674E" w:rsidRPr="0025432F" w:rsidRDefault="00BF674E" w:rsidP="005B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674E" w:rsidRPr="0025432F" w:rsidRDefault="00BF674E" w:rsidP="005B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Педагогика и методика начального образования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74E" w:rsidRPr="0025432F" w:rsidRDefault="00BF674E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Учитель</w:t>
            </w:r>
            <w:r w:rsidRPr="0025432F">
              <w:rPr>
                <w:rFonts w:ascii="Times New Roman" w:eastAsia="Times New Roman" w:hAnsi="Times New Roman" w:cs="Times New Roman"/>
              </w:rPr>
              <w:br/>
              <w:t>начальных классов</w:t>
            </w:r>
          </w:p>
          <w:p w:rsidR="00BF674E" w:rsidRPr="0025432F" w:rsidRDefault="00BF674E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674E" w:rsidRPr="0025432F" w:rsidRDefault="00BF674E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74E" w:rsidRPr="0025432F" w:rsidRDefault="00BF674E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674E" w:rsidRPr="0025432F" w:rsidRDefault="00BF674E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F674E" w:rsidRPr="00C321FA" w:rsidRDefault="00BF674E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F674E" w:rsidRPr="00C321FA" w:rsidRDefault="00BF674E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0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F674E" w:rsidRPr="00C321FA" w:rsidRDefault="00BF674E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F674E" w:rsidRPr="00C321FA" w:rsidRDefault="00BF674E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F674E" w:rsidRPr="00C321FA" w:rsidRDefault="00BF674E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8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F674E" w:rsidRPr="00C321FA" w:rsidRDefault="00BF674E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F674E" w:rsidRPr="00C321FA" w:rsidRDefault="00BF674E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F674E" w:rsidRPr="00C321FA" w:rsidTr="0025432F">
        <w:trPr>
          <w:gridAfter w:val="5"/>
          <w:wAfter w:w="4285" w:type="dxa"/>
          <w:trHeight w:val="45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74E" w:rsidRPr="0025432F" w:rsidRDefault="00BF674E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Большакова</w:t>
            </w:r>
          </w:p>
          <w:p w:rsidR="00BF674E" w:rsidRPr="0025432F" w:rsidRDefault="00BF674E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Галина Анатольевн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4E" w:rsidRPr="0025432F" w:rsidRDefault="00BF674E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 xml:space="preserve">воспитатель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74E" w:rsidRPr="0025432F" w:rsidRDefault="00BF674E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CC9" w:rsidRPr="0025432F" w:rsidRDefault="00BF674E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Педагогическое</w:t>
            </w:r>
          </w:p>
          <w:p w:rsidR="00082CC9" w:rsidRPr="0025432F" w:rsidRDefault="00BF674E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училище № 5</w:t>
            </w:r>
          </w:p>
          <w:p w:rsidR="00BF674E" w:rsidRPr="0025432F" w:rsidRDefault="00BF674E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г. Моск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74E" w:rsidRPr="0025432F" w:rsidRDefault="00BF674E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2002</w:t>
            </w:r>
          </w:p>
          <w:p w:rsidR="00BF674E" w:rsidRPr="0025432F" w:rsidRDefault="00BF674E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74E" w:rsidRPr="0025432F" w:rsidRDefault="00BF674E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Воспитатель детского сад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74E" w:rsidRPr="0025432F" w:rsidRDefault="00BF674E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674E" w:rsidRPr="0025432F" w:rsidRDefault="00BF674E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F674E" w:rsidRPr="00C321FA" w:rsidRDefault="00BF674E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F674E" w:rsidRPr="00C321FA" w:rsidRDefault="00BF674E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F674E" w:rsidRPr="00C321FA" w:rsidRDefault="00BF674E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F674E" w:rsidRPr="00C321FA" w:rsidRDefault="00BF674E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F674E" w:rsidRPr="00C321FA" w:rsidRDefault="00BF674E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F674E" w:rsidRPr="00C321FA" w:rsidRDefault="00BF674E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F674E" w:rsidRPr="00C321FA" w:rsidRDefault="00BF674E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74BC" w:rsidRPr="00C321FA" w:rsidTr="0025432F">
        <w:trPr>
          <w:gridAfter w:val="5"/>
          <w:wAfter w:w="4285" w:type="dxa"/>
          <w:trHeight w:val="87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5432F">
              <w:rPr>
                <w:rFonts w:ascii="Times New Roman" w:eastAsia="Times New Roman" w:hAnsi="Times New Roman" w:cs="Times New Roman"/>
              </w:rPr>
              <w:t>Быльченко</w:t>
            </w:r>
            <w:proofErr w:type="spellEnd"/>
          </w:p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Елена Борисовна</w:t>
            </w:r>
          </w:p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Музыкальный  руко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74BC" w:rsidRPr="0025432F" w:rsidRDefault="00AD74BC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  <w:p w:rsidR="00AD74BC" w:rsidRPr="0025432F" w:rsidRDefault="00AD74BC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74BC" w:rsidRPr="0025432F" w:rsidRDefault="00AD74BC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Орехово – Зуевское педагогическое училище Московской области</w:t>
            </w:r>
          </w:p>
          <w:p w:rsidR="00AD74BC" w:rsidRPr="0025432F" w:rsidRDefault="00AD74BC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74BC" w:rsidRPr="0025432F" w:rsidRDefault="00AD74BC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2002</w:t>
            </w:r>
          </w:p>
          <w:p w:rsidR="00AD74BC" w:rsidRPr="0025432F" w:rsidRDefault="00AD74BC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Дошкольное воспитание</w:t>
            </w:r>
          </w:p>
          <w:p w:rsidR="00AD74BC" w:rsidRPr="0025432F" w:rsidRDefault="00AD74BC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74BC" w:rsidRPr="0025432F" w:rsidRDefault="00AD74BC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Воспитатель детского сада</w:t>
            </w:r>
          </w:p>
          <w:p w:rsidR="00AD74BC" w:rsidRPr="0025432F" w:rsidRDefault="00AD74BC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74BC" w:rsidRPr="0025432F" w:rsidRDefault="00AD74BC" w:rsidP="007A6656">
            <w:pPr>
              <w:pStyle w:val="ab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 xml:space="preserve">Дополнительная </w:t>
            </w:r>
            <w:proofErr w:type="gramStart"/>
            <w:r w:rsidRPr="0025432F">
              <w:rPr>
                <w:rFonts w:ascii="Times New Roman" w:hAnsi="Times New Roman"/>
              </w:rPr>
              <w:t>специальность  по</w:t>
            </w:r>
            <w:proofErr w:type="gramEnd"/>
            <w:r w:rsidRPr="0025432F">
              <w:rPr>
                <w:rFonts w:ascii="Times New Roman" w:hAnsi="Times New Roman"/>
              </w:rPr>
              <w:t xml:space="preserve"> классу фортепьяно справка</w:t>
            </w:r>
          </w:p>
          <w:p w:rsidR="00AD74BC" w:rsidRPr="0025432F" w:rsidRDefault="007A6656" w:rsidP="007A6656">
            <w:pPr>
              <w:pStyle w:val="ab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 xml:space="preserve">Орехово-Зуевское  </w:t>
            </w:r>
            <w:r w:rsidR="00AD74BC" w:rsidRPr="0025432F">
              <w:rPr>
                <w:rFonts w:ascii="Times New Roman" w:hAnsi="Times New Roman"/>
              </w:rPr>
              <w:t>педагогическое училище</w:t>
            </w:r>
            <w:r w:rsidRPr="0025432F">
              <w:rPr>
                <w:rFonts w:ascii="Times New Roman" w:hAnsi="Times New Roman"/>
              </w:rPr>
              <w:t xml:space="preserve">  </w:t>
            </w:r>
            <w:r w:rsidR="00AD74BC" w:rsidRPr="0025432F">
              <w:rPr>
                <w:rFonts w:ascii="Times New Roman" w:hAnsi="Times New Roman"/>
              </w:rPr>
              <w:t>от 1976 г</w:t>
            </w:r>
          </w:p>
        </w:tc>
        <w:tc>
          <w:tcPr>
            <w:tcW w:w="185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4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5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4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74BC" w:rsidRPr="00C321FA" w:rsidTr="0025432F">
        <w:trPr>
          <w:gridAfter w:val="5"/>
          <w:wAfter w:w="4285" w:type="dxa"/>
          <w:trHeight w:val="35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A1" w:rsidRPr="0025432F" w:rsidRDefault="00681739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Яковлева</w:t>
            </w:r>
          </w:p>
          <w:p w:rsidR="00AD74BC" w:rsidRPr="0025432F" w:rsidRDefault="00681739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 xml:space="preserve"> Татьяна Владимировна</w:t>
            </w:r>
          </w:p>
          <w:p w:rsidR="005B28A1" w:rsidRPr="0025432F" w:rsidRDefault="005B28A1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 xml:space="preserve">воспитатель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74BC" w:rsidRPr="0025432F" w:rsidRDefault="00AD74BC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высшее</w:t>
            </w:r>
          </w:p>
          <w:p w:rsidR="00AD74BC" w:rsidRPr="0025432F" w:rsidRDefault="00AD74BC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74BC" w:rsidRPr="0025432F" w:rsidRDefault="00AD74BC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681739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Московский государственный университет экономики и информатики</w:t>
            </w:r>
          </w:p>
          <w:p w:rsidR="00AD74BC" w:rsidRPr="0025432F" w:rsidRDefault="00AD74BC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82CC9" w:rsidRPr="0025432F" w:rsidRDefault="00681739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 xml:space="preserve">Финансы и кредит </w:t>
            </w:r>
          </w:p>
          <w:p w:rsidR="00082CC9" w:rsidRPr="0025432F" w:rsidRDefault="00082CC9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674E" w:rsidRPr="0025432F" w:rsidRDefault="00BF674E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674E" w:rsidRPr="0025432F" w:rsidRDefault="00BF674E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74BC" w:rsidRPr="0025432F" w:rsidRDefault="00681739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 xml:space="preserve">Экономист </w:t>
            </w:r>
          </w:p>
          <w:p w:rsidR="00AD74BC" w:rsidRPr="0025432F" w:rsidRDefault="00AD74BC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74BC" w:rsidRPr="0025432F" w:rsidRDefault="00AD74BC" w:rsidP="007A6656">
            <w:pPr>
              <w:spacing w:after="0" w:line="240" w:lineRule="auto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>Автономная</w:t>
            </w:r>
            <w:r w:rsidR="007A6656" w:rsidRPr="0025432F">
              <w:rPr>
                <w:rFonts w:ascii="Times New Roman" w:hAnsi="Times New Roman"/>
              </w:rPr>
              <w:t xml:space="preserve">   </w:t>
            </w:r>
            <w:r w:rsidRPr="0025432F">
              <w:rPr>
                <w:rFonts w:ascii="Times New Roman" w:hAnsi="Times New Roman"/>
              </w:rPr>
              <w:t>некоммерческая я организация дополните</w:t>
            </w:r>
            <w:r w:rsidR="00BF674E" w:rsidRPr="0025432F">
              <w:rPr>
                <w:rFonts w:ascii="Times New Roman" w:hAnsi="Times New Roman"/>
              </w:rPr>
              <w:t xml:space="preserve">льного </w:t>
            </w:r>
            <w:r w:rsidRPr="0025432F">
              <w:rPr>
                <w:rFonts w:ascii="Times New Roman" w:hAnsi="Times New Roman"/>
              </w:rPr>
              <w:t>профессионального образования "Волгоградская Гуманитарная Академия профессиональной подготовки специалистов социальной сферы"</w:t>
            </w:r>
          </w:p>
          <w:p w:rsidR="005B28A1" w:rsidRPr="0025432F" w:rsidRDefault="00AD74BC" w:rsidP="00681739">
            <w:pPr>
              <w:spacing w:after="0" w:line="240" w:lineRule="auto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>Профессиональная переподготовка по программе:</w:t>
            </w:r>
            <w:r w:rsidR="007A6656" w:rsidRPr="0025432F">
              <w:rPr>
                <w:rFonts w:ascii="Times New Roman" w:hAnsi="Times New Roman"/>
              </w:rPr>
              <w:t xml:space="preserve"> </w:t>
            </w:r>
            <w:r w:rsidRPr="0025432F">
              <w:rPr>
                <w:rFonts w:ascii="Times New Roman" w:hAnsi="Times New Roman"/>
              </w:rPr>
              <w:t>«</w:t>
            </w:r>
            <w:r w:rsidR="00681739" w:rsidRPr="0025432F">
              <w:rPr>
                <w:rFonts w:ascii="Times New Roman" w:hAnsi="Times New Roman"/>
              </w:rPr>
              <w:t xml:space="preserve">Воспитатель в дошкольном образовании. Психолого-педагогическое сопровождение развития </w:t>
            </w:r>
          </w:p>
          <w:p w:rsidR="00082CC9" w:rsidRPr="0025432F" w:rsidRDefault="00681739" w:rsidP="00681739">
            <w:pPr>
              <w:spacing w:after="0" w:line="240" w:lineRule="auto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>детей в условиях реализации ФГОС»</w:t>
            </w:r>
          </w:p>
        </w:tc>
        <w:tc>
          <w:tcPr>
            <w:tcW w:w="185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4C64" w:rsidRPr="00C321FA" w:rsidTr="0025432F">
        <w:trPr>
          <w:gridAfter w:val="5"/>
          <w:wAfter w:w="4285" w:type="dxa"/>
          <w:trHeight w:val="2655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64" w:rsidRPr="0025432F" w:rsidRDefault="000D4C64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64" w:rsidRPr="0025432F" w:rsidRDefault="000D4C64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64" w:rsidRPr="0025432F" w:rsidRDefault="000D4C64" w:rsidP="00762C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64" w:rsidRPr="0025432F" w:rsidRDefault="000D4C64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64" w:rsidRPr="0025432F" w:rsidRDefault="000D4C64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64" w:rsidRPr="0025432F" w:rsidRDefault="000D4C64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64" w:rsidRPr="0025432F" w:rsidRDefault="000D4C64" w:rsidP="0068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D4C64" w:rsidRPr="00C321FA" w:rsidRDefault="000D4C64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4C64" w:rsidRPr="00C321FA" w:rsidRDefault="000D4C64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по возрасту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4C64" w:rsidRPr="00C321FA" w:rsidRDefault="000D4C64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4C64" w:rsidRPr="00C321FA" w:rsidRDefault="000D4C64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4C64" w:rsidRPr="00C321FA" w:rsidRDefault="000D4C64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4C64" w:rsidRPr="00C321FA" w:rsidRDefault="000D4C64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4C64" w:rsidRPr="00C321FA" w:rsidRDefault="000D4C64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AD74BC" w:rsidRPr="00C321FA" w:rsidTr="0025432F">
        <w:trPr>
          <w:gridAfter w:val="5"/>
          <w:wAfter w:w="4285" w:type="dxa"/>
          <w:trHeight w:val="102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lastRenderedPageBreak/>
              <w:t xml:space="preserve">Дегтярева </w:t>
            </w:r>
          </w:p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Александра Витальевна</w:t>
            </w:r>
          </w:p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5B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музыкальный руко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B3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Педагогическое училище</w:t>
            </w:r>
          </w:p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 xml:space="preserve"> № 1 </w:t>
            </w:r>
            <w:proofErr w:type="gramStart"/>
            <w:r w:rsidRPr="0025432F">
              <w:rPr>
                <w:rFonts w:ascii="Times New Roman" w:eastAsia="Times New Roman" w:hAnsi="Times New Roman" w:cs="Times New Roman"/>
              </w:rPr>
              <w:t>Бурятской  АССС</w:t>
            </w:r>
            <w:proofErr w:type="gramEnd"/>
          </w:p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 xml:space="preserve">   Хоровое </w:t>
            </w:r>
            <w:proofErr w:type="spellStart"/>
            <w:r w:rsidRPr="0025432F">
              <w:rPr>
                <w:rFonts w:ascii="Times New Roman" w:eastAsia="Times New Roman" w:hAnsi="Times New Roman" w:cs="Times New Roman"/>
              </w:rPr>
              <w:t>дирижирование</w:t>
            </w:r>
            <w:proofErr w:type="spellEnd"/>
          </w:p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25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 xml:space="preserve">Учитель пения общий </w:t>
            </w:r>
            <w:proofErr w:type="gramStart"/>
            <w:r w:rsidRPr="0025432F">
              <w:rPr>
                <w:rFonts w:ascii="Times New Roman" w:eastAsia="Times New Roman" w:hAnsi="Times New Roman" w:cs="Times New Roman"/>
              </w:rPr>
              <w:t>образовательной  школы</w:t>
            </w:r>
            <w:proofErr w:type="gramEnd"/>
          </w:p>
          <w:p w:rsidR="00BF674E" w:rsidRPr="0025432F" w:rsidRDefault="00BF674E" w:rsidP="00BF67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BC" w:rsidRPr="0025432F" w:rsidRDefault="00AD74BC" w:rsidP="0068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74BC" w:rsidRPr="00C321FA" w:rsidTr="0025432F">
        <w:trPr>
          <w:gridAfter w:val="5"/>
          <w:wAfter w:w="4285" w:type="dxa"/>
          <w:trHeight w:val="105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5432F">
              <w:rPr>
                <w:rFonts w:ascii="Times New Roman" w:eastAsia="Times New Roman" w:hAnsi="Times New Roman" w:cs="Times New Roman"/>
              </w:rPr>
              <w:t>Драницына</w:t>
            </w:r>
            <w:proofErr w:type="spellEnd"/>
          </w:p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25432F">
              <w:rPr>
                <w:rFonts w:ascii="Times New Roman" w:eastAsia="Times New Roman" w:hAnsi="Times New Roman" w:cs="Times New Roman"/>
              </w:rPr>
              <w:t>Марина  Викторовна</w:t>
            </w:r>
            <w:proofErr w:type="gramEnd"/>
          </w:p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2929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заместитель заведующего по воспитательной</w:t>
            </w:r>
          </w:p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и методическ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BC" w:rsidRPr="0025432F" w:rsidRDefault="009A5148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в</w:t>
            </w:r>
            <w:r w:rsidR="00AD74BC" w:rsidRPr="0025432F">
              <w:rPr>
                <w:rFonts w:ascii="Times New Roman" w:eastAsia="Times New Roman" w:hAnsi="Times New Roman" w:cs="Times New Roman"/>
              </w:rPr>
              <w:t>ысшее</w:t>
            </w:r>
          </w:p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Московский городской педагогический университет</w:t>
            </w:r>
          </w:p>
          <w:p w:rsidR="000D4C64" w:rsidRPr="0025432F" w:rsidRDefault="000D4C64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D4C64" w:rsidRPr="0025432F" w:rsidRDefault="000D4C64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B310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Педагогика и методика дошкольного образования</w:t>
            </w:r>
          </w:p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Организатор-методист дошкольного образования</w:t>
            </w:r>
          </w:p>
          <w:p w:rsidR="00AD74BC" w:rsidRPr="0025432F" w:rsidRDefault="00AD74BC" w:rsidP="00BF67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BC" w:rsidRPr="0025432F" w:rsidRDefault="00AD74BC" w:rsidP="0068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 </w:t>
            </w:r>
          </w:p>
          <w:p w:rsidR="00AD74BC" w:rsidRPr="0025432F" w:rsidRDefault="00AD74BC" w:rsidP="0068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 </w:t>
            </w:r>
          </w:p>
          <w:p w:rsidR="00AD74BC" w:rsidRPr="0025432F" w:rsidRDefault="00AD74BC" w:rsidP="0017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74BC" w:rsidRPr="00C321FA" w:rsidTr="0025432F">
        <w:trPr>
          <w:gridAfter w:val="5"/>
          <w:wAfter w:w="4285" w:type="dxa"/>
          <w:trHeight w:val="199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4BC" w:rsidRPr="0025432F" w:rsidRDefault="00AD74BC" w:rsidP="0055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Додонова</w:t>
            </w:r>
          </w:p>
          <w:p w:rsidR="00AD74BC" w:rsidRPr="0025432F" w:rsidRDefault="00AD74BC" w:rsidP="0055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Ирина Евгеньевна</w:t>
            </w:r>
          </w:p>
          <w:p w:rsidR="00AD74BC" w:rsidRPr="0025432F" w:rsidRDefault="00AD74BC" w:rsidP="0055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55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55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55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C" w:rsidRPr="0025432F" w:rsidRDefault="00AD74BC" w:rsidP="0055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AD74BC" w:rsidRPr="0025432F" w:rsidRDefault="00AD74BC" w:rsidP="0055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55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55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55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4BC" w:rsidRPr="0025432F" w:rsidRDefault="00AD74BC" w:rsidP="0055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25432F">
              <w:rPr>
                <w:rFonts w:ascii="Times New Roman" w:eastAsia="Times New Roman" w:hAnsi="Times New Roman" w:cs="Times New Roman"/>
              </w:rPr>
              <w:t>среднее  профессиональное</w:t>
            </w:r>
            <w:proofErr w:type="gramEnd"/>
          </w:p>
          <w:p w:rsidR="000D4C64" w:rsidRPr="0025432F" w:rsidRDefault="000D4C64" w:rsidP="0055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D4C64" w:rsidRPr="0025432F" w:rsidRDefault="000D4C64" w:rsidP="0055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55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55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55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55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4BC" w:rsidRPr="0025432F" w:rsidRDefault="00AD74BC" w:rsidP="0055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 xml:space="preserve">Московский медицинский </w:t>
            </w:r>
            <w:proofErr w:type="gramStart"/>
            <w:r w:rsidRPr="0025432F">
              <w:rPr>
                <w:rFonts w:ascii="Times New Roman" w:eastAsia="Times New Roman" w:hAnsi="Times New Roman" w:cs="Times New Roman"/>
              </w:rPr>
              <w:t>колледж  при</w:t>
            </w:r>
            <w:proofErr w:type="gramEnd"/>
            <w:r w:rsidRPr="0025432F">
              <w:rPr>
                <w:rFonts w:ascii="Times New Roman" w:eastAsia="Times New Roman" w:hAnsi="Times New Roman" w:cs="Times New Roman"/>
              </w:rPr>
              <w:t xml:space="preserve"> Центральной клинической больнице  им. Семашко МПС России</w:t>
            </w:r>
          </w:p>
          <w:p w:rsidR="00AD74BC" w:rsidRPr="0025432F" w:rsidRDefault="00AD74BC" w:rsidP="0055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55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55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4BC" w:rsidRPr="0025432F" w:rsidRDefault="00AD74BC" w:rsidP="0055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Сестринское</w:t>
            </w:r>
          </w:p>
          <w:p w:rsidR="00AD74BC" w:rsidRPr="0025432F" w:rsidRDefault="00AD74BC" w:rsidP="0055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дело</w:t>
            </w:r>
          </w:p>
          <w:p w:rsidR="00AD74BC" w:rsidRPr="0025432F" w:rsidRDefault="00AD74BC" w:rsidP="0055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55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55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55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55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4BC" w:rsidRPr="0025432F" w:rsidRDefault="00AD74BC" w:rsidP="0055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Медицинская</w:t>
            </w:r>
          </w:p>
          <w:p w:rsidR="00AD74BC" w:rsidRPr="0025432F" w:rsidRDefault="00AD74BC" w:rsidP="0055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Сестра</w:t>
            </w:r>
          </w:p>
          <w:p w:rsidR="00AD74BC" w:rsidRPr="0025432F" w:rsidRDefault="00AD74BC" w:rsidP="0055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55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55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55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55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4BC" w:rsidRPr="0025432F" w:rsidRDefault="00AD74BC" w:rsidP="007A665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5432F">
              <w:rPr>
                <w:rFonts w:ascii="Times New Roman" w:hAnsi="Times New Roman"/>
              </w:rPr>
              <w:t>АНО  ДПО</w:t>
            </w:r>
            <w:proofErr w:type="gramEnd"/>
            <w:r w:rsidRPr="0025432F">
              <w:rPr>
                <w:rFonts w:ascii="Times New Roman" w:hAnsi="Times New Roman"/>
              </w:rPr>
              <w:t xml:space="preserve"> «Московская академия профессиональных компетенций»</w:t>
            </w:r>
          </w:p>
          <w:p w:rsidR="00AD74BC" w:rsidRPr="0025432F" w:rsidRDefault="00AD74BC" w:rsidP="007A6656">
            <w:pPr>
              <w:spacing w:after="0" w:line="240" w:lineRule="auto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>Профессиональная переподготовка по программе</w:t>
            </w:r>
            <w:r w:rsidR="007A6656" w:rsidRPr="0025432F">
              <w:rPr>
                <w:rFonts w:ascii="Times New Roman" w:hAnsi="Times New Roman"/>
              </w:rPr>
              <w:t xml:space="preserve"> </w:t>
            </w:r>
            <w:r w:rsidRPr="0025432F">
              <w:rPr>
                <w:rFonts w:ascii="Times New Roman" w:hAnsi="Times New Roman"/>
              </w:rPr>
              <w:t>«Педагогика дошкольного образования: Воспитатель дошкольной образовательной организации»</w:t>
            </w:r>
          </w:p>
        </w:tc>
        <w:tc>
          <w:tcPr>
            <w:tcW w:w="185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74BC" w:rsidRPr="00C321FA" w:rsidTr="0025432F">
        <w:trPr>
          <w:trHeight w:val="11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5432F">
              <w:rPr>
                <w:rFonts w:ascii="Times New Roman" w:eastAsia="Times New Roman" w:hAnsi="Times New Roman" w:cs="Times New Roman"/>
              </w:rPr>
              <w:t>Зубашвили</w:t>
            </w:r>
            <w:proofErr w:type="spellEnd"/>
          </w:p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Оксана Борисовна</w:t>
            </w:r>
          </w:p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 xml:space="preserve">воспитатель </w:t>
            </w:r>
          </w:p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762C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BC" w:rsidRPr="0025432F" w:rsidRDefault="00AD74BC" w:rsidP="0084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  <w:p w:rsidR="00AD74BC" w:rsidRPr="0025432F" w:rsidRDefault="00AD74BC" w:rsidP="0084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84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84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BC" w:rsidRPr="0025432F" w:rsidRDefault="00AD74BC" w:rsidP="0068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5432F">
              <w:rPr>
                <w:rFonts w:ascii="Times New Roman" w:eastAsia="Times New Roman" w:hAnsi="Times New Roman" w:cs="Times New Roman"/>
              </w:rPr>
              <w:t>Мещорское</w:t>
            </w:r>
            <w:proofErr w:type="spellEnd"/>
            <w:r w:rsidRPr="0025432F">
              <w:rPr>
                <w:rFonts w:ascii="Times New Roman" w:eastAsia="Times New Roman" w:hAnsi="Times New Roman" w:cs="Times New Roman"/>
              </w:rPr>
              <w:t xml:space="preserve"> педагогическое училище </w:t>
            </w:r>
          </w:p>
          <w:p w:rsidR="00AD74BC" w:rsidRPr="0025432F" w:rsidRDefault="00AD74BC" w:rsidP="0068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68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BC" w:rsidRPr="0025432F" w:rsidRDefault="00AD74BC" w:rsidP="0068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Преподавание в начальных классах общеобразовательной школы</w:t>
            </w:r>
          </w:p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BC" w:rsidRPr="0025432F" w:rsidRDefault="00AD74BC" w:rsidP="00BF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Учитель начальных классов, воспитатель</w:t>
            </w:r>
          </w:p>
          <w:p w:rsidR="000D4C64" w:rsidRPr="0025432F" w:rsidRDefault="000D4C64" w:rsidP="00BF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BC" w:rsidRPr="0025432F" w:rsidRDefault="00AD74BC" w:rsidP="0068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2" w:type="dxa"/>
            <w:gridSpan w:val="6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ая</w:t>
            </w:r>
          </w:p>
        </w:tc>
        <w:tc>
          <w:tcPr>
            <w:tcW w:w="23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74BC" w:rsidRPr="00C321FA" w:rsidRDefault="00AD74BC" w:rsidP="00C321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321FA">
              <w:rPr>
                <w:rFonts w:ascii="Arial CYR" w:eastAsia="Times New Roman" w:hAnsi="Arial CYR" w:cs="Arial CYR"/>
                <w:sz w:val="20"/>
                <w:szCs w:val="20"/>
              </w:rPr>
              <w:t>нет</w:t>
            </w:r>
          </w:p>
        </w:tc>
        <w:tc>
          <w:tcPr>
            <w:tcW w:w="1823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3A2D05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AD74BC"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74BC" w:rsidRPr="00C321FA" w:rsidTr="0025432F">
        <w:trPr>
          <w:trHeight w:val="67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Иванина</w:t>
            </w:r>
          </w:p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25432F">
              <w:rPr>
                <w:rFonts w:ascii="Times New Roman" w:eastAsia="Times New Roman" w:hAnsi="Times New Roman" w:cs="Times New Roman"/>
              </w:rPr>
              <w:t>Алёна  Александровна</w:t>
            </w:r>
            <w:proofErr w:type="gramEnd"/>
          </w:p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4BC" w:rsidRPr="0025432F" w:rsidRDefault="00AD74BC" w:rsidP="00762C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 xml:space="preserve">Учитель-логопед </w:t>
            </w:r>
          </w:p>
          <w:p w:rsidR="00AD74BC" w:rsidRPr="0025432F" w:rsidRDefault="00AD74BC" w:rsidP="00762C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BC" w:rsidRPr="0025432F" w:rsidRDefault="00AD74BC" w:rsidP="0032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 xml:space="preserve">высшее </w:t>
            </w:r>
          </w:p>
          <w:p w:rsidR="00AD74BC" w:rsidRPr="0025432F" w:rsidRDefault="00AD74BC" w:rsidP="0032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BC" w:rsidRPr="0025432F" w:rsidRDefault="00AD74BC" w:rsidP="0068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 xml:space="preserve">Московский </w:t>
            </w:r>
          </w:p>
          <w:p w:rsidR="00AD74BC" w:rsidRPr="0025432F" w:rsidRDefault="00AD74BC" w:rsidP="0068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психолого-педагогический</w:t>
            </w:r>
          </w:p>
          <w:p w:rsidR="00AD74BC" w:rsidRPr="0025432F" w:rsidRDefault="00AD74BC" w:rsidP="0068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 xml:space="preserve"> институт </w:t>
            </w:r>
          </w:p>
          <w:p w:rsidR="00AD74BC" w:rsidRPr="0025432F" w:rsidRDefault="00AD74BC" w:rsidP="0068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BC" w:rsidRPr="0025432F" w:rsidRDefault="00AD74BC" w:rsidP="0068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68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Логопедия</w:t>
            </w:r>
          </w:p>
          <w:p w:rsidR="00AD74BC" w:rsidRPr="0025432F" w:rsidRDefault="00AD74BC" w:rsidP="0068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68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BC" w:rsidRPr="0025432F" w:rsidRDefault="00AD74BC" w:rsidP="0068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Учитель-логопед Психолог для работы с детьми с ограничениями в развит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BC" w:rsidRPr="0025432F" w:rsidRDefault="00AD74BC" w:rsidP="0068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2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74BC" w:rsidRPr="00C321FA" w:rsidRDefault="00AD74BC" w:rsidP="00C321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23" w:type="dxa"/>
            <w:gridSpan w:val="6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5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74BC" w:rsidRPr="00C321FA" w:rsidTr="0025432F">
        <w:trPr>
          <w:trHeight w:val="55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Жукова</w:t>
            </w:r>
          </w:p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25432F">
              <w:rPr>
                <w:rFonts w:ascii="Times New Roman" w:eastAsia="Times New Roman" w:hAnsi="Times New Roman" w:cs="Times New Roman"/>
              </w:rPr>
              <w:t>Марина  Владимировна</w:t>
            </w:r>
            <w:proofErr w:type="gramEnd"/>
          </w:p>
          <w:p w:rsidR="00082CC9" w:rsidRPr="0025432F" w:rsidRDefault="00082CC9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lastRenderedPageBreak/>
              <w:t xml:space="preserve">воспитатель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BC" w:rsidRPr="0025432F" w:rsidRDefault="00AD74BC" w:rsidP="00AA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 xml:space="preserve">высшее </w:t>
            </w:r>
          </w:p>
          <w:p w:rsidR="000D4C64" w:rsidRPr="0025432F" w:rsidRDefault="000D4C64" w:rsidP="00AA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AA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AA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AA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AA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AA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AA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AA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AA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AA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CC9" w:rsidRPr="0025432F" w:rsidRDefault="00AD74BC" w:rsidP="005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lastRenderedPageBreak/>
              <w:t xml:space="preserve">Федеральное государственное бюджетное образовательное учреждение высшего профессионального образования «Брянский </w:t>
            </w:r>
            <w:r w:rsidRPr="0025432F">
              <w:rPr>
                <w:rFonts w:ascii="Times New Roman" w:eastAsia="Times New Roman" w:hAnsi="Times New Roman" w:cs="Times New Roman"/>
              </w:rPr>
              <w:lastRenderedPageBreak/>
              <w:t>государственный университет имени академика</w:t>
            </w:r>
          </w:p>
          <w:p w:rsidR="00AD74BC" w:rsidRPr="0025432F" w:rsidRDefault="00AD74BC" w:rsidP="002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 xml:space="preserve"> И. Г. </w:t>
            </w:r>
            <w:proofErr w:type="gramStart"/>
            <w:r w:rsidRPr="0025432F">
              <w:rPr>
                <w:rFonts w:ascii="Times New Roman" w:eastAsia="Times New Roman" w:hAnsi="Times New Roman" w:cs="Times New Roman"/>
              </w:rPr>
              <w:t>Петровского  г.</w:t>
            </w:r>
            <w:proofErr w:type="gramEnd"/>
            <w:r w:rsidRPr="0025432F">
              <w:rPr>
                <w:rFonts w:ascii="Times New Roman" w:eastAsia="Times New Roman" w:hAnsi="Times New Roman" w:cs="Times New Roman"/>
              </w:rPr>
              <w:t xml:space="preserve"> Брянск </w:t>
            </w:r>
          </w:p>
          <w:p w:rsidR="00082CC9" w:rsidRPr="0025432F" w:rsidRDefault="00082CC9" w:rsidP="005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82CC9" w:rsidRPr="0025432F" w:rsidRDefault="00082CC9" w:rsidP="005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BC" w:rsidRPr="0025432F" w:rsidRDefault="00AD74BC" w:rsidP="0068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lastRenderedPageBreak/>
              <w:t>44.03.01. педагогическое образование</w:t>
            </w:r>
          </w:p>
          <w:p w:rsidR="00082CC9" w:rsidRPr="0025432F" w:rsidRDefault="00082CC9" w:rsidP="0068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82CC9" w:rsidRPr="0025432F" w:rsidRDefault="00082CC9" w:rsidP="0068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68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68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68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68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68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33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BC" w:rsidRPr="0025432F" w:rsidRDefault="00AD74BC" w:rsidP="0068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lastRenderedPageBreak/>
              <w:t>Бакалавр</w:t>
            </w:r>
          </w:p>
          <w:p w:rsidR="00082CC9" w:rsidRPr="0025432F" w:rsidRDefault="00082CC9" w:rsidP="0068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82CC9" w:rsidRPr="0025432F" w:rsidRDefault="00082CC9" w:rsidP="0068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68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82CC9" w:rsidRPr="0025432F" w:rsidRDefault="00082CC9" w:rsidP="0068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68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68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68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68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68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68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BC" w:rsidRPr="0025432F" w:rsidRDefault="00AD74BC" w:rsidP="0068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2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74BC" w:rsidRPr="00C321FA" w:rsidRDefault="00AD74BC" w:rsidP="00C321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23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74BC" w:rsidRPr="00C321FA" w:rsidTr="005311E4">
        <w:trPr>
          <w:trHeight w:val="232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BC" w:rsidRPr="0025432F" w:rsidRDefault="00AD74BC" w:rsidP="004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Кузнецова</w:t>
            </w:r>
          </w:p>
          <w:p w:rsidR="00AD74BC" w:rsidRPr="0025432F" w:rsidRDefault="00AD74BC" w:rsidP="004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Елена Михайловна</w:t>
            </w:r>
          </w:p>
          <w:p w:rsidR="000D4C64" w:rsidRPr="0025432F" w:rsidRDefault="000D4C64" w:rsidP="004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4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4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4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4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4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 xml:space="preserve">воспитатель </w:t>
            </w:r>
          </w:p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76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BC" w:rsidRPr="0025432F" w:rsidRDefault="00AD74BC" w:rsidP="00E8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 xml:space="preserve">среднее профессиональное </w:t>
            </w:r>
          </w:p>
          <w:p w:rsidR="00AD74BC" w:rsidRPr="0025432F" w:rsidRDefault="00AD74BC" w:rsidP="00E8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E8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E8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E8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E8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E8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E8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BC" w:rsidRPr="0025432F" w:rsidRDefault="00AD74BC" w:rsidP="00E8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Государственное автономное образовательное учреждение высшего городского образования города Москвы</w:t>
            </w:r>
          </w:p>
          <w:p w:rsidR="00082CC9" w:rsidRPr="0025432F" w:rsidRDefault="00AD74BC" w:rsidP="00BF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Московский городской педагогический университет»</w:t>
            </w:r>
          </w:p>
          <w:p w:rsidR="00BF674E" w:rsidRPr="0025432F" w:rsidRDefault="00BF674E" w:rsidP="00BF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BC" w:rsidRPr="0025432F" w:rsidRDefault="00AD74BC" w:rsidP="0040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44.02.04. специальное дошкольное образование</w:t>
            </w:r>
          </w:p>
          <w:p w:rsidR="00AD74BC" w:rsidRPr="0025432F" w:rsidRDefault="00AD74BC" w:rsidP="0040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40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40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40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4BC" w:rsidRPr="0025432F" w:rsidRDefault="00AD74BC" w:rsidP="0040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F5" w:rsidRPr="0025432F" w:rsidRDefault="006D14F5" w:rsidP="006D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 xml:space="preserve">Воспитатель детей дошкольного возраста с отклонениями в развитии и с сохранным   развитием  </w:t>
            </w:r>
          </w:p>
          <w:p w:rsidR="00AD74BC" w:rsidRPr="0025432F" w:rsidRDefault="00AD74BC" w:rsidP="00E8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BC" w:rsidRPr="0025432F" w:rsidRDefault="00AD74BC" w:rsidP="00E8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2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4BC" w:rsidRPr="00C321FA" w:rsidRDefault="00AD74BC" w:rsidP="00C321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23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4BC" w:rsidRPr="00C321FA" w:rsidRDefault="00AD74BC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0A6" w:rsidRPr="00C321FA" w:rsidTr="0025432F">
        <w:trPr>
          <w:trHeight w:val="115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A6" w:rsidRPr="0025432F" w:rsidRDefault="007070A6" w:rsidP="0073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Калашникова</w:t>
            </w:r>
          </w:p>
          <w:p w:rsidR="007070A6" w:rsidRPr="0025432F" w:rsidRDefault="007070A6" w:rsidP="0073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Ольга Алексеевна</w:t>
            </w:r>
          </w:p>
          <w:p w:rsidR="007070A6" w:rsidRPr="0025432F" w:rsidRDefault="007070A6" w:rsidP="0073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73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73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A6" w:rsidRPr="0025432F" w:rsidRDefault="007070A6" w:rsidP="0073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070A6" w:rsidRPr="0025432F" w:rsidRDefault="007070A6" w:rsidP="0073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73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73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73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A6" w:rsidRPr="0025432F" w:rsidRDefault="007070A6" w:rsidP="0073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высшее</w:t>
            </w:r>
          </w:p>
          <w:p w:rsidR="007070A6" w:rsidRPr="0025432F" w:rsidRDefault="007070A6" w:rsidP="0073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73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73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73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A6" w:rsidRPr="0025432F" w:rsidRDefault="007070A6" w:rsidP="0073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Ферганский государственный педагогический институт имени Улугбека</w:t>
            </w:r>
          </w:p>
          <w:p w:rsidR="007070A6" w:rsidRPr="0025432F" w:rsidRDefault="007070A6" w:rsidP="0073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A6" w:rsidRPr="0025432F" w:rsidRDefault="007070A6" w:rsidP="0073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Русский язык и литература</w:t>
            </w:r>
          </w:p>
          <w:p w:rsidR="007070A6" w:rsidRPr="0025432F" w:rsidRDefault="007070A6" w:rsidP="0073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73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73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A6" w:rsidRPr="0025432F" w:rsidRDefault="007070A6" w:rsidP="0073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Филолог. Учитель русского языка и литературы.</w:t>
            </w:r>
          </w:p>
          <w:p w:rsidR="007070A6" w:rsidRPr="0025432F" w:rsidRDefault="007070A6" w:rsidP="0073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73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0A6" w:rsidRPr="0025432F" w:rsidRDefault="007070A6" w:rsidP="007A6656">
            <w:pPr>
              <w:pStyle w:val="ab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>Автономная некоммерческая организация дополнительного профессионального образования</w:t>
            </w:r>
          </w:p>
          <w:p w:rsidR="007070A6" w:rsidRPr="0025432F" w:rsidRDefault="007070A6" w:rsidP="007A6656">
            <w:pPr>
              <w:pStyle w:val="ab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>«Волгоградская Гуманитарная Академия профессиональной подготовки специалистов социальной сферы» по программе дополнительного образования</w:t>
            </w:r>
          </w:p>
          <w:p w:rsidR="007070A6" w:rsidRPr="0025432F" w:rsidRDefault="007070A6" w:rsidP="007A66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hAnsi="Times New Roman"/>
              </w:rPr>
              <w:t>«Воспитатель логопедической группы. Коррекционно-развивающая помощь детям с речевыми патологиями»</w:t>
            </w:r>
          </w:p>
        </w:tc>
        <w:tc>
          <w:tcPr>
            <w:tcW w:w="2982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321FA">
              <w:rPr>
                <w:rFonts w:ascii="Arial CYR" w:eastAsia="Times New Roman" w:hAnsi="Arial CYR" w:cs="Arial CYR"/>
                <w:sz w:val="20"/>
                <w:szCs w:val="20"/>
              </w:rPr>
              <w:t>нет</w:t>
            </w:r>
          </w:p>
        </w:tc>
        <w:tc>
          <w:tcPr>
            <w:tcW w:w="1823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8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3A2D05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7070A6"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070A6" w:rsidRPr="00C321FA" w:rsidTr="0025432F">
        <w:trPr>
          <w:trHeight w:val="160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5432F">
              <w:rPr>
                <w:rFonts w:ascii="Times New Roman" w:eastAsia="Times New Roman" w:hAnsi="Times New Roman" w:cs="Times New Roman"/>
              </w:rPr>
              <w:t>Киевицкая</w:t>
            </w:r>
            <w:proofErr w:type="spellEnd"/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Елена</w:t>
            </w: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Валентиновна</w:t>
            </w: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высшее</w:t>
            </w: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 xml:space="preserve">Якутский государственный университет им. </w:t>
            </w:r>
            <w:proofErr w:type="spellStart"/>
            <w:r w:rsidRPr="0025432F">
              <w:rPr>
                <w:rFonts w:ascii="Times New Roman" w:eastAsia="Times New Roman" w:hAnsi="Times New Roman" w:cs="Times New Roman"/>
              </w:rPr>
              <w:t>М.К.Амосова</w:t>
            </w:r>
            <w:proofErr w:type="spellEnd"/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Дошкольная педагогика и психология</w:t>
            </w: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A6" w:rsidRPr="0025432F" w:rsidRDefault="007070A6" w:rsidP="000D4C64">
            <w:pPr>
              <w:pStyle w:val="ab"/>
              <w:jc w:val="center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>Преподаватель</w:t>
            </w:r>
          </w:p>
          <w:p w:rsidR="007070A6" w:rsidRPr="0025432F" w:rsidRDefault="007070A6" w:rsidP="006D1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>дошкольной педагогике  и психологии, методист по дошкольному воспитан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2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23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2D03" w:rsidRPr="00C321FA" w:rsidTr="007A0B3D">
        <w:trPr>
          <w:trHeight w:val="85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03" w:rsidRPr="00D708E4" w:rsidRDefault="00232D03" w:rsidP="00E2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8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ванина</w:t>
            </w:r>
          </w:p>
          <w:p w:rsidR="00232D03" w:rsidRDefault="00232D03" w:rsidP="00E2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708E4">
              <w:rPr>
                <w:rFonts w:ascii="Times New Roman" w:eastAsia="Times New Roman" w:hAnsi="Times New Roman" w:cs="Times New Roman"/>
                <w:sz w:val="20"/>
                <w:szCs w:val="20"/>
              </w:rPr>
              <w:t>Алёна  Александровна</w:t>
            </w:r>
            <w:proofErr w:type="gramEnd"/>
          </w:p>
          <w:p w:rsidR="00232D03" w:rsidRPr="00D708E4" w:rsidRDefault="00232D03" w:rsidP="00E2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D03" w:rsidRDefault="00232D03" w:rsidP="00E2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ель-логопед </w:t>
            </w:r>
          </w:p>
          <w:p w:rsidR="00232D03" w:rsidRPr="00D708E4" w:rsidRDefault="00232D03" w:rsidP="00E2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03" w:rsidRDefault="00232D03" w:rsidP="00E2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8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232D03" w:rsidRPr="00D708E4" w:rsidRDefault="00232D03" w:rsidP="00E2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03" w:rsidRDefault="00232D03" w:rsidP="00E2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8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сковский </w:t>
            </w:r>
          </w:p>
          <w:p w:rsidR="00232D03" w:rsidRDefault="00232D03" w:rsidP="00E2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8E4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о-педагогический</w:t>
            </w:r>
          </w:p>
          <w:p w:rsidR="00232D03" w:rsidRDefault="00232D03" w:rsidP="00E2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8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ститут </w:t>
            </w:r>
          </w:p>
          <w:p w:rsidR="00232D03" w:rsidRPr="00D708E4" w:rsidRDefault="00232D03" w:rsidP="00E2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03" w:rsidRDefault="00232D03" w:rsidP="00E2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2D03" w:rsidRDefault="00232D03" w:rsidP="00E2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8E4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педия</w:t>
            </w:r>
          </w:p>
          <w:p w:rsidR="00232D03" w:rsidRDefault="00232D03" w:rsidP="00E2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2D03" w:rsidRPr="00D708E4" w:rsidRDefault="00232D03" w:rsidP="00E2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03" w:rsidRPr="00D708E4" w:rsidRDefault="00232D03" w:rsidP="00E2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8E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-логопед Психолог для работы с детьми с ограничениями в развит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D03" w:rsidRPr="0025432F" w:rsidRDefault="00232D03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2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D03" w:rsidRPr="00C321FA" w:rsidRDefault="00232D03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D03" w:rsidRPr="00C321FA" w:rsidRDefault="00232D03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D03" w:rsidRPr="00C321FA" w:rsidRDefault="00232D03" w:rsidP="00C321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23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D03" w:rsidRPr="00C321FA" w:rsidRDefault="00232D03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D03" w:rsidRPr="00C321FA" w:rsidRDefault="00232D03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D03" w:rsidRPr="00C321FA" w:rsidRDefault="00232D03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D03" w:rsidRPr="00C321FA" w:rsidRDefault="00232D03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D03" w:rsidRPr="00C321FA" w:rsidRDefault="00232D03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D03" w:rsidRPr="00C321FA" w:rsidRDefault="00232D03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D03" w:rsidRPr="00C321FA" w:rsidRDefault="00232D03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0A6" w:rsidRPr="00C321FA" w:rsidTr="0025432F">
        <w:trPr>
          <w:trHeight w:val="1616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Ломакина</w:t>
            </w: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25432F">
              <w:rPr>
                <w:rFonts w:ascii="Times New Roman" w:eastAsia="Times New Roman" w:hAnsi="Times New Roman" w:cs="Times New Roman"/>
              </w:rPr>
              <w:t>Надежда  Николаевна</w:t>
            </w:r>
            <w:proofErr w:type="gramEnd"/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25432F">
              <w:rPr>
                <w:rFonts w:ascii="Times New Roman" w:eastAsia="Times New Roman" w:hAnsi="Times New Roman" w:cs="Times New Roman"/>
              </w:rPr>
              <w:t>Зарайское  педагогическое</w:t>
            </w:r>
            <w:proofErr w:type="gramEnd"/>
            <w:r w:rsidRPr="0025432F">
              <w:rPr>
                <w:rFonts w:ascii="Times New Roman" w:eastAsia="Times New Roman" w:hAnsi="Times New Roman" w:cs="Times New Roman"/>
              </w:rPr>
              <w:t xml:space="preserve"> училище Московской области</w:t>
            </w: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Преподавание начальных классов  общеобразовательной  школе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 xml:space="preserve">Учитель </w:t>
            </w:r>
            <w:proofErr w:type="gramStart"/>
            <w:r w:rsidRPr="0025432F">
              <w:rPr>
                <w:rFonts w:ascii="Times New Roman" w:eastAsia="Times New Roman" w:hAnsi="Times New Roman" w:cs="Times New Roman"/>
              </w:rPr>
              <w:t>начальных  классов</w:t>
            </w:r>
            <w:proofErr w:type="gramEnd"/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A6" w:rsidRPr="0025432F" w:rsidRDefault="007070A6" w:rsidP="007A6656">
            <w:pPr>
              <w:pStyle w:val="ab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>Автономная некоммерческая организация дополнительного профессионального образования «Научно-образовательный цент «Карьера»</w:t>
            </w:r>
          </w:p>
          <w:p w:rsidR="007070A6" w:rsidRPr="0025432F" w:rsidRDefault="007070A6" w:rsidP="007A66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hAnsi="Times New Roman"/>
              </w:rPr>
              <w:t>Профессиональная переподготовка в сфере дошкольного образования. Воспитатель детей дошкольного возраста</w:t>
            </w:r>
          </w:p>
        </w:tc>
        <w:tc>
          <w:tcPr>
            <w:tcW w:w="2982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70A6" w:rsidRPr="00C321FA" w:rsidRDefault="007070A6" w:rsidP="00C321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321FA">
              <w:rPr>
                <w:rFonts w:ascii="Arial CYR" w:eastAsia="Times New Roman" w:hAnsi="Arial CYR" w:cs="Arial CYR"/>
                <w:sz w:val="20"/>
                <w:szCs w:val="20"/>
              </w:rPr>
              <w:t>нет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3A2D05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7070A6"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070A6" w:rsidRPr="00C321FA" w:rsidTr="0025432F">
        <w:trPr>
          <w:trHeight w:val="91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5432F">
              <w:rPr>
                <w:rFonts w:ascii="Times New Roman" w:eastAsia="Times New Roman" w:hAnsi="Times New Roman" w:cs="Times New Roman"/>
              </w:rPr>
              <w:t>Минова</w:t>
            </w:r>
            <w:proofErr w:type="spellEnd"/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Мария Андреевна</w:t>
            </w: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высшее</w:t>
            </w: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A6" w:rsidRPr="0025432F" w:rsidRDefault="007070A6" w:rsidP="007D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федеральное государственное бюджетное образовательное учреждение высшего профессионального образования «Московский педагогический государственный университет</w:t>
            </w:r>
          </w:p>
          <w:p w:rsidR="007070A6" w:rsidRPr="0025432F" w:rsidRDefault="007070A6" w:rsidP="007D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7D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Дошкольная педагогика и психология» с дополнительной специальностью иностранный язык (английский)</w:t>
            </w: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Преподаватель дошкольной педагогики и психологии. Учитель иностранного языка (английского)</w:t>
            </w: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A6" w:rsidRPr="0025432F" w:rsidRDefault="007070A6" w:rsidP="007A66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2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70A6" w:rsidRPr="00C321FA" w:rsidRDefault="007070A6" w:rsidP="00C321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321FA">
              <w:rPr>
                <w:rFonts w:ascii="Arial CYR" w:eastAsia="Times New Roman" w:hAnsi="Arial CYR" w:cs="Arial CYR"/>
                <w:sz w:val="20"/>
                <w:szCs w:val="20"/>
              </w:rPr>
              <w:t>нет</w:t>
            </w:r>
          </w:p>
        </w:tc>
        <w:tc>
          <w:tcPr>
            <w:tcW w:w="1823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3A2D05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7070A6"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8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070A6" w:rsidRPr="00C321FA" w:rsidTr="0025432F">
        <w:trPr>
          <w:trHeight w:val="193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Некрасова</w:t>
            </w: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25432F">
              <w:rPr>
                <w:rFonts w:ascii="Times New Roman" w:eastAsia="Times New Roman" w:hAnsi="Times New Roman" w:cs="Times New Roman"/>
              </w:rPr>
              <w:t>Наталия  Юрьевна</w:t>
            </w:r>
            <w:proofErr w:type="gramEnd"/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Инструктор по физической культуре</w:t>
            </w: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высшее</w:t>
            </w: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A6" w:rsidRPr="0025432F" w:rsidRDefault="007070A6" w:rsidP="007D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25432F">
              <w:rPr>
                <w:rFonts w:ascii="Times New Roman" w:eastAsia="Times New Roman" w:hAnsi="Times New Roman" w:cs="Times New Roman"/>
              </w:rPr>
              <w:t>Московский  областной</w:t>
            </w:r>
            <w:proofErr w:type="gramEnd"/>
            <w:r w:rsidRPr="0025432F">
              <w:rPr>
                <w:rFonts w:ascii="Times New Roman" w:eastAsia="Times New Roman" w:hAnsi="Times New Roman" w:cs="Times New Roman"/>
              </w:rPr>
              <w:t xml:space="preserve"> институт физической культуры</w:t>
            </w:r>
          </w:p>
          <w:p w:rsidR="007070A6" w:rsidRPr="0025432F" w:rsidRDefault="007070A6" w:rsidP="007D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7D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7D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7D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7D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7D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и спорт</w:t>
            </w: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Преподаватель-тренер</w:t>
            </w: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по волейболу</w:t>
            </w: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A6" w:rsidRPr="0025432F" w:rsidRDefault="007070A6" w:rsidP="007A6656">
            <w:pPr>
              <w:pStyle w:val="ab"/>
              <w:rPr>
                <w:rFonts w:ascii="Times New Roman" w:hAnsi="Times New Roman"/>
              </w:rPr>
            </w:pPr>
            <w:proofErr w:type="gramStart"/>
            <w:r w:rsidRPr="0025432F">
              <w:rPr>
                <w:rFonts w:ascii="Times New Roman" w:hAnsi="Times New Roman"/>
              </w:rPr>
              <w:t>Автономная  некоммерческая</w:t>
            </w:r>
            <w:proofErr w:type="gramEnd"/>
            <w:r w:rsidRPr="0025432F">
              <w:rPr>
                <w:rFonts w:ascii="Times New Roman" w:hAnsi="Times New Roman"/>
              </w:rPr>
              <w:t xml:space="preserve"> организация высшего образования</w:t>
            </w:r>
          </w:p>
          <w:p w:rsidR="007070A6" w:rsidRPr="0025432F" w:rsidRDefault="007070A6" w:rsidP="007A6656">
            <w:pPr>
              <w:pStyle w:val="ab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>«Московский институт современного образования»</w:t>
            </w:r>
          </w:p>
          <w:p w:rsidR="007070A6" w:rsidRPr="0025432F" w:rsidRDefault="007070A6" w:rsidP="007A6656">
            <w:pPr>
              <w:pStyle w:val="ab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>Профессиональная переподготовка по программе «Педагогика и методика дошкольного образования»</w:t>
            </w:r>
          </w:p>
        </w:tc>
        <w:tc>
          <w:tcPr>
            <w:tcW w:w="2982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70A6" w:rsidRPr="00C321FA" w:rsidRDefault="007070A6" w:rsidP="00C321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321FA">
              <w:rPr>
                <w:rFonts w:ascii="Arial CYR" w:eastAsia="Times New Roman" w:hAnsi="Arial CYR" w:cs="Arial CYR"/>
                <w:sz w:val="20"/>
                <w:szCs w:val="20"/>
              </w:rPr>
              <w:t>нет</w:t>
            </w:r>
          </w:p>
        </w:tc>
        <w:tc>
          <w:tcPr>
            <w:tcW w:w="1823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8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3A2D05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7070A6"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70A6" w:rsidRPr="00C321FA" w:rsidTr="0025432F">
        <w:trPr>
          <w:trHeight w:val="84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0A6" w:rsidRPr="0025432F" w:rsidRDefault="007070A6" w:rsidP="0025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lastRenderedPageBreak/>
              <w:t xml:space="preserve">Орлова </w:t>
            </w:r>
          </w:p>
          <w:p w:rsidR="007070A6" w:rsidRPr="0025432F" w:rsidRDefault="007070A6" w:rsidP="0025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Татьяна Петровна</w:t>
            </w:r>
          </w:p>
          <w:p w:rsidR="007070A6" w:rsidRPr="0025432F" w:rsidRDefault="007070A6" w:rsidP="0025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25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25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A6" w:rsidRPr="0025432F" w:rsidRDefault="007070A6" w:rsidP="0025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070A6" w:rsidRPr="0025432F" w:rsidRDefault="007070A6" w:rsidP="0025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25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25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25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0A6" w:rsidRPr="0025432F" w:rsidRDefault="007070A6" w:rsidP="0025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  <w:p w:rsidR="007070A6" w:rsidRPr="0025432F" w:rsidRDefault="007070A6" w:rsidP="0025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25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25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0A6" w:rsidRPr="0025432F" w:rsidRDefault="007070A6" w:rsidP="007D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Педагогическое</w:t>
            </w:r>
          </w:p>
          <w:p w:rsidR="007070A6" w:rsidRPr="0025432F" w:rsidRDefault="007070A6" w:rsidP="007D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училище   № 3</w:t>
            </w:r>
          </w:p>
          <w:p w:rsidR="007070A6" w:rsidRPr="0025432F" w:rsidRDefault="007070A6" w:rsidP="007D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 xml:space="preserve">им. </w:t>
            </w:r>
            <w:proofErr w:type="spellStart"/>
            <w:r w:rsidRPr="0025432F">
              <w:rPr>
                <w:rFonts w:ascii="Times New Roman" w:eastAsia="Times New Roman" w:hAnsi="Times New Roman" w:cs="Times New Roman"/>
              </w:rPr>
              <w:t>Н.К.Крупской</w:t>
            </w:r>
            <w:proofErr w:type="spellEnd"/>
          </w:p>
          <w:p w:rsidR="007070A6" w:rsidRPr="0025432F" w:rsidRDefault="007070A6" w:rsidP="007D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0A6" w:rsidRPr="0025432F" w:rsidRDefault="007070A6" w:rsidP="0025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25432F">
              <w:rPr>
                <w:rFonts w:ascii="Times New Roman" w:eastAsia="Times New Roman" w:hAnsi="Times New Roman" w:cs="Times New Roman"/>
              </w:rPr>
              <w:t>Дошкольное  воспитание</w:t>
            </w:r>
            <w:proofErr w:type="gramEnd"/>
          </w:p>
          <w:p w:rsidR="007070A6" w:rsidRPr="0025432F" w:rsidRDefault="007070A6" w:rsidP="0025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25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B3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0A6" w:rsidRPr="0025432F" w:rsidRDefault="007070A6" w:rsidP="0025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Воспитатель детского сада</w:t>
            </w:r>
          </w:p>
          <w:p w:rsidR="007070A6" w:rsidRPr="0025432F" w:rsidRDefault="007070A6" w:rsidP="0025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25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25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0A6" w:rsidRPr="0025432F" w:rsidRDefault="007070A6" w:rsidP="0068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2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70A6" w:rsidRPr="00C321FA" w:rsidRDefault="007070A6" w:rsidP="00C321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23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0A6" w:rsidRPr="00C321FA" w:rsidTr="0025432F">
        <w:trPr>
          <w:trHeight w:val="114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Романова</w:t>
            </w: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 xml:space="preserve">Наталья </w:t>
            </w:r>
            <w:proofErr w:type="spellStart"/>
            <w:r w:rsidRPr="0025432F">
              <w:rPr>
                <w:rFonts w:ascii="Times New Roman" w:eastAsia="Times New Roman" w:hAnsi="Times New Roman" w:cs="Times New Roman"/>
              </w:rPr>
              <w:t>Артемьевна</w:t>
            </w:r>
            <w:proofErr w:type="spellEnd"/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Учитель-логопед</w:t>
            </w: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высшее</w:t>
            </w: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A6" w:rsidRPr="0025432F" w:rsidRDefault="007070A6" w:rsidP="007D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 xml:space="preserve">Московский ордена Ленина и Трудового Красного Знамени государственный педагогический институт  </w:t>
            </w:r>
            <w:proofErr w:type="spellStart"/>
            <w:r w:rsidRPr="0025432F">
              <w:rPr>
                <w:rFonts w:ascii="Times New Roman" w:eastAsia="Times New Roman" w:hAnsi="Times New Roman" w:cs="Times New Roman"/>
              </w:rPr>
              <w:t>В.И.Ленина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Дефектология</w:t>
            </w: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Учитель – логопед дошкольных, школьных и медицинских учрежде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2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70A6" w:rsidRPr="00C321FA" w:rsidRDefault="007070A6" w:rsidP="00C321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23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0A6" w:rsidRPr="00C321FA" w:rsidTr="0025432F">
        <w:trPr>
          <w:trHeight w:val="63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5432F">
              <w:rPr>
                <w:rFonts w:ascii="Times New Roman" w:eastAsia="Times New Roman" w:hAnsi="Times New Roman" w:cs="Times New Roman"/>
              </w:rPr>
              <w:t>Рудь</w:t>
            </w:r>
            <w:proofErr w:type="spellEnd"/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Оксана Анатольевна</w:t>
            </w: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Музыкальный руководитель</w:t>
            </w: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высшее</w:t>
            </w: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A6" w:rsidRPr="0025432F" w:rsidRDefault="007070A6" w:rsidP="007D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7D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5432F">
              <w:rPr>
                <w:rFonts w:ascii="Times New Roman" w:eastAsia="Times New Roman" w:hAnsi="Times New Roman" w:cs="Times New Roman"/>
              </w:rPr>
              <w:t>Балашовский</w:t>
            </w:r>
            <w:proofErr w:type="spellEnd"/>
            <w:r w:rsidRPr="0025432F">
              <w:rPr>
                <w:rFonts w:ascii="Times New Roman" w:eastAsia="Times New Roman" w:hAnsi="Times New Roman" w:cs="Times New Roman"/>
              </w:rPr>
              <w:t xml:space="preserve"> государственный педагогический институт</w:t>
            </w:r>
          </w:p>
          <w:p w:rsidR="007070A6" w:rsidRPr="0025432F" w:rsidRDefault="007070A6" w:rsidP="007D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7D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7D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7D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русский язык и литература</w:t>
            </w: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Учитель русского языка и литературы</w:t>
            </w: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0A6" w:rsidRPr="0025432F" w:rsidRDefault="007070A6" w:rsidP="007A6656">
            <w:pPr>
              <w:pStyle w:val="ab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>Саратовское музыкальное училище</w:t>
            </w:r>
          </w:p>
          <w:p w:rsidR="007070A6" w:rsidRPr="0025432F" w:rsidRDefault="007070A6" w:rsidP="007A6656">
            <w:pPr>
              <w:pStyle w:val="ab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>Специальность Фортепьяно.</w:t>
            </w:r>
          </w:p>
          <w:p w:rsidR="007070A6" w:rsidRPr="0025432F" w:rsidRDefault="007070A6" w:rsidP="007A6656">
            <w:pPr>
              <w:pStyle w:val="ab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>Квалификация преподаватель музыкальной школы,</w:t>
            </w:r>
          </w:p>
          <w:p w:rsidR="007070A6" w:rsidRPr="0025432F" w:rsidRDefault="007070A6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hAnsi="Times New Roman"/>
              </w:rPr>
              <w:t>концертмейстер</w:t>
            </w:r>
          </w:p>
        </w:tc>
        <w:tc>
          <w:tcPr>
            <w:tcW w:w="2982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70A6" w:rsidRPr="00C321FA" w:rsidRDefault="007070A6" w:rsidP="00C321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321FA">
              <w:rPr>
                <w:rFonts w:ascii="Arial CYR" w:eastAsia="Times New Roman" w:hAnsi="Arial CYR" w:cs="Arial CYR"/>
                <w:sz w:val="20"/>
                <w:szCs w:val="20"/>
              </w:rPr>
              <w:t>высшая</w:t>
            </w:r>
          </w:p>
        </w:tc>
        <w:tc>
          <w:tcPr>
            <w:tcW w:w="1823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по возрасту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3A2D05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7070A6"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8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0A6" w:rsidRPr="00C321FA" w:rsidRDefault="007070A6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5B28A1" w:rsidRPr="00C321FA" w:rsidTr="0025432F">
        <w:trPr>
          <w:trHeight w:val="509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A1" w:rsidRPr="0025432F" w:rsidRDefault="005B28A1" w:rsidP="007D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2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8A1" w:rsidRPr="00C321FA" w:rsidRDefault="005B28A1" w:rsidP="00C3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23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8A1" w:rsidRPr="00C321FA" w:rsidTr="0025432F">
        <w:trPr>
          <w:trHeight w:val="15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A1" w:rsidRPr="0025432F" w:rsidRDefault="005B28A1" w:rsidP="009A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5432F">
              <w:rPr>
                <w:rFonts w:ascii="Times New Roman" w:eastAsia="Times New Roman" w:hAnsi="Times New Roman" w:cs="Times New Roman"/>
              </w:rPr>
              <w:t>Сарупанкина</w:t>
            </w:r>
            <w:proofErr w:type="spellEnd"/>
            <w:r w:rsidRPr="0025432F">
              <w:rPr>
                <w:rFonts w:ascii="Times New Roman" w:eastAsia="Times New Roman" w:hAnsi="Times New Roman" w:cs="Times New Roman"/>
              </w:rPr>
              <w:t xml:space="preserve"> Людмила Петровна</w:t>
            </w:r>
          </w:p>
          <w:p w:rsidR="005B28A1" w:rsidRPr="0025432F" w:rsidRDefault="005B28A1" w:rsidP="009A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9A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A1" w:rsidRPr="0025432F" w:rsidRDefault="005B28A1" w:rsidP="009A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5B28A1" w:rsidRPr="0025432F" w:rsidRDefault="005B28A1" w:rsidP="009A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9A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9A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9A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A1" w:rsidRPr="0025432F" w:rsidRDefault="005B28A1" w:rsidP="009A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среднее</w:t>
            </w:r>
          </w:p>
          <w:p w:rsidR="005B28A1" w:rsidRPr="0025432F" w:rsidRDefault="005B28A1" w:rsidP="009A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профессиональное</w:t>
            </w:r>
          </w:p>
          <w:p w:rsidR="005B28A1" w:rsidRPr="0025432F" w:rsidRDefault="005B28A1" w:rsidP="009A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9A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9A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A1" w:rsidRPr="0025432F" w:rsidRDefault="005B28A1" w:rsidP="009A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5432F">
              <w:rPr>
                <w:rFonts w:ascii="Times New Roman" w:eastAsia="Times New Roman" w:hAnsi="Times New Roman" w:cs="Times New Roman"/>
              </w:rPr>
              <w:t>Касимовское</w:t>
            </w:r>
            <w:proofErr w:type="spellEnd"/>
            <w:r w:rsidRPr="0025432F">
              <w:rPr>
                <w:rFonts w:ascii="Times New Roman" w:eastAsia="Times New Roman" w:hAnsi="Times New Roman" w:cs="Times New Roman"/>
              </w:rPr>
              <w:t xml:space="preserve"> педагогическое училище</w:t>
            </w:r>
          </w:p>
          <w:p w:rsidR="005B28A1" w:rsidRPr="0025432F" w:rsidRDefault="005B28A1" w:rsidP="009A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9A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A1" w:rsidRPr="0025432F" w:rsidRDefault="005B28A1" w:rsidP="009A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Воспитание в дошкольных учреждениях</w:t>
            </w:r>
          </w:p>
          <w:p w:rsidR="005B28A1" w:rsidRPr="0025432F" w:rsidRDefault="005B28A1" w:rsidP="009A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9A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A1" w:rsidRPr="0025432F" w:rsidRDefault="005B28A1" w:rsidP="009A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Воспитатель дошкольных учреждений</w:t>
            </w:r>
          </w:p>
          <w:p w:rsidR="005B28A1" w:rsidRPr="0025432F" w:rsidRDefault="005B28A1" w:rsidP="009A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A1" w:rsidRPr="0025432F" w:rsidRDefault="005B28A1" w:rsidP="009A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9A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9A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9A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9A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2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28A1" w:rsidRPr="00C321FA" w:rsidRDefault="005B28A1" w:rsidP="00C321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23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8A1" w:rsidRPr="00C321FA" w:rsidTr="0025432F">
        <w:trPr>
          <w:trHeight w:val="101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Сальникова</w:t>
            </w: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Елена   Михайловна</w:t>
            </w: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среднее</w:t>
            </w: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профессиональное</w:t>
            </w: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25432F">
              <w:rPr>
                <w:rFonts w:ascii="Times New Roman" w:eastAsia="Times New Roman" w:hAnsi="Times New Roman" w:cs="Times New Roman"/>
              </w:rPr>
              <w:t>Государственное  образовательное</w:t>
            </w:r>
            <w:proofErr w:type="gramEnd"/>
            <w:r w:rsidRPr="0025432F">
              <w:rPr>
                <w:rFonts w:ascii="Times New Roman" w:eastAsia="Times New Roman" w:hAnsi="Times New Roman" w:cs="Times New Roman"/>
              </w:rPr>
              <w:t xml:space="preserve"> учреждение Педагогический колледж № 7 «Маросейка»</w:t>
            </w: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25432F">
              <w:rPr>
                <w:rFonts w:ascii="Times New Roman" w:eastAsia="Times New Roman" w:hAnsi="Times New Roman" w:cs="Times New Roman"/>
              </w:rPr>
              <w:t>Педагогика  дополнительного</w:t>
            </w:r>
            <w:proofErr w:type="gramEnd"/>
            <w:r w:rsidRPr="0025432F">
              <w:rPr>
                <w:rFonts w:ascii="Times New Roman" w:eastAsia="Times New Roman" w:hAnsi="Times New Roman" w:cs="Times New Roman"/>
              </w:rPr>
              <w:t xml:space="preserve"> образования</w:t>
            </w: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Педагог дополнительного образования детей в области сценической   деятельности, организатор художественно – речевой театрализованной детей</w:t>
            </w: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A1" w:rsidRPr="0025432F" w:rsidRDefault="005B28A1" w:rsidP="007A6656">
            <w:pPr>
              <w:pStyle w:val="ab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>Автономная некоммерческая образовательная организация высшего образования</w:t>
            </w:r>
          </w:p>
          <w:p w:rsidR="005B28A1" w:rsidRPr="0025432F" w:rsidRDefault="005B28A1" w:rsidP="007A6656">
            <w:pPr>
              <w:pStyle w:val="ab"/>
              <w:rPr>
                <w:rFonts w:ascii="Times New Roman" w:hAnsi="Times New Roman"/>
              </w:rPr>
            </w:pPr>
            <w:proofErr w:type="gramStart"/>
            <w:r w:rsidRPr="0025432F">
              <w:rPr>
                <w:rFonts w:ascii="Times New Roman" w:hAnsi="Times New Roman"/>
              </w:rPr>
              <w:t>Центросоюза  Российской</w:t>
            </w:r>
            <w:proofErr w:type="gramEnd"/>
            <w:r w:rsidRPr="0025432F">
              <w:rPr>
                <w:rFonts w:ascii="Times New Roman" w:hAnsi="Times New Roman"/>
              </w:rPr>
              <w:t xml:space="preserve"> Федерации «Российский университет кооперации»</w:t>
            </w:r>
          </w:p>
          <w:p w:rsidR="005B28A1" w:rsidRPr="0025432F" w:rsidRDefault="005B28A1" w:rsidP="007A66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hAnsi="Times New Roman"/>
              </w:rPr>
              <w:t>профессиональная переподготовка по программе: «Воспитатель дошкольной образовательной организации</w:t>
            </w:r>
          </w:p>
        </w:tc>
        <w:tc>
          <w:tcPr>
            <w:tcW w:w="2982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28A1" w:rsidRPr="00C321FA" w:rsidRDefault="005B28A1" w:rsidP="00C321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23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8A1" w:rsidRPr="00C321FA" w:rsidTr="0025432F">
        <w:trPr>
          <w:trHeight w:val="250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5432F">
              <w:rPr>
                <w:rFonts w:ascii="Times New Roman" w:eastAsia="Times New Roman" w:hAnsi="Times New Roman" w:cs="Times New Roman"/>
              </w:rPr>
              <w:lastRenderedPageBreak/>
              <w:t>Сковородкина</w:t>
            </w:r>
            <w:proofErr w:type="spellEnd"/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Ксения Александровна</w:t>
            </w: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высшее</w:t>
            </w: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Негосударственное образовательное учреждение высшего профессионального образования</w:t>
            </w: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 xml:space="preserve">«Московский </w:t>
            </w:r>
            <w:r w:rsidRPr="0025432F">
              <w:rPr>
                <w:rFonts w:ascii="Times New Roman" w:eastAsia="Times New Roman" w:hAnsi="Times New Roman" w:cs="Times New Roman"/>
              </w:rPr>
              <w:br/>
              <w:t>психолого-социальный</w:t>
            </w:r>
            <w:r w:rsidRPr="0025432F">
              <w:rPr>
                <w:rFonts w:ascii="Times New Roman" w:eastAsia="Times New Roman" w:hAnsi="Times New Roman" w:cs="Times New Roman"/>
              </w:rPr>
              <w:br/>
              <w:t xml:space="preserve"> институт»</w:t>
            </w: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Психология</w:t>
            </w: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Психолог</w:t>
            </w: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A1" w:rsidRPr="0025432F" w:rsidRDefault="005B28A1" w:rsidP="007A6656">
            <w:pPr>
              <w:pStyle w:val="ab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>Автономная некоммерческая организация дополнительного профессионального образования «Научно0образовательный центр «Карьера»</w:t>
            </w:r>
          </w:p>
          <w:p w:rsidR="005B28A1" w:rsidRPr="0025432F" w:rsidRDefault="005B28A1" w:rsidP="007A6656">
            <w:pPr>
              <w:pStyle w:val="ab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>профессиональная переподготовка</w:t>
            </w:r>
          </w:p>
          <w:p w:rsidR="005B28A1" w:rsidRPr="0025432F" w:rsidRDefault="005B28A1" w:rsidP="007A6656">
            <w:pPr>
              <w:pStyle w:val="ab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>в сфере дошкольного образования. «Воспитатель дошкольной образовательной организации»</w:t>
            </w:r>
          </w:p>
        </w:tc>
        <w:tc>
          <w:tcPr>
            <w:tcW w:w="2982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28A1" w:rsidRPr="00C321FA" w:rsidRDefault="005B28A1" w:rsidP="00C321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23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8A1" w:rsidRPr="00C321FA" w:rsidTr="0025432F">
        <w:trPr>
          <w:trHeight w:val="175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5432F">
              <w:rPr>
                <w:rFonts w:ascii="Times New Roman" w:eastAsia="Times New Roman" w:hAnsi="Times New Roman" w:cs="Times New Roman"/>
              </w:rPr>
              <w:t>Старчикова</w:t>
            </w:r>
            <w:proofErr w:type="spellEnd"/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25432F">
              <w:rPr>
                <w:rFonts w:ascii="Times New Roman" w:eastAsia="Times New Roman" w:hAnsi="Times New Roman" w:cs="Times New Roman"/>
              </w:rPr>
              <w:t>Ольга  Егоровна</w:t>
            </w:r>
            <w:proofErr w:type="gramEnd"/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Заведующий</w:t>
            </w: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высшее</w:t>
            </w: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Тамбовский государственный педагогический институт</w:t>
            </w: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 xml:space="preserve">2122 химия с </w:t>
            </w:r>
            <w:proofErr w:type="gramStart"/>
            <w:r w:rsidRPr="0025432F">
              <w:rPr>
                <w:rFonts w:ascii="Times New Roman" w:eastAsia="Times New Roman" w:hAnsi="Times New Roman" w:cs="Times New Roman"/>
              </w:rPr>
              <w:t>дополнительной  специальностью</w:t>
            </w:r>
            <w:proofErr w:type="gramEnd"/>
            <w:r w:rsidRPr="0025432F">
              <w:rPr>
                <w:rFonts w:ascii="Times New Roman" w:eastAsia="Times New Roman" w:hAnsi="Times New Roman" w:cs="Times New Roman"/>
              </w:rPr>
              <w:t xml:space="preserve"> биология</w:t>
            </w: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 xml:space="preserve">учитель химии и биологи и </w:t>
            </w:r>
            <w:proofErr w:type="gramStart"/>
            <w:r w:rsidRPr="0025432F">
              <w:rPr>
                <w:rFonts w:ascii="Times New Roman" w:hAnsi="Times New Roman"/>
              </w:rPr>
              <w:t>звание  учитель</w:t>
            </w:r>
            <w:proofErr w:type="gramEnd"/>
            <w:r w:rsidRPr="0025432F">
              <w:rPr>
                <w:rFonts w:ascii="Times New Roman" w:hAnsi="Times New Roman"/>
              </w:rPr>
              <w:t xml:space="preserve"> средней школы</w:t>
            </w: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A1" w:rsidRPr="0025432F" w:rsidRDefault="005B28A1" w:rsidP="007A6656">
            <w:pPr>
              <w:spacing w:after="0" w:line="240" w:lineRule="auto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>ГБОУ «</w:t>
            </w:r>
            <w:proofErr w:type="gramStart"/>
            <w:r w:rsidRPr="0025432F">
              <w:rPr>
                <w:rFonts w:ascii="Times New Roman" w:hAnsi="Times New Roman"/>
              </w:rPr>
              <w:t>Технологический  университет</w:t>
            </w:r>
            <w:proofErr w:type="gramEnd"/>
            <w:r w:rsidRPr="0025432F">
              <w:rPr>
                <w:rFonts w:ascii="Times New Roman" w:hAnsi="Times New Roman"/>
              </w:rPr>
              <w:t>»</w:t>
            </w:r>
          </w:p>
          <w:p w:rsidR="005B28A1" w:rsidRPr="0025432F" w:rsidRDefault="005B28A1" w:rsidP="007A6656">
            <w:pPr>
              <w:spacing w:after="0" w:line="240" w:lineRule="auto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>Профессиональная</w:t>
            </w:r>
          </w:p>
          <w:p w:rsidR="005B28A1" w:rsidRPr="0025432F" w:rsidRDefault="005B28A1" w:rsidP="007A6656">
            <w:pPr>
              <w:spacing w:after="0" w:line="240" w:lineRule="auto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>переподготовка</w:t>
            </w:r>
          </w:p>
          <w:p w:rsidR="005B28A1" w:rsidRPr="0025432F" w:rsidRDefault="005B28A1" w:rsidP="007A6656">
            <w:pPr>
              <w:spacing w:after="0" w:line="240" w:lineRule="auto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>«Менеджмент  образовательных услуг»</w:t>
            </w:r>
          </w:p>
        </w:tc>
        <w:tc>
          <w:tcPr>
            <w:tcW w:w="2982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28A1" w:rsidRPr="00C321FA" w:rsidRDefault="005B28A1" w:rsidP="00C321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23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8A1" w:rsidRPr="00C321FA" w:rsidTr="0025432F">
        <w:trPr>
          <w:trHeight w:val="81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5432F">
              <w:rPr>
                <w:rFonts w:ascii="Times New Roman" w:eastAsia="Times New Roman" w:hAnsi="Times New Roman" w:cs="Times New Roman"/>
              </w:rPr>
              <w:t>Шмигиривская</w:t>
            </w:r>
            <w:proofErr w:type="spellEnd"/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Елена Александровна</w:t>
            </w: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Московский художественно-педагогический колледж технологий и дизайна</w:t>
            </w: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Модельер-конструктор, мастер производственного обучения</w:t>
            </w: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моделирование и конструирование одежды</w:t>
            </w: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A1" w:rsidRPr="0025432F" w:rsidRDefault="005B28A1" w:rsidP="00833392">
            <w:pPr>
              <w:pStyle w:val="ab"/>
              <w:jc w:val="both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>Автономная некоммерческая организация дополнительного профессионального образования</w:t>
            </w:r>
          </w:p>
          <w:p w:rsidR="005B28A1" w:rsidRPr="0025432F" w:rsidRDefault="005B28A1" w:rsidP="00833392">
            <w:pPr>
              <w:pStyle w:val="ab"/>
              <w:jc w:val="both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>«Волгоградская Гуманитарная Академия профессиональной подготовки специалистов социальной сферы»</w:t>
            </w:r>
          </w:p>
          <w:p w:rsidR="005B28A1" w:rsidRPr="0025432F" w:rsidRDefault="005B28A1" w:rsidP="00833392">
            <w:pPr>
              <w:pStyle w:val="ab"/>
              <w:jc w:val="both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>профессиональная переподготовка по программе «Воспитатель в дошкольном образовании. Психолого-педагогическое сопровождение развитие детей в условиях реализации ФГОС»</w:t>
            </w:r>
          </w:p>
        </w:tc>
        <w:tc>
          <w:tcPr>
            <w:tcW w:w="2982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неь</w:t>
            </w:r>
            <w:proofErr w:type="spellEnd"/>
          </w:p>
        </w:tc>
        <w:tc>
          <w:tcPr>
            <w:tcW w:w="109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28A1" w:rsidRPr="00C321FA" w:rsidRDefault="005B28A1" w:rsidP="00C321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321FA">
              <w:rPr>
                <w:rFonts w:ascii="Arial CYR" w:eastAsia="Times New Roman" w:hAnsi="Arial CYR" w:cs="Arial CYR"/>
                <w:sz w:val="20"/>
                <w:szCs w:val="20"/>
              </w:rPr>
              <w:t>нет</w:t>
            </w:r>
          </w:p>
        </w:tc>
        <w:tc>
          <w:tcPr>
            <w:tcW w:w="1823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28A1" w:rsidRPr="00C321FA" w:rsidTr="0025432F">
        <w:trPr>
          <w:trHeight w:val="1125"/>
        </w:trPr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432F">
              <w:rPr>
                <w:rFonts w:ascii="Times New Roman" w:hAnsi="Times New Roman"/>
              </w:rPr>
              <w:lastRenderedPageBreak/>
              <w:t>Исмаилова</w:t>
            </w:r>
            <w:proofErr w:type="spellEnd"/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>Елена Сергеевна</w:t>
            </w: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высшее</w:t>
            </w: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A1" w:rsidRPr="0025432F" w:rsidRDefault="005B28A1" w:rsidP="00BD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25432F">
              <w:rPr>
                <w:rFonts w:ascii="Times New Roman" w:hAnsi="Times New Roman"/>
              </w:rPr>
              <w:t>Государственное  бюджетное</w:t>
            </w:r>
            <w:proofErr w:type="gramEnd"/>
            <w:r w:rsidRPr="0025432F">
              <w:rPr>
                <w:rFonts w:ascii="Times New Roman" w:hAnsi="Times New Roman"/>
              </w:rPr>
              <w:t xml:space="preserve"> образовательное учреждение высшего профессионального образования Московской области «Финансово –технологическая академия» г. Королёв</w:t>
            </w:r>
          </w:p>
          <w:p w:rsidR="005B28A1" w:rsidRPr="0025432F" w:rsidRDefault="005B28A1" w:rsidP="00BD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Финансы и кредит</w:t>
            </w: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Экономист</w:t>
            </w: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A1" w:rsidRPr="0025432F" w:rsidRDefault="005B28A1" w:rsidP="00833392">
            <w:pPr>
              <w:pStyle w:val="ab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>Автономная некоммерческая образовательная организация высшего образования Центросоюза Российской Федерации «Российский университет кооперации».</w:t>
            </w:r>
          </w:p>
          <w:p w:rsidR="005B28A1" w:rsidRPr="0025432F" w:rsidRDefault="005B28A1" w:rsidP="00833392">
            <w:pPr>
              <w:pStyle w:val="ab"/>
              <w:rPr>
                <w:rFonts w:ascii="Times New Roman" w:hAnsi="Times New Roman"/>
              </w:rPr>
            </w:pPr>
          </w:p>
          <w:p w:rsidR="005B28A1" w:rsidRPr="0025432F" w:rsidRDefault="005B28A1" w:rsidP="00833392">
            <w:pPr>
              <w:pStyle w:val="ab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>Профессиональная переподготовка</w:t>
            </w:r>
          </w:p>
          <w:p w:rsidR="005B28A1" w:rsidRPr="0025432F" w:rsidRDefault="005B28A1" w:rsidP="00833392">
            <w:pPr>
              <w:pStyle w:val="ab"/>
              <w:rPr>
                <w:rFonts w:ascii="Times New Roman" w:hAnsi="Times New Roman"/>
              </w:rPr>
            </w:pPr>
            <w:proofErr w:type="gramStart"/>
            <w:r w:rsidRPr="0025432F">
              <w:rPr>
                <w:rFonts w:ascii="Times New Roman" w:hAnsi="Times New Roman"/>
              </w:rPr>
              <w:t>по  программе</w:t>
            </w:r>
            <w:proofErr w:type="gramEnd"/>
            <w:r w:rsidRPr="0025432F">
              <w:rPr>
                <w:rFonts w:ascii="Times New Roman" w:hAnsi="Times New Roman"/>
              </w:rPr>
              <w:t xml:space="preserve">: </w:t>
            </w:r>
          </w:p>
          <w:p w:rsidR="005B28A1" w:rsidRPr="0025432F" w:rsidRDefault="005B28A1" w:rsidP="008333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hAnsi="Times New Roman"/>
              </w:rPr>
              <w:t>«Воспитатель дошкольной образовательной организации»</w:t>
            </w:r>
          </w:p>
        </w:tc>
        <w:tc>
          <w:tcPr>
            <w:tcW w:w="29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B28A1" w:rsidRPr="00C321FA" w:rsidRDefault="005B28A1" w:rsidP="00C321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23" w:type="dxa"/>
            <w:gridSpan w:val="6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5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8A1" w:rsidRPr="00C321FA" w:rsidTr="0025432F">
        <w:trPr>
          <w:trHeight w:val="14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>Тагирова</w:t>
            </w: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>Алина Максимовна</w:t>
            </w: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28A1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35C1" w:rsidRDefault="004235C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35C1" w:rsidRDefault="004235C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35C1" w:rsidRPr="0025432F" w:rsidRDefault="004235C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>Воспитатель</w:t>
            </w: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высшее</w:t>
            </w: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A1" w:rsidRPr="0025432F" w:rsidRDefault="005B28A1" w:rsidP="00BD4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>Федеральное государственное бюджетное образовательное учреждение высшего профессионального образования «Дагестанский государственный университет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Филология</w:t>
            </w: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Филолог</w:t>
            </w: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A1" w:rsidRPr="0025432F" w:rsidRDefault="005B28A1" w:rsidP="007A66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28A1" w:rsidRPr="00C321FA" w:rsidRDefault="005B28A1" w:rsidP="00C321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23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8A1" w:rsidRPr="00C321FA" w:rsidTr="0025432F">
        <w:trPr>
          <w:trHeight w:val="28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432F">
              <w:rPr>
                <w:rFonts w:ascii="Times New Roman" w:hAnsi="Times New Roman"/>
              </w:rPr>
              <w:t>Цыбульская</w:t>
            </w:r>
            <w:proofErr w:type="spellEnd"/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>Галина Петровна</w:t>
            </w: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>Воспитатель</w:t>
            </w: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высшее</w:t>
            </w: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A1" w:rsidRPr="0025432F" w:rsidRDefault="005B28A1" w:rsidP="00BD4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>Приднепровский государственный университет имени Т.Г. Шевченк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Филология</w:t>
            </w: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Преподаватель молдавского языка и литератур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A1" w:rsidRPr="0025432F" w:rsidRDefault="005B28A1" w:rsidP="007A66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B28A1" w:rsidRPr="00C321FA" w:rsidRDefault="005B28A1" w:rsidP="00C321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23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8A1" w:rsidRPr="00C321FA" w:rsidTr="004235C1">
        <w:trPr>
          <w:trHeight w:val="24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>Прусакова</w:t>
            </w: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>Елена Геннадьевна</w:t>
            </w: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432F" w:rsidRPr="0025432F" w:rsidRDefault="0025432F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432F" w:rsidRDefault="0025432F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>Воспитатель</w:t>
            </w: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432F" w:rsidRDefault="0025432F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432F" w:rsidRPr="0025432F" w:rsidRDefault="0025432F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432F" w:rsidRDefault="0025432F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A1" w:rsidRPr="0025432F" w:rsidRDefault="005B28A1" w:rsidP="00BD4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>Государственное образовательное учреждение среднего профессионального образования Московский промышленно-экономический техникум</w:t>
            </w:r>
          </w:p>
          <w:p w:rsidR="005B28A1" w:rsidRPr="0025432F" w:rsidRDefault="005B28A1" w:rsidP="00BD4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28A1" w:rsidRPr="0025432F" w:rsidRDefault="005B28A1" w:rsidP="00BD4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28A1" w:rsidRPr="0025432F" w:rsidRDefault="005B28A1" w:rsidP="00BD4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Менеджмент</w:t>
            </w: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432F" w:rsidRPr="0025432F" w:rsidRDefault="0025432F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432F" w:rsidRDefault="0025432F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Менеджер</w:t>
            </w: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235C1" w:rsidRPr="0025432F" w:rsidRDefault="004235C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32F" w:rsidRPr="0025432F" w:rsidRDefault="005B28A1" w:rsidP="0025432F">
            <w:pPr>
              <w:pStyle w:val="ab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>Государственное образовательное учреждение высшего профессионального образования Московский государственный областной университет</w:t>
            </w:r>
            <w:r w:rsidR="0025432F" w:rsidRPr="0025432F">
              <w:rPr>
                <w:rFonts w:ascii="Times New Roman" w:hAnsi="Times New Roman"/>
              </w:rPr>
              <w:t>. Факультет психологии</w:t>
            </w:r>
          </w:p>
          <w:p w:rsidR="005B28A1" w:rsidRPr="0025432F" w:rsidRDefault="0025432F" w:rsidP="0025432F">
            <w:pPr>
              <w:spacing w:after="0" w:line="240" w:lineRule="auto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>студентка 4 курса</w:t>
            </w:r>
          </w:p>
          <w:p w:rsidR="005B28A1" w:rsidRPr="0025432F" w:rsidRDefault="005B28A1" w:rsidP="007A665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432F" w:rsidRPr="0025432F" w:rsidRDefault="0025432F" w:rsidP="007A665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28A1" w:rsidRPr="0025432F" w:rsidRDefault="005B28A1" w:rsidP="007A66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B28A1" w:rsidRPr="00C321FA" w:rsidRDefault="005B28A1" w:rsidP="00C321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23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C1" w:rsidRPr="00C321FA" w:rsidTr="0025432F">
        <w:trPr>
          <w:trHeight w:val="163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C1" w:rsidRPr="0025432F" w:rsidRDefault="004235C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35C1" w:rsidRPr="0025432F" w:rsidRDefault="004235C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432F">
              <w:rPr>
                <w:rFonts w:ascii="Times New Roman" w:hAnsi="Times New Roman"/>
              </w:rPr>
              <w:t>Гевор</w:t>
            </w:r>
            <w:r w:rsidR="000F6623">
              <w:rPr>
                <w:rFonts w:ascii="Times New Roman" w:hAnsi="Times New Roman"/>
              </w:rPr>
              <w:t>к</w:t>
            </w:r>
            <w:r w:rsidRPr="0025432F">
              <w:rPr>
                <w:rFonts w:ascii="Times New Roman" w:hAnsi="Times New Roman"/>
              </w:rPr>
              <w:t>ова</w:t>
            </w:r>
            <w:proofErr w:type="spellEnd"/>
            <w:r w:rsidRPr="0025432F">
              <w:rPr>
                <w:rFonts w:ascii="Times New Roman" w:hAnsi="Times New Roman"/>
              </w:rPr>
              <w:t xml:space="preserve"> </w:t>
            </w:r>
          </w:p>
          <w:p w:rsidR="004235C1" w:rsidRPr="0025432F" w:rsidRDefault="004235C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 xml:space="preserve">Марина </w:t>
            </w:r>
            <w:proofErr w:type="spellStart"/>
            <w:r w:rsidRPr="0025432F">
              <w:rPr>
                <w:rFonts w:ascii="Times New Roman" w:hAnsi="Times New Roman"/>
              </w:rPr>
              <w:t>Саркисовна</w:t>
            </w:r>
            <w:proofErr w:type="spellEnd"/>
            <w:r w:rsidRPr="002543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C1" w:rsidRPr="0025432F" w:rsidRDefault="004235C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35C1" w:rsidRPr="0025432F" w:rsidRDefault="004235C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>Воспитатель</w:t>
            </w:r>
          </w:p>
          <w:p w:rsidR="004235C1" w:rsidRPr="0025432F" w:rsidRDefault="004235C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C1" w:rsidRPr="0025432F" w:rsidRDefault="004235C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235C1" w:rsidRPr="0025432F" w:rsidRDefault="004235C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высшее</w:t>
            </w:r>
          </w:p>
          <w:p w:rsidR="004235C1" w:rsidRPr="0025432F" w:rsidRDefault="004235C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235C1" w:rsidRPr="0025432F" w:rsidRDefault="004235C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C1" w:rsidRPr="0025432F" w:rsidRDefault="004235C1" w:rsidP="00BD4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35C1" w:rsidRPr="0025432F" w:rsidRDefault="004235C1" w:rsidP="00BD4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432F">
              <w:rPr>
                <w:rFonts w:ascii="Times New Roman" w:hAnsi="Times New Roman"/>
              </w:rPr>
              <w:t>Ташкенский</w:t>
            </w:r>
            <w:proofErr w:type="spellEnd"/>
            <w:r w:rsidRPr="0025432F">
              <w:rPr>
                <w:rFonts w:ascii="Times New Roman" w:hAnsi="Times New Roman"/>
              </w:rPr>
              <w:t xml:space="preserve"> ордена Трудового </w:t>
            </w:r>
            <w:proofErr w:type="gramStart"/>
            <w:r w:rsidRPr="0025432F">
              <w:rPr>
                <w:rFonts w:ascii="Times New Roman" w:hAnsi="Times New Roman"/>
              </w:rPr>
              <w:t>Красного  знамени</w:t>
            </w:r>
            <w:proofErr w:type="gramEnd"/>
            <w:r w:rsidRPr="0025432F">
              <w:rPr>
                <w:rFonts w:ascii="Times New Roman" w:hAnsi="Times New Roman"/>
              </w:rPr>
              <w:t xml:space="preserve"> университет им. </w:t>
            </w:r>
            <w:proofErr w:type="spellStart"/>
            <w:r w:rsidRPr="0025432F">
              <w:rPr>
                <w:rFonts w:ascii="Times New Roman" w:hAnsi="Times New Roman"/>
              </w:rPr>
              <w:t>В.И.Ленина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C1" w:rsidRPr="0025432F" w:rsidRDefault="004235C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235C1" w:rsidRPr="0025432F" w:rsidRDefault="004235C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история</w:t>
            </w:r>
          </w:p>
          <w:p w:rsidR="004235C1" w:rsidRPr="0025432F" w:rsidRDefault="004235C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C1" w:rsidRPr="0025432F" w:rsidRDefault="004235C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235C1" w:rsidRPr="0025432F" w:rsidRDefault="004235C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 xml:space="preserve">Историк. </w:t>
            </w:r>
            <w:proofErr w:type="spellStart"/>
            <w:r w:rsidRPr="0025432F">
              <w:rPr>
                <w:rFonts w:ascii="Times New Roman" w:eastAsia="Times New Roman" w:hAnsi="Times New Roman" w:cs="Times New Roman"/>
              </w:rPr>
              <w:t>Препдаватель</w:t>
            </w:r>
            <w:proofErr w:type="spellEnd"/>
            <w:r w:rsidRPr="0025432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432F">
              <w:rPr>
                <w:rFonts w:ascii="Times New Roman" w:eastAsia="Times New Roman" w:hAnsi="Times New Roman" w:cs="Times New Roman"/>
              </w:rPr>
              <w:t>истории  и</w:t>
            </w:r>
            <w:proofErr w:type="gramEnd"/>
            <w:r w:rsidRPr="0025432F">
              <w:rPr>
                <w:rFonts w:ascii="Times New Roman" w:eastAsia="Times New Roman" w:hAnsi="Times New Roman" w:cs="Times New Roman"/>
              </w:rPr>
              <w:t xml:space="preserve"> обществознания </w:t>
            </w:r>
          </w:p>
          <w:p w:rsidR="004235C1" w:rsidRPr="0025432F" w:rsidRDefault="004235C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C1" w:rsidRPr="0025432F" w:rsidRDefault="004235C1" w:rsidP="0025432F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9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C1" w:rsidRPr="00C321FA" w:rsidRDefault="004235C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35C1" w:rsidRPr="00C321FA" w:rsidRDefault="004235C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235C1" w:rsidRPr="00C321FA" w:rsidRDefault="004235C1" w:rsidP="00C321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23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35C1" w:rsidRPr="00C321FA" w:rsidRDefault="004235C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35C1" w:rsidRPr="00C321FA" w:rsidRDefault="004235C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35C1" w:rsidRPr="00C321FA" w:rsidRDefault="004235C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35C1" w:rsidRPr="00C321FA" w:rsidRDefault="004235C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35C1" w:rsidRPr="00C321FA" w:rsidRDefault="004235C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35C1" w:rsidRPr="00C321FA" w:rsidRDefault="004235C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35C1" w:rsidRPr="00C321FA" w:rsidRDefault="004235C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8A1" w:rsidRPr="00C321FA" w:rsidTr="0025432F">
        <w:trPr>
          <w:trHeight w:val="18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 xml:space="preserve">Калужская </w:t>
            </w: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>Наталья Николаевка</w:t>
            </w: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A1" w:rsidRPr="0025432F" w:rsidRDefault="005B28A1" w:rsidP="00DB4B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>Воспитатель</w:t>
            </w: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A1" w:rsidRPr="0025432F" w:rsidRDefault="005B28A1" w:rsidP="00DB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высшее</w:t>
            </w: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A1" w:rsidRPr="0025432F" w:rsidRDefault="005B28A1" w:rsidP="00BD4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>Московский государственный открытый университ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Электропривод и автоматика промышленных установок и технологических комплекс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инжене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A1" w:rsidRPr="0025432F" w:rsidRDefault="005B28A1" w:rsidP="007A66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 xml:space="preserve">Институт управления и права </w:t>
            </w:r>
          </w:p>
          <w:p w:rsidR="005B28A1" w:rsidRPr="0025432F" w:rsidRDefault="005B28A1" w:rsidP="007A66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5432F">
              <w:rPr>
                <w:rFonts w:ascii="Times New Roman" w:eastAsia="Times New Roman" w:hAnsi="Times New Roman" w:cs="Times New Roman"/>
              </w:rPr>
              <w:t>г..Санкт</w:t>
            </w:r>
            <w:proofErr w:type="spellEnd"/>
            <w:proofErr w:type="gramEnd"/>
            <w:r w:rsidRPr="0025432F">
              <w:rPr>
                <w:rFonts w:ascii="Times New Roman" w:eastAsia="Times New Roman" w:hAnsi="Times New Roman" w:cs="Times New Roman"/>
              </w:rPr>
              <w:t xml:space="preserve">-Петербург </w:t>
            </w:r>
          </w:p>
          <w:p w:rsidR="005B28A1" w:rsidRPr="0025432F" w:rsidRDefault="005B28A1" w:rsidP="00DB4BAF">
            <w:pPr>
              <w:pStyle w:val="ab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>Профессиональная переподготовка</w:t>
            </w:r>
          </w:p>
          <w:p w:rsidR="005B28A1" w:rsidRPr="0025432F" w:rsidRDefault="005B28A1" w:rsidP="00DB4BAF">
            <w:pPr>
              <w:pStyle w:val="ab"/>
              <w:rPr>
                <w:rFonts w:ascii="Times New Roman" w:hAnsi="Times New Roman"/>
              </w:rPr>
            </w:pPr>
            <w:proofErr w:type="gramStart"/>
            <w:r w:rsidRPr="0025432F">
              <w:rPr>
                <w:rFonts w:ascii="Times New Roman" w:hAnsi="Times New Roman"/>
              </w:rPr>
              <w:t>по  программе</w:t>
            </w:r>
            <w:proofErr w:type="gramEnd"/>
            <w:r w:rsidRPr="0025432F">
              <w:rPr>
                <w:rFonts w:ascii="Times New Roman" w:hAnsi="Times New Roman"/>
              </w:rPr>
              <w:t>: «Воспитатель ДО. Педагогическая   деятельность в дошкольном образовании. Образование и педагогика»</w:t>
            </w:r>
          </w:p>
          <w:p w:rsidR="005B28A1" w:rsidRPr="0025432F" w:rsidRDefault="005B28A1" w:rsidP="007A66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B28A1" w:rsidRPr="00C321FA" w:rsidRDefault="005B28A1" w:rsidP="00C321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23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8A1" w:rsidRPr="00C321FA" w:rsidTr="004235C1">
        <w:trPr>
          <w:trHeight w:val="69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>Родионова</w:t>
            </w: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 xml:space="preserve"> Ирина Владимировна </w:t>
            </w: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A1" w:rsidRPr="0025432F" w:rsidRDefault="005B28A1" w:rsidP="00AF2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>Воспитатель</w:t>
            </w: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A1" w:rsidRPr="0025432F" w:rsidRDefault="005B28A1" w:rsidP="00AF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A1" w:rsidRPr="0025432F" w:rsidRDefault="005B28A1" w:rsidP="00BD4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>Пятигорский торгово-экономический техникум</w:t>
            </w:r>
          </w:p>
          <w:p w:rsidR="005B28A1" w:rsidRPr="0025432F" w:rsidRDefault="005B28A1" w:rsidP="00BD4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 xml:space="preserve">Товароведение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 xml:space="preserve">Товаровед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A1" w:rsidRPr="0025432F" w:rsidRDefault="005B28A1" w:rsidP="007A66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 xml:space="preserve">Государственное бюджетное образовательное учреждение высшего образования </w:t>
            </w:r>
          </w:p>
          <w:p w:rsidR="005B28A1" w:rsidRPr="0025432F" w:rsidRDefault="005B28A1" w:rsidP="007A66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«Ставропольский государственный педагогический институт»</w:t>
            </w:r>
          </w:p>
          <w:p w:rsidR="005B28A1" w:rsidRPr="0025432F" w:rsidRDefault="005B28A1" w:rsidP="00AF23F3">
            <w:pPr>
              <w:pStyle w:val="ab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>Профессиональная переподготовка</w:t>
            </w:r>
          </w:p>
          <w:p w:rsidR="005B28A1" w:rsidRPr="0025432F" w:rsidRDefault="005B28A1" w:rsidP="00AF23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hAnsi="Times New Roman"/>
              </w:rPr>
              <w:t>по  программе: «Педагогическое образование» профиль «Дошкольное образование»</w:t>
            </w:r>
          </w:p>
        </w:tc>
        <w:tc>
          <w:tcPr>
            <w:tcW w:w="29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B28A1" w:rsidRPr="00C321FA" w:rsidRDefault="005B28A1" w:rsidP="00C321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23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8A1" w:rsidRPr="00C321FA" w:rsidTr="0025432F">
        <w:trPr>
          <w:trHeight w:val="18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>Иванова</w:t>
            </w: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 xml:space="preserve"> Надежда Александровна  </w:t>
            </w: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A1" w:rsidRPr="0025432F" w:rsidRDefault="005B28A1" w:rsidP="00FB66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>Воспитатель</w:t>
            </w: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высшее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A1" w:rsidRPr="0025432F" w:rsidRDefault="005B28A1" w:rsidP="00BD4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 xml:space="preserve">Чувашский государственный педагогический университет им. </w:t>
            </w:r>
            <w:proofErr w:type="spellStart"/>
            <w:r w:rsidRPr="0025432F">
              <w:rPr>
                <w:rFonts w:ascii="Times New Roman" w:hAnsi="Times New Roman"/>
              </w:rPr>
              <w:t>И.Я.Яковлева</w:t>
            </w:r>
            <w:proofErr w:type="spellEnd"/>
            <w:r w:rsidRPr="002543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Педагогика и методика начального образова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 xml:space="preserve">Учитель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A1" w:rsidRPr="0025432F" w:rsidRDefault="005B28A1" w:rsidP="00D77A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 xml:space="preserve">Чебоксарское педагогическое </w:t>
            </w:r>
            <w:proofErr w:type="gramStart"/>
            <w:r w:rsidRPr="0025432F">
              <w:rPr>
                <w:rFonts w:ascii="Times New Roman" w:eastAsia="Times New Roman" w:hAnsi="Times New Roman" w:cs="Times New Roman"/>
              </w:rPr>
              <w:t>училище  Министерства</w:t>
            </w:r>
            <w:proofErr w:type="gramEnd"/>
            <w:r w:rsidRPr="0025432F">
              <w:rPr>
                <w:rFonts w:ascii="Times New Roman" w:eastAsia="Times New Roman" w:hAnsi="Times New Roman" w:cs="Times New Roman"/>
              </w:rPr>
              <w:t xml:space="preserve"> народного образования</w:t>
            </w:r>
          </w:p>
          <w:p w:rsidR="005B28A1" w:rsidRPr="0025432F" w:rsidRDefault="005B28A1" w:rsidP="00AF23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Специальность: «Дошкольное воспитание».</w:t>
            </w:r>
          </w:p>
          <w:p w:rsidR="005B28A1" w:rsidRPr="0025432F" w:rsidRDefault="005B28A1" w:rsidP="00AF23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Квалификация: воспитатель детского сада</w:t>
            </w:r>
          </w:p>
        </w:tc>
        <w:tc>
          <w:tcPr>
            <w:tcW w:w="29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B28A1" w:rsidRPr="00C321FA" w:rsidRDefault="005B28A1" w:rsidP="00C321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23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8A1" w:rsidRPr="00C321FA" w:rsidTr="0025432F">
        <w:trPr>
          <w:trHeight w:val="117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>Голова</w:t>
            </w: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 xml:space="preserve"> Елена Сергеевна</w:t>
            </w: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A1" w:rsidRPr="0025432F" w:rsidRDefault="005B28A1" w:rsidP="005B28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>Воспитатель</w:t>
            </w:r>
          </w:p>
          <w:p w:rsidR="005B28A1" w:rsidRPr="0025432F" w:rsidRDefault="005B28A1" w:rsidP="005B28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A1" w:rsidRPr="0025432F" w:rsidRDefault="005B28A1" w:rsidP="005B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  <w:p w:rsidR="005B28A1" w:rsidRPr="0025432F" w:rsidRDefault="005B28A1" w:rsidP="005B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A1" w:rsidRPr="0025432F" w:rsidRDefault="005B28A1" w:rsidP="00BD4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 xml:space="preserve">ГОУСПО  </w:t>
            </w:r>
          </w:p>
          <w:p w:rsidR="005B28A1" w:rsidRPr="0025432F" w:rsidRDefault="005B28A1" w:rsidP="00BD4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>«</w:t>
            </w:r>
            <w:proofErr w:type="spellStart"/>
            <w:r w:rsidRPr="0025432F">
              <w:rPr>
                <w:rFonts w:ascii="Times New Roman" w:hAnsi="Times New Roman"/>
              </w:rPr>
              <w:t>Королёвский</w:t>
            </w:r>
            <w:proofErr w:type="spellEnd"/>
            <w:r w:rsidRPr="0025432F">
              <w:rPr>
                <w:rFonts w:ascii="Times New Roman" w:hAnsi="Times New Roman"/>
              </w:rPr>
              <w:t xml:space="preserve"> государственный техникум технологии и дизайна одежды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 xml:space="preserve">Дизайнер швейной отрасли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A1" w:rsidRPr="0025432F" w:rsidRDefault="005B28A1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32F">
              <w:rPr>
                <w:rFonts w:ascii="Times New Roman" w:eastAsia="Times New Roman" w:hAnsi="Times New Roman" w:cs="Times New Roman"/>
              </w:rPr>
              <w:t>Дизайне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A1" w:rsidRPr="0025432F" w:rsidRDefault="005B28A1" w:rsidP="005B28A1">
            <w:pPr>
              <w:pStyle w:val="ab"/>
              <w:jc w:val="both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>Автономная некоммерческая организация дополнительного профессионального образования</w:t>
            </w:r>
          </w:p>
          <w:p w:rsidR="005B28A1" w:rsidRPr="0025432F" w:rsidRDefault="005B28A1" w:rsidP="005B28A1">
            <w:pPr>
              <w:pStyle w:val="ab"/>
              <w:jc w:val="both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>«Волгоградская Гуманитарная Академия профессиональной подготовки специалистов социальной сферы».</w:t>
            </w:r>
          </w:p>
          <w:p w:rsidR="005B28A1" w:rsidRPr="0025432F" w:rsidRDefault="005B28A1" w:rsidP="005B28A1">
            <w:pPr>
              <w:pStyle w:val="ab"/>
              <w:rPr>
                <w:rFonts w:ascii="Times New Roman" w:hAnsi="Times New Roman"/>
              </w:rPr>
            </w:pPr>
            <w:r w:rsidRPr="0025432F">
              <w:rPr>
                <w:rFonts w:ascii="Times New Roman" w:hAnsi="Times New Roman"/>
              </w:rPr>
              <w:t>Профессиональная переподготовка</w:t>
            </w:r>
          </w:p>
          <w:p w:rsidR="005B28A1" w:rsidRPr="0025432F" w:rsidRDefault="005B28A1" w:rsidP="005B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25432F">
              <w:rPr>
                <w:rFonts w:ascii="Times New Roman" w:hAnsi="Times New Roman"/>
              </w:rPr>
              <w:t>по  программе</w:t>
            </w:r>
            <w:proofErr w:type="gramEnd"/>
            <w:r w:rsidRPr="0025432F">
              <w:rPr>
                <w:rFonts w:ascii="Times New Roman" w:hAnsi="Times New Roman"/>
              </w:rPr>
              <w:t>: «Воспитатель в дошкольном образовании. Психолого-педагогическое сопровождение  развитие детей в условиях реализации ФГОС»</w:t>
            </w:r>
          </w:p>
        </w:tc>
        <w:tc>
          <w:tcPr>
            <w:tcW w:w="29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B28A1" w:rsidRPr="00C321FA" w:rsidRDefault="005B28A1" w:rsidP="00C321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23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28A1" w:rsidRPr="00C321FA" w:rsidRDefault="005B28A1" w:rsidP="00C3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D74BC" w:rsidRDefault="00AD74BC"/>
    <w:tbl>
      <w:tblPr>
        <w:tblW w:w="183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559"/>
        <w:gridCol w:w="1134"/>
        <w:gridCol w:w="1560"/>
        <w:gridCol w:w="7087"/>
        <w:gridCol w:w="1852"/>
        <w:gridCol w:w="518"/>
      </w:tblGrid>
      <w:tr w:rsidR="002B5F7B" w:rsidRPr="00CE7B90" w:rsidTr="005311E4">
        <w:trPr>
          <w:gridAfter w:val="1"/>
          <w:wAfter w:w="518" w:type="dxa"/>
          <w:trHeight w:val="4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5F7B" w:rsidRDefault="002B5F7B" w:rsidP="000C180F">
            <w:pPr>
              <w:spacing w:line="240" w:lineRule="auto"/>
            </w:pPr>
          </w:p>
          <w:p w:rsidR="002B5F7B" w:rsidRPr="00CF3142" w:rsidRDefault="002B5F7B" w:rsidP="002B5F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5F7B" w:rsidRPr="00CF3142" w:rsidRDefault="002B5F7B" w:rsidP="000C18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3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ИЧЕСКАЯ      ПРИНАДЛЕЖНОС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B5F7B" w:rsidRPr="00833392" w:rsidRDefault="002B5F7B" w:rsidP="000C18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я по курсовой подготовке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F7B" w:rsidRPr="00CE7B90" w:rsidRDefault="002B5F7B" w:rsidP="000C180F">
            <w:pPr>
              <w:spacing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</w:tr>
      <w:tr w:rsidR="002B5F7B" w:rsidRPr="00CE7B90" w:rsidTr="005311E4">
        <w:trPr>
          <w:gridAfter w:val="1"/>
          <w:wAfter w:w="518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7B" w:rsidRPr="00897C41" w:rsidRDefault="002B5F7B" w:rsidP="000C18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7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данны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7B" w:rsidRPr="00897C41" w:rsidRDefault="002B5F7B" w:rsidP="000C18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7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тестац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7B" w:rsidRPr="00897C41" w:rsidRDefault="002B5F7B" w:rsidP="000C18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7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ж работы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7B" w:rsidRPr="00897C41" w:rsidRDefault="002B5F7B" w:rsidP="000C18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7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прохождения последних курсов ПК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F7B" w:rsidRPr="00CE7B90" w:rsidRDefault="002B5F7B" w:rsidP="000C180F">
            <w:pPr>
              <w:spacing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A6D39" w:rsidRPr="00CE7B90" w:rsidTr="005311E4">
        <w:trPr>
          <w:gridAfter w:val="1"/>
          <w:wAfter w:w="518" w:type="dxa"/>
          <w:trHeight w:val="5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39" w:rsidRPr="004235C1" w:rsidRDefault="00BA6D39" w:rsidP="000C18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35C1">
              <w:rPr>
                <w:rFonts w:ascii="Times New Roman" w:eastAsia="Times New Roman" w:hAnsi="Times New Roman" w:cs="Times New Roman"/>
                <w:b/>
              </w:rPr>
              <w:t>Фамилия Имя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39" w:rsidRPr="004235C1" w:rsidRDefault="00BA6D39" w:rsidP="000C18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35C1">
              <w:rPr>
                <w:rFonts w:ascii="Times New Roman" w:eastAsia="Times New Roman" w:hAnsi="Times New Roman" w:cs="Times New Roman"/>
                <w:b/>
              </w:rPr>
              <w:t>Год последней аттест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39" w:rsidRPr="004235C1" w:rsidRDefault="00BA6D39" w:rsidP="000C18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35C1">
              <w:rPr>
                <w:rFonts w:ascii="Times New Roman" w:eastAsia="Times New Roman" w:hAnsi="Times New Roman" w:cs="Times New Roman"/>
                <w:b/>
              </w:rPr>
              <w:t>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39" w:rsidRPr="004235C1" w:rsidRDefault="00BA6D39" w:rsidP="000C18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35C1">
              <w:rPr>
                <w:rFonts w:ascii="Times New Roman" w:eastAsia="Times New Roman" w:hAnsi="Times New Roman" w:cs="Times New Roman"/>
                <w:b/>
              </w:rPr>
              <w:t>Общ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39" w:rsidRPr="004235C1" w:rsidRDefault="00BA6D39" w:rsidP="000C18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35C1">
              <w:rPr>
                <w:rFonts w:ascii="Times New Roman" w:eastAsia="Times New Roman" w:hAnsi="Times New Roman" w:cs="Times New Roman"/>
                <w:b/>
              </w:rPr>
              <w:t>Педагогический</w:t>
            </w: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39" w:rsidRPr="004235C1" w:rsidRDefault="00BA6D39" w:rsidP="000C180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39" w:rsidRPr="00CE7B90" w:rsidRDefault="00BA6D39" w:rsidP="000C180F">
            <w:pPr>
              <w:spacing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A6D39" w:rsidRPr="00CE7B90" w:rsidTr="005311E4">
        <w:trPr>
          <w:gridAfter w:val="1"/>
          <w:wAfter w:w="518" w:type="dxa"/>
          <w:trHeight w:val="3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50D" w:rsidRPr="004235C1" w:rsidRDefault="00BA6D39" w:rsidP="00B8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Бабанова</w:t>
            </w:r>
          </w:p>
          <w:p w:rsidR="00BA6D39" w:rsidRPr="004235C1" w:rsidRDefault="00BA6D39" w:rsidP="00B8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Екатери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D39" w:rsidRPr="004235C1" w:rsidRDefault="00BA6D39" w:rsidP="0086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D39" w:rsidRPr="004235C1" w:rsidRDefault="00BA6D39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D39" w:rsidRPr="004235C1" w:rsidRDefault="00BA6D39" w:rsidP="00BA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 xml:space="preserve">12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D39" w:rsidRPr="004235C1" w:rsidRDefault="00BA6D39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39" w:rsidRPr="004235C1" w:rsidRDefault="000E3DB5" w:rsidP="000E3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 xml:space="preserve">Актуальные проблемы развития профессиональной компетенции работников дошкольной организации (в условиях перехода к ФГОС)  72 часа   </w:t>
            </w:r>
            <w:r w:rsidR="00BA6D39" w:rsidRPr="004235C1">
              <w:rPr>
                <w:rFonts w:ascii="Times New Roman" w:eastAsia="Times New Roman" w:hAnsi="Times New Roman" w:cs="Times New Roman"/>
              </w:rPr>
              <w:t>2013</w:t>
            </w:r>
            <w:r w:rsidR="00BB7CB7" w:rsidRPr="004235C1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D39" w:rsidRPr="00CE7B90" w:rsidRDefault="00BA6D39" w:rsidP="000C180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A6D39" w:rsidRPr="00CE7B90" w:rsidTr="005311E4">
        <w:trPr>
          <w:gridAfter w:val="1"/>
          <w:wAfter w:w="518" w:type="dxa"/>
          <w:trHeight w:val="8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50D" w:rsidRPr="004235C1" w:rsidRDefault="00BA6D39" w:rsidP="00B8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Большакова</w:t>
            </w:r>
          </w:p>
          <w:p w:rsidR="00BA6D39" w:rsidRPr="004235C1" w:rsidRDefault="00BA6D39" w:rsidP="00B8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Гали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D39" w:rsidRPr="004235C1" w:rsidRDefault="00BA6D39" w:rsidP="0086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D39" w:rsidRPr="004235C1" w:rsidRDefault="00BA6D39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D39" w:rsidRPr="004235C1" w:rsidRDefault="00BA6D39" w:rsidP="00BA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 xml:space="preserve">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D39" w:rsidRPr="004235C1" w:rsidRDefault="00BA6D39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39" w:rsidRPr="004235C1" w:rsidRDefault="000E3DB5" w:rsidP="0086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hAnsi="Times New Roman" w:cs="Times New Roman"/>
                <w:color w:val="0F243E"/>
              </w:rPr>
              <w:t xml:space="preserve">«Совершенствование профессиональной компетенции педагогических работников </w:t>
            </w:r>
            <w:proofErr w:type="gramStart"/>
            <w:r w:rsidRPr="004235C1">
              <w:rPr>
                <w:rFonts w:ascii="Times New Roman" w:hAnsi="Times New Roman" w:cs="Times New Roman"/>
                <w:color w:val="0F243E"/>
              </w:rPr>
              <w:t>ДОО  в</w:t>
            </w:r>
            <w:proofErr w:type="gramEnd"/>
            <w:r w:rsidRPr="004235C1">
              <w:rPr>
                <w:rFonts w:ascii="Times New Roman" w:hAnsi="Times New Roman" w:cs="Times New Roman"/>
                <w:color w:val="0F243E"/>
              </w:rPr>
              <w:t xml:space="preserve"> условиях реализации ФГОС ДО» 72 часа   </w:t>
            </w:r>
            <w:r w:rsidR="00BA6D39" w:rsidRPr="004235C1">
              <w:rPr>
                <w:rFonts w:ascii="Times New Roman" w:eastAsia="Times New Roman" w:hAnsi="Times New Roman" w:cs="Times New Roman"/>
              </w:rPr>
              <w:t>2016</w:t>
            </w:r>
            <w:r w:rsidR="00BB7CB7" w:rsidRPr="004235C1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833392" w:rsidRPr="004235C1" w:rsidRDefault="00833392" w:rsidP="0083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33392" w:rsidRPr="004235C1" w:rsidRDefault="00833392" w:rsidP="0083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 xml:space="preserve">«Работа педагога дошкольной образовательной </w:t>
            </w:r>
            <w:proofErr w:type="gramStart"/>
            <w:r w:rsidRPr="004235C1">
              <w:rPr>
                <w:rFonts w:ascii="Times New Roman" w:eastAsia="Times New Roman" w:hAnsi="Times New Roman" w:cs="Times New Roman"/>
              </w:rPr>
              <w:t>организации  с</w:t>
            </w:r>
            <w:proofErr w:type="gramEnd"/>
            <w:r w:rsidRPr="004235C1">
              <w:rPr>
                <w:rFonts w:ascii="Times New Roman" w:eastAsia="Times New Roman" w:hAnsi="Times New Roman" w:cs="Times New Roman"/>
              </w:rPr>
              <w:t xml:space="preserve"> родителями воспитанников в условиях реализации ФГОС ДО»  72 часа 2017 (МГОУ)</w:t>
            </w:r>
          </w:p>
          <w:p w:rsidR="00833392" w:rsidRPr="004235C1" w:rsidRDefault="00833392" w:rsidP="0086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D39" w:rsidRPr="00CE7B90" w:rsidRDefault="00BA6D39" w:rsidP="000C180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A6D39" w:rsidRPr="00CE7B90" w:rsidTr="005311E4">
        <w:trPr>
          <w:gridAfter w:val="1"/>
          <w:wAfter w:w="518" w:type="dxa"/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50D" w:rsidRPr="004235C1" w:rsidRDefault="00BA6D39" w:rsidP="00B8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35C1">
              <w:rPr>
                <w:rFonts w:ascii="Times New Roman" w:eastAsia="Times New Roman" w:hAnsi="Times New Roman" w:cs="Times New Roman"/>
              </w:rPr>
              <w:t>Быльченко</w:t>
            </w:r>
            <w:proofErr w:type="spellEnd"/>
          </w:p>
          <w:p w:rsidR="00BA6D39" w:rsidRPr="004235C1" w:rsidRDefault="00BA6D39" w:rsidP="00B8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Елена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D39" w:rsidRPr="004235C1" w:rsidRDefault="00BA6D39" w:rsidP="0086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D39" w:rsidRPr="004235C1" w:rsidRDefault="00BA6D39" w:rsidP="00BA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D39" w:rsidRPr="004235C1" w:rsidRDefault="00BA6D39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D39" w:rsidRPr="004235C1" w:rsidRDefault="00BA6D39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39" w:rsidRPr="004235C1" w:rsidRDefault="002D50FC" w:rsidP="008665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35C1">
              <w:rPr>
                <w:rFonts w:ascii="Times New Roman" w:hAnsi="Times New Roman" w:cs="Times New Roman"/>
              </w:rPr>
              <w:t>«Инновационные подходы к музейному воспитанию в условиях реализации ФГОС ДО»72 часа 2017 год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D39" w:rsidRPr="00CE7B90" w:rsidRDefault="00BA6D39" w:rsidP="000C180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6650D" w:rsidRPr="00CE7B90" w:rsidTr="005311E4">
        <w:trPr>
          <w:gridAfter w:val="1"/>
          <w:wAfter w:w="518" w:type="dxa"/>
          <w:trHeight w:val="6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05" w:rsidRPr="004235C1" w:rsidRDefault="00704B4A" w:rsidP="00B8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lastRenderedPageBreak/>
              <w:t xml:space="preserve">Яковлева </w:t>
            </w:r>
          </w:p>
          <w:p w:rsidR="0086650D" w:rsidRPr="004235C1" w:rsidRDefault="00704B4A" w:rsidP="0033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 xml:space="preserve">Татьяна </w:t>
            </w:r>
            <w:r w:rsidR="003A2D05" w:rsidRPr="004235C1">
              <w:rPr>
                <w:rFonts w:ascii="Times New Roman" w:eastAsia="Times New Roman" w:hAnsi="Times New Roman" w:cs="Times New Roman"/>
              </w:rPr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50D" w:rsidRPr="004235C1" w:rsidRDefault="0086650D" w:rsidP="0086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Не аттестова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50D" w:rsidRPr="004235C1" w:rsidRDefault="0086650D" w:rsidP="00BA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50D" w:rsidRPr="004235C1" w:rsidRDefault="003A2D05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50D" w:rsidRPr="004235C1" w:rsidRDefault="003A2D05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0D" w:rsidRPr="004235C1" w:rsidRDefault="0086650D" w:rsidP="00BB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50D" w:rsidRPr="00CE7B90" w:rsidRDefault="0086650D" w:rsidP="000C180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7CB7" w:rsidRPr="00CE7B90" w:rsidTr="005311E4">
        <w:trPr>
          <w:gridAfter w:val="1"/>
          <w:wAfter w:w="518" w:type="dxa"/>
          <w:trHeight w:val="10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CB7" w:rsidRPr="004235C1" w:rsidRDefault="00BB7CB7" w:rsidP="00B8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Дегтярева</w:t>
            </w:r>
          </w:p>
          <w:p w:rsidR="00BB7CB7" w:rsidRPr="004235C1" w:rsidRDefault="00BB7CB7" w:rsidP="00B8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4235C1">
              <w:rPr>
                <w:rFonts w:ascii="Times New Roman" w:eastAsia="Times New Roman" w:hAnsi="Times New Roman" w:cs="Times New Roman"/>
              </w:rPr>
              <w:t>Александра  Витальевна</w:t>
            </w:r>
            <w:proofErr w:type="gramEnd"/>
          </w:p>
          <w:p w:rsidR="00BB7CB7" w:rsidRPr="004235C1" w:rsidRDefault="00BB7CB7" w:rsidP="00B8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CB7" w:rsidRPr="004235C1" w:rsidRDefault="00BB7CB7" w:rsidP="0086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CB7" w:rsidRPr="004235C1" w:rsidRDefault="00BB7CB7" w:rsidP="00BA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CB7" w:rsidRPr="004235C1" w:rsidRDefault="00BB7CB7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CB7" w:rsidRPr="004235C1" w:rsidRDefault="00BB7CB7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CB7" w:rsidRPr="004235C1" w:rsidRDefault="00BB7CB7" w:rsidP="002D5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35C1">
              <w:rPr>
                <w:rFonts w:ascii="Times New Roman" w:hAnsi="Times New Roman" w:cs="Times New Roman"/>
              </w:rPr>
              <w:t>«Современные технологии дошкольного образования и реализации ФГОС ДО»36 часов 2016 г</w:t>
            </w:r>
          </w:p>
          <w:p w:rsidR="00BB7CB7" w:rsidRPr="004235C1" w:rsidRDefault="00BB7CB7" w:rsidP="000E3D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35C1">
              <w:rPr>
                <w:rFonts w:ascii="Times New Roman" w:hAnsi="Times New Roman" w:cs="Times New Roman"/>
              </w:rPr>
              <w:t>«Инновационные подходы к музейному воспитанию в условиях реализации ФГОС ДО»72 часа 2017 год</w:t>
            </w:r>
          </w:p>
        </w:tc>
        <w:tc>
          <w:tcPr>
            <w:tcW w:w="18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CB7" w:rsidRPr="00CE7B90" w:rsidRDefault="00BB7CB7" w:rsidP="000C180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7CB7" w:rsidRPr="00CE7B90" w:rsidTr="005311E4">
        <w:trPr>
          <w:gridAfter w:val="1"/>
          <w:wAfter w:w="518" w:type="dxa"/>
          <w:trHeight w:val="6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CB7" w:rsidRPr="004235C1" w:rsidRDefault="00BB7CB7" w:rsidP="00B8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Додонова</w:t>
            </w:r>
          </w:p>
          <w:p w:rsidR="00BB7CB7" w:rsidRPr="004235C1" w:rsidRDefault="00BB7CB7" w:rsidP="00B8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Ирина Евгеньевна</w:t>
            </w:r>
          </w:p>
          <w:p w:rsidR="00BB7CB7" w:rsidRPr="004235C1" w:rsidRDefault="00BB7CB7" w:rsidP="00B8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B7" w:rsidRPr="004235C1" w:rsidRDefault="00BB7CB7" w:rsidP="00B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Не аттестована</w:t>
            </w:r>
          </w:p>
          <w:p w:rsidR="00BB7CB7" w:rsidRPr="004235C1" w:rsidRDefault="00BB7CB7" w:rsidP="00B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CB7" w:rsidRPr="004235C1" w:rsidRDefault="00BB7CB7" w:rsidP="00BA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CB7" w:rsidRPr="004235C1" w:rsidRDefault="00BB7CB7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CB7" w:rsidRPr="004235C1" w:rsidRDefault="003A2D05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CB7" w:rsidRPr="004235C1" w:rsidRDefault="00BB7CB7" w:rsidP="002D5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hAnsi="Times New Roman" w:cs="Times New Roman"/>
              </w:rPr>
              <w:t>«Совершенствование профессиональных компетенций педагогических работников ДОО в условиях реализации ФГОС ДО»</w:t>
            </w:r>
            <w:r w:rsidRPr="004235C1">
              <w:rPr>
                <w:rFonts w:ascii="Times New Roman" w:eastAsia="Times New Roman" w:hAnsi="Times New Roman" w:cs="Times New Roman"/>
              </w:rPr>
              <w:t>72 часа  2016 год</w:t>
            </w:r>
          </w:p>
        </w:tc>
        <w:tc>
          <w:tcPr>
            <w:tcW w:w="18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CB7" w:rsidRPr="00CE7B90" w:rsidRDefault="00BB7CB7" w:rsidP="000C180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7CB7" w:rsidRPr="00233F08" w:rsidTr="005311E4">
        <w:trPr>
          <w:gridAfter w:val="1"/>
          <w:wAfter w:w="518" w:type="dxa"/>
          <w:trHeight w:val="6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CB7" w:rsidRPr="004235C1" w:rsidRDefault="00BB7CB7" w:rsidP="00B8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35C1">
              <w:rPr>
                <w:rFonts w:ascii="Times New Roman" w:eastAsia="Times New Roman" w:hAnsi="Times New Roman" w:cs="Times New Roman"/>
              </w:rPr>
              <w:t>Драницына</w:t>
            </w:r>
            <w:proofErr w:type="spellEnd"/>
          </w:p>
          <w:p w:rsidR="00BB7CB7" w:rsidRPr="004235C1" w:rsidRDefault="00BB7CB7" w:rsidP="00B8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4235C1">
              <w:rPr>
                <w:rFonts w:ascii="Times New Roman" w:eastAsia="Times New Roman" w:hAnsi="Times New Roman" w:cs="Times New Roman"/>
              </w:rPr>
              <w:t>Марина  Викторовна</w:t>
            </w:r>
            <w:proofErr w:type="gramEnd"/>
          </w:p>
          <w:p w:rsidR="00BB7CB7" w:rsidRPr="004235C1" w:rsidRDefault="00BB7CB7" w:rsidP="00B8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CB7" w:rsidRPr="004235C1" w:rsidRDefault="00BB7CB7" w:rsidP="00B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CB7" w:rsidRPr="004235C1" w:rsidRDefault="00BB7CB7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CB7" w:rsidRPr="004235C1" w:rsidRDefault="00BB7CB7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CB7" w:rsidRPr="004235C1" w:rsidRDefault="00BB7CB7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CB7" w:rsidRPr="004235C1" w:rsidRDefault="00BB7CB7" w:rsidP="002D5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hAnsi="Times New Roman" w:cs="Times New Roman"/>
              </w:rPr>
              <w:t>Организационно-психологические аспекты управления образовательной организации</w:t>
            </w:r>
            <w:r w:rsidR="00A1492A" w:rsidRPr="004235C1">
              <w:rPr>
                <w:rFonts w:ascii="Times New Roman" w:hAnsi="Times New Roman" w:cs="Times New Roman"/>
              </w:rPr>
              <w:t xml:space="preserve"> </w:t>
            </w:r>
            <w:r w:rsidRPr="004235C1">
              <w:rPr>
                <w:rFonts w:ascii="Times New Roman" w:eastAsia="Times New Roman" w:hAnsi="Times New Roman" w:cs="Times New Roman"/>
              </w:rPr>
              <w:t xml:space="preserve">72 </w:t>
            </w:r>
            <w:proofErr w:type="gramStart"/>
            <w:r w:rsidRPr="004235C1">
              <w:rPr>
                <w:rFonts w:ascii="Times New Roman" w:eastAsia="Times New Roman" w:hAnsi="Times New Roman" w:cs="Times New Roman"/>
              </w:rPr>
              <w:t>часа  2016</w:t>
            </w:r>
            <w:proofErr w:type="gramEnd"/>
            <w:r w:rsidRPr="004235C1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A1492A" w:rsidRPr="004235C1" w:rsidRDefault="00A1492A" w:rsidP="00A14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4235C1">
              <w:rPr>
                <w:rFonts w:ascii="Times New Roman" w:eastAsia="Times New Roman" w:hAnsi="Times New Roman" w:cs="Times New Roman"/>
              </w:rPr>
              <w:t>Портолио</w:t>
            </w:r>
            <w:proofErr w:type="spellEnd"/>
            <w:r w:rsidRPr="004235C1">
              <w:rPr>
                <w:rFonts w:ascii="Times New Roman" w:eastAsia="Times New Roman" w:hAnsi="Times New Roman" w:cs="Times New Roman"/>
              </w:rPr>
              <w:t xml:space="preserve"> как инновационная технология в образовательном процессе ДОУ в </w:t>
            </w:r>
            <w:proofErr w:type="gramStart"/>
            <w:r w:rsidRPr="004235C1">
              <w:rPr>
                <w:rFonts w:ascii="Times New Roman" w:eastAsia="Times New Roman" w:hAnsi="Times New Roman" w:cs="Times New Roman"/>
              </w:rPr>
              <w:t>условиях  реализации</w:t>
            </w:r>
            <w:proofErr w:type="gramEnd"/>
            <w:r w:rsidRPr="004235C1">
              <w:rPr>
                <w:rFonts w:ascii="Times New Roman" w:eastAsia="Times New Roman" w:hAnsi="Times New Roman" w:cs="Times New Roman"/>
              </w:rPr>
              <w:t xml:space="preserve"> ФГОС ДО» 72 часа  2017 год (МГОУ) </w:t>
            </w:r>
          </w:p>
          <w:p w:rsidR="00BB7CB7" w:rsidRPr="004235C1" w:rsidRDefault="00BB7CB7" w:rsidP="00BB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CB7" w:rsidRPr="00233F08" w:rsidRDefault="00BB7CB7" w:rsidP="000C180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BB7CB7" w:rsidRPr="00233F08" w:rsidTr="005311E4">
        <w:trPr>
          <w:gridAfter w:val="1"/>
          <w:wAfter w:w="518" w:type="dxa"/>
          <w:trHeight w:val="7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392" w:rsidRPr="004235C1" w:rsidRDefault="00BB7CB7" w:rsidP="00B8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Жукова</w:t>
            </w:r>
          </w:p>
          <w:p w:rsidR="00BB7CB7" w:rsidRPr="004235C1" w:rsidRDefault="00BB7CB7" w:rsidP="00B8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4235C1">
              <w:rPr>
                <w:rFonts w:ascii="Times New Roman" w:eastAsia="Times New Roman" w:hAnsi="Times New Roman" w:cs="Times New Roman"/>
              </w:rPr>
              <w:t>Марина  Владимировна</w:t>
            </w:r>
            <w:proofErr w:type="gramEnd"/>
          </w:p>
          <w:p w:rsidR="00BB7CB7" w:rsidRPr="004235C1" w:rsidRDefault="00BB7CB7" w:rsidP="00B8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CB7" w:rsidRPr="004235C1" w:rsidRDefault="00BB7CB7" w:rsidP="00B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CB7" w:rsidRPr="004235C1" w:rsidRDefault="00BB7CB7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CB7" w:rsidRPr="004235C1" w:rsidRDefault="003A2D05" w:rsidP="00BA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CB7" w:rsidRPr="004235C1" w:rsidRDefault="003A2D05" w:rsidP="00B1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CB7" w:rsidRPr="004235C1" w:rsidRDefault="00BB7CB7" w:rsidP="000E3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hAnsi="Times New Roman" w:cs="Times New Roman"/>
              </w:rPr>
              <w:t>«Методические особенности освоения детьми дошкольного возраста основных видах двигательной деятельности в соответствии с требованиями   ФГОС  ДО»</w:t>
            </w:r>
            <w:r w:rsidRPr="004235C1">
              <w:rPr>
                <w:rFonts w:ascii="Times New Roman" w:eastAsia="Times New Roman" w:hAnsi="Times New Roman" w:cs="Times New Roman"/>
              </w:rPr>
              <w:t>72 часа  2016 год</w:t>
            </w:r>
          </w:p>
        </w:tc>
        <w:tc>
          <w:tcPr>
            <w:tcW w:w="18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CB7" w:rsidRPr="00233F08" w:rsidRDefault="00BB7CB7" w:rsidP="000C180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326B34" w:rsidRPr="00233F08" w:rsidTr="005311E4">
        <w:trPr>
          <w:gridAfter w:val="1"/>
          <w:wAfter w:w="518" w:type="dxa"/>
          <w:trHeight w:val="8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CB7" w:rsidRPr="004235C1" w:rsidRDefault="00326B34" w:rsidP="00B8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35C1">
              <w:rPr>
                <w:rFonts w:ascii="Times New Roman" w:eastAsia="Times New Roman" w:hAnsi="Times New Roman" w:cs="Times New Roman"/>
              </w:rPr>
              <w:t>Зубашвили</w:t>
            </w:r>
            <w:proofErr w:type="spellEnd"/>
          </w:p>
          <w:p w:rsidR="00BB7CB7" w:rsidRPr="004235C1" w:rsidRDefault="00326B34" w:rsidP="00B8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Оксана Борис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26B34" w:rsidRPr="004235C1" w:rsidRDefault="00326B34" w:rsidP="00B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6B34" w:rsidRPr="004235C1" w:rsidRDefault="00326B34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 xml:space="preserve">перва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26B34" w:rsidRPr="004235C1" w:rsidRDefault="00326B34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26B34" w:rsidRPr="004235C1" w:rsidRDefault="00326B34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82F" w:rsidRPr="004235C1" w:rsidRDefault="000E3DB5" w:rsidP="000E3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hAnsi="Times New Roman" w:cs="Times New Roman"/>
              </w:rPr>
              <w:t>«Современные стратегии реализации дошкольного образования. Внедрение ФГОС ДО»</w:t>
            </w:r>
            <w:r w:rsidRPr="004235C1">
              <w:rPr>
                <w:rFonts w:ascii="Times New Roman" w:eastAsia="Times New Roman" w:hAnsi="Times New Roman" w:cs="Times New Roman"/>
              </w:rPr>
              <w:t>72 часа  2015 год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B34" w:rsidRPr="00233F08" w:rsidRDefault="00326B34" w:rsidP="000C180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55182F" w:rsidRPr="00233F08" w:rsidTr="005311E4">
        <w:trPr>
          <w:gridAfter w:val="1"/>
          <w:wAfter w:w="518" w:type="dxa"/>
          <w:trHeight w:val="34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2F" w:rsidRPr="004235C1" w:rsidRDefault="0055182F" w:rsidP="00B8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2F" w:rsidRPr="004235C1" w:rsidRDefault="0055182F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2F" w:rsidRPr="004235C1" w:rsidRDefault="0055182F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2F" w:rsidRPr="004235C1" w:rsidRDefault="0055182F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2F" w:rsidRPr="004235C1" w:rsidRDefault="0055182F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82F" w:rsidRPr="004235C1" w:rsidRDefault="0055182F" w:rsidP="000E3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82F" w:rsidRPr="00233F08" w:rsidRDefault="0055182F" w:rsidP="000C180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326B34" w:rsidRPr="00233F08" w:rsidTr="005311E4">
        <w:trPr>
          <w:gridAfter w:val="1"/>
          <w:wAfter w:w="518" w:type="dxa"/>
          <w:trHeight w:val="2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CB7" w:rsidRPr="004235C1" w:rsidRDefault="00326B34" w:rsidP="00B8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Иванина</w:t>
            </w:r>
          </w:p>
          <w:p w:rsidR="00326B34" w:rsidRPr="004235C1" w:rsidRDefault="00326B34" w:rsidP="00B8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Алёна 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34" w:rsidRPr="004235C1" w:rsidRDefault="00326B34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B34" w:rsidRPr="004235C1" w:rsidRDefault="0008078B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34" w:rsidRPr="004235C1" w:rsidRDefault="00326B34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34" w:rsidRPr="004235C1" w:rsidRDefault="00326B34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34" w:rsidRPr="004235C1" w:rsidRDefault="005924F4" w:rsidP="000E3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hAnsi="Times New Roman" w:cs="Times New Roman"/>
              </w:rPr>
              <w:t>«Современные стратегии реализации дошкольного образования. Внедрение ФГОС ДО»</w:t>
            </w:r>
            <w:r w:rsidR="000E3DB5" w:rsidRPr="004235C1">
              <w:rPr>
                <w:rFonts w:ascii="Times New Roman" w:hAnsi="Times New Roman" w:cs="Times New Roman"/>
              </w:rPr>
              <w:t xml:space="preserve">  72 часа   </w:t>
            </w:r>
            <w:r w:rsidR="00326B34" w:rsidRPr="004235C1">
              <w:rPr>
                <w:rFonts w:ascii="Times New Roman" w:eastAsia="Times New Roman" w:hAnsi="Times New Roman" w:cs="Times New Roman"/>
              </w:rPr>
              <w:t>2015</w:t>
            </w:r>
            <w:r w:rsidR="00BB7CB7" w:rsidRPr="004235C1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B34" w:rsidRPr="00233F08" w:rsidRDefault="00326B34" w:rsidP="000C180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326B34" w:rsidRPr="00233F08" w:rsidTr="005311E4">
        <w:trPr>
          <w:gridAfter w:val="1"/>
          <w:wAfter w:w="518" w:type="dxa"/>
          <w:trHeight w:val="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B7" w:rsidRPr="004235C1" w:rsidRDefault="00326B34" w:rsidP="00B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Калашникова</w:t>
            </w:r>
          </w:p>
          <w:p w:rsidR="00326B34" w:rsidRPr="004235C1" w:rsidRDefault="00326B34" w:rsidP="00B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Ольг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34" w:rsidRPr="004235C1" w:rsidRDefault="00326B34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B34" w:rsidRPr="004235C1" w:rsidRDefault="0008078B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34" w:rsidRPr="004235C1" w:rsidRDefault="00326B34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34" w:rsidRPr="004235C1" w:rsidRDefault="00326B34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75" w:rsidRPr="004235C1" w:rsidRDefault="009C3E75" w:rsidP="009C3E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35C1">
              <w:rPr>
                <w:rFonts w:ascii="Times New Roman" w:hAnsi="Times New Roman" w:cs="Times New Roman"/>
              </w:rPr>
              <w:t>Совершенствование профессиональных компетенций педагогических организаций в условиях реализации ФГОС ДО.</w:t>
            </w:r>
          </w:p>
          <w:p w:rsidR="00326B34" w:rsidRPr="004235C1" w:rsidRDefault="009C3E75" w:rsidP="009C3E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35C1">
              <w:rPr>
                <w:rFonts w:ascii="Times New Roman" w:hAnsi="Times New Roman" w:cs="Times New Roman"/>
              </w:rPr>
              <w:t xml:space="preserve"> 72 часа 2016 год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B34" w:rsidRPr="00233F08" w:rsidRDefault="00326B34" w:rsidP="000C180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0E3DB5" w:rsidRPr="00233F08" w:rsidTr="005311E4">
        <w:trPr>
          <w:gridAfter w:val="1"/>
          <w:wAfter w:w="518" w:type="dxa"/>
          <w:trHeight w:val="16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25" w:rsidRPr="004235C1" w:rsidRDefault="000E3DB5" w:rsidP="00B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35C1">
              <w:rPr>
                <w:rFonts w:ascii="Times New Roman" w:eastAsia="Times New Roman" w:hAnsi="Times New Roman" w:cs="Times New Roman"/>
              </w:rPr>
              <w:t>Киевицкая</w:t>
            </w:r>
            <w:proofErr w:type="spellEnd"/>
          </w:p>
          <w:p w:rsidR="000E3DB5" w:rsidRPr="004235C1" w:rsidRDefault="000E3DB5" w:rsidP="00B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 xml:space="preserve"> Елена Валентиновна</w:t>
            </w:r>
          </w:p>
          <w:p w:rsidR="00C14AD8" w:rsidRPr="004235C1" w:rsidRDefault="00C14AD8" w:rsidP="00C14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B5" w:rsidRPr="004235C1" w:rsidRDefault="000E3DB5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B5" w:rsidRPr="004235C1" w:rsidRDefault="000E3DB5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B5" w:rsidRPr="004235C1" w:rsidRDefault="000E3DB5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B5" w:rsidRPr="004235C1" w:rsidRDefault="000E3DB5" w:rsidP="00BA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B5" w:rsidRPr="004235C1" w:rsidRDefault="000E3DB5" w:rsidP="00BB7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hAnsi="Times New Roman" w:cs="Times New Roman"/>
              </w:rPr>
              <w:t xml:space="preserve">«Современные стратегии реализации дошкольного образования. Внедрение ФГОС ДО» 72 часа </w:t>
            </w:r>
            <w:r w:rsidRPr="004235C1">
              <w:rPr>
                <w:rFonts w:ascii="Times New Roman" w:eastAsia="Times New Roman" w:hAnsi="Times New Roman" w:cs="Times New Roman"/>
              </w:rPr>
              <w:t>2015 год</w:t>
            </w:r>
          </w:p>
          <w:tbl>
            <w:tblPr>
              <w:tblW w:w="1870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89"/>
              <w:gridCol w:w="652"/>
              <w:gridCol w:w="492"/>
              <w:gridCol w:w="3830"/>
              <w:gridCol w:w="1342"/>
            </w:tblGrid>
            <w:tr w:rsidR="00C14AD8" w:rsidRPr="004235C1" w:rsidTr="00C14AD8">
              <w:trPr>
                <w:tblCellSpacing w:w="15" w:type="dxa"/>
              </w:trPr>
              <w:tc>
                <w:tcPr>
                  <w:tcW w:w="12344" w:type="dxa"/>
                  <w:shd w:val="clear" w:color="auto" w:fill="auto"/>
                  <w:vAlign w:val="center"/>
                  <w:hideMark/>
                </w:tcPr>
                <w:p w:rsidR="00C14AD8" w:rsidRPr="004235C1" w:rsidRDefault="00C14AD8" w:rsidP="00C14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C14AD8" w:rsidRPr="004235C1" w:rsidRDefault="0025432F" w:rsidP="00C14AD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235C1">
                    <w:rPr>
                      <w:rFonts w:ascii="Times New Roman" w:eastAsia="Times New Roman" w:hAnsi="Times New Roman" w:cs="Times New Roman"/>
                    </w:rPr>
                    <w:t>«</w:t>
                  </w:r>
                  <w:r w:rsidR="00C14AD8" w:rsidRPr="004235C1">
                    <w:rPr>
                      <w:rFonts w:ascii="Times New Roman" w:eastAsia="Times New Roman" w:hAnsi="Times New Roman" w:cs="Times New Roman"/>
                    </w:rPr>
                    <w:t xml:space="preserve">Использование рисуночных методик в </w:t>
                  </w:r>
                  <w:proofErr w:type="spellStart"/>
                  <w:r w:rsidR="00C14AD8" w:rsidRPr="004235C1">
                    <w:rPr>
                      <w:rFonts w:ascii="Times New Roman" w:eastAsia="Times New Roman" w:hAnsi="Times New Roman" w:cs="Times New Roman"/>
                    </w:rPr>
                    <w:t>психокоррекционной</w:t>
                  </w:r>
                  <w:proofErr w:type="spellEnd"/>
                  <w:r w:rsidR="00C14AD8" w:rsidRPr="004235C1">
                    <w:rPr>
                      <w:rFonts w:ascii="Times New Roman" w:eastAsia="Times New Roman" w:hAnsi="Times New Roman" w:cs="Times New Roman"/>
                    </w:rPr>
                    <w:t xml:space="preserve"> и развивающей работе педагога-психолога (смешанное обучение 2: с дистанционными учебными занятиями</w:t>
                  </w:r>
                  <w:r w:rsidRPr="004235C1">
                    <w:rPr>
                      <w:rFonts w:ascii="Times New Roman" w:eastAsia="Times New Roman" w:hAnsi="Times New Roman" w:cs="Times New Roman"/>
                    </w:rPr>
                    <w:t>»</w:t>
                  </w:r>
                  <w:r w:rsidR="00C14AD8" w:rsidRPr="004235C1">
                    <w:rPr>
                      <w:rFonts w:ascii="Times New Roman" w:hAnsi="Times New Roman" w:cs="Times New Roman"/>
                    </w:rPr>
                    <w:t xml:space="preserve"> 72 часа</w:t>
                  </w:r>
                </w:p>
                <w:p w:rsidR="00C14AD8" w:rsidRPr="004235C1" w:rsidRDefault="00C14AD8" w:rsidP="00C14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235C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235C1">
                    <w:rPr>
                      <w:rFonts w:ascii="Times New Roman" w:eastAsia="Times New Roman" w:hAnsi="Times New Roman" w:cs="Times New Roman"/>
                    </w:rPr>
                    <w:t>2017 год</w:t>
                  </w:r>
                </w:p>
                <w:p w:rsidR="00C14AD8" w:rsidRPr="004235C1" w:rsidRDefault="00C14AD8" w:rsidP="00C14AD8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622" w:type="dxa"/>
                  <w:shd w:val="clear" w:color="auto" w:fill="E2E4FF"/>
                  <w:vAlign w:val="center"/>
                  <w:hideMark/>
                </w:tcPr>
                <w:p w:rsidR="00C14AD8" w:rsidRPr="004235C1" w:rsidRDefault="00C14AD8" w:rsidP="00C14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62" w:type="dxa"/>
                  <w:shd w:val="clear" w:color="auto" w:fill="E2E4FF"/>
                  <w:vAlign w:val="center"/>
                  <w:hideMark/>
                </w:tcPr>
                <w:p w:rsidR="00C14AD8" w:rsidRPr="004235C1" w:rsidRDefault="00C14AD8" w:rsidP="00C14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800" w:type="dxa"/>
                  <w:shd w:val="clear" w:color="auto" w:fill="E2E4FF"/>
                  <w:vAlign w:val="center"/>
                  <w:hideMark/>
                </w:tcPr>
                <w:p w:rsidR="00C14AD8" w:rsidRPr="004235C1" w:rsidRDefault="00C14AD8" w:rsidP="00C14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97" w:type="dxa"/>
                  <w:shd w:val="clear" w:color="auto" w:fill="E2E4FF"/>
                  <w:vAlign w:val="center"/>
                  <w:hideMark/>
                </w:tcPr>
                <w:p w:rsidR="00C14AD8" w:rsidRPr="004235C1" w:rsidRDefault="00C14AD8" w:rsidP="00C14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C14AD8" w:rsidRPr="004235C1" w:rsidRDefault="00C14AD8" w:rsidP="00BB7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DB5" w:rsidRPr="00233F08" w:rsidRDefault="000E3DB5" w:rsidP="000C180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0E3DB5" w:rsidRPr="00233F08" w:rsidTr="005311E4">
        <w:trPr>
          <w:gridAfter w:val="1"/>
          <w:wAfter w:w="518" w:type="dxa"/>
          <w:trHeight w:val="4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B7" w:rsidRPr="004235C1" w:rsidRDefault="000E3DB5" w:rsidP="00B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Кузнецова</w:t>
            </w:r>
          </w:p>
          <w:p w:rsidR="000E3DB5" w:rsidRPr="004235C1" w:rsidRDefault="000E3DB5" w:rsidP="00B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Елена Михайловна</w:t>
            </w:r>
          </w:p>
          <w:p w:rsidR="000E3DB5" w:rsidRPr="004235C1" w:rsidRDefault="000E3DB5" w:rsidP="00B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B5" w:rsidRPr="004235C1" w:rsidRDefault="000E3DB5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B5" w:rsidRPr="004235C1" w:rsidRDefault="000E3DB5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B5" w:rsidRPr="004235C1" w:rsidRDefault="003A2D05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B5" w:rsidRPr="004235C1" w:rsidRDefault="003A2D05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B5" w:rsidRPr="004235C1" w:rsidRDefault="000E3DB5" w:rsidP="00DF5918">
            <w:pPr>
              <w:spacing w:after="0"/>
              <w:rPr>
                <w:rFonts w:ascii="Times New Roman" w:hAnsi="Times New Roman" w:cs="Times New Roman"/>
              </w:rPr>
            </w:pPr>
            <w:r w:rsidRPr="004235C1">
              <w:rPr>
                <w:rFonts w:ascii="Times New Roman" w:hAnsi="Times New Roman" w:cs="Times New Roman"/>
              </w:rPr>
              <w:t xml:space="preserve">«Работа педагога ДОО с родителями воспитанников в условиях реализации ФГОС ДО»    </w:t>
            </w:r>
            <w:r w:rsidRPr="004235C1">
              <w:rPr>
                <w:rFonts w:ascii="Times New Roman" w:eastAsia="Times New Roman" w:hAnsi="Times New Roman" w:cs="Times New Roman"/>
              </w:rPr>
              <w:t>72 часа  2016 год</w:t>
            </w:r>
          </w:p>
        </w:tc>
        <w:tc>
          <w:tcPr>
            <w:tcW w:w="18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DB5" w:rsidRPr="00233F08" w:rsidRDefault="000E3DB5" w:rsidP="000C180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326B34" w:rsidRPr="00233F08" w:rsidTr="005311E4">
        <w:trPr>
          <w:gridAfter w:val="1"/>
          <w:wAfter w:w="518" w:type="dxa"/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B7" w:rsidRPr="004235C1" w:rsidRDefault="00326B34" w:rsidP="00B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Ломакина</w:t>
            </w:r>
          </w:p>
          <w:p w:rsidR="00326B34" w:rsidRPr="004235C1" w:rsidRDefault="00326B34" w:rsidP="00B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Надежда 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34" w:rsidRPr="004235C1" w:rsidRDefault="00326B34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B34" w:rsidRPr="004235C1" w:rsidRDefault="00326B34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34" w:rsidRPr="004235C1" w:rsidRDefault="00326B34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34" w:rsidRPr="004235C1" w:rsidRDefault="00326B34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34" w:rsidRPr="004235C1" w:rsidRDefault="000E3DB5" w:rsidP="00BB7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hAnsi="Times New Roman" w:cs="Times New Roman"/>
              </w:rPr>
              <w:t xml:space="preserve">«Современные стратегии реализации дошкольного образования. Внедрение ФГОС ДО» 72 часа </w:t>
            </w:r>
            <w:r w:rsidR="00326B34" w:rsidRPr="004235C1">
              <w:rPr>
                <w:rFonts w:ascii="Times New Roman" w:eastAsia="Times New Roman" w:hAnsi="Times New Roman" w:cs="Times New Roman"/>
              </w:rPr>
              <w:t>2015</w:t>
            </w:r>
            <w:r w:rsidRPr="004235C1">
              <w:rPr>
                <w:rFonts w:ascii="Times New Roman" w:eastAsia="Times New Roman" w:hAnsi="Times New Roman" w:cs="Times New Roman"/>
              </w:rPr>
              <w:t xml:space="preserve"> г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B34" w:rsidRPr="00233F08" w:rsidRDefault="00326B34" w:rsidP="000C180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B852A8" w:rsidRPr="00233F08" w:rsidTr="005311E4">
        <w:trPr>
          <w:gridAfter w:val="1"/>
          <w:wAfter w:w="518" w:type="dxa"/>
          <w:trHeight w:val="9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A8" w:rsidRPr="004235C1" w:rsidRDefault="00B852A8" w:rsidP="00B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35C1">
              <w:rPr>
                <w:rFonts w:ascii="Times New Roman" w:eastAsia="Times New Roman" w:hAnsi="Times New Roman" w:cs="Times New Roman"/>
              </w:rPr>
              <w:lastRenderedPageBreak/>
              <w:t>Минова</w:t>
            </w:r>
            <w:proofErr w:type="spellEnd"/>
          </w:p>
          <w:p w:rsidR="00B852A8" w:rsidRPr="004235C1" w:rsidRDefault="00B852A8" w:rsidP="00B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Мария Андреевна</w:t>
            </w:r>
          </w:p>
          <w:p w:rsidR="00B852A8" w:rsidRPr="004235C1" w:rsidRDefault="00B852A8" w:rsidP="00B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852A8" w:rsidRPr="004235C1" w:rsidRDefault="00B852A8" w:rsidP="00B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A8" w:rsidRPr="004235C1" w:rsidRDefault="00B852A8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 xml:space="preserve">201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2A8" w:rsidRPr="004235C1" w:rsidRDefault="00B852A8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A8" w:rsidRPr="004235C1" w:rsidRDefault="003A2D05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A8" w:rsidRPr="004235C1" w:rsidRDefault="003A2D05" w:rsidP="00B1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A8" w:rsidRPr="004235C1" w:rsidRDefault="00B852A8" w:rsidP="00B852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Современные стратегии реализации дошкольного образования. Внедрение ФГОС ДО. 72 часа 2013 год</w:t>
            </w:r>
          </w:p>
          <w:p w:rsidR="00B852A8" w:rsidRPr="004235C1" w:rsidRDefault="00B852A8" w:rsidP="00B852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235C1">
              <w:rPr>
                <w:rFonts w:ascii="Times New Roman" w:hAnsi="Times New Roman" w:cs="Times New Roman"/>
                <w:color w:val="000000"/>
              </w:rPr>
              <w:t>Психолого-педагогическое сопровождение семьи</w:t>
            </w:r>
          </w:p>
          <w:p w:rsidR="00B852A8" w:rsidRPr="004235C1" w:rsidRDefault="00B852A8" w:rsidP="00B8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72 часа 2016 год</w:t>
            </w:r>
          </w:p>
        </w:tc>
        <w:tc>
          <w:tcPr>
            <w:tcW w:w="18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2A8" w:rsidRPr="00233F08" w:rsidRDefault="00B852A8" w:rsidP="000C180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08078B" w:rsidRPr="00233F08" w:rsidTr="005311E4">
        <w:trPr>
          <w:gridAfter w:val="1"/>
          <w:wAfter w:w="518" w:type="dxa"/>
          <w:trHeight w:val="1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8B" w:rsidRPr="004235C1" w:rsidRDefault="0008078B" w:rsidP="00B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Некрасова</w:t>
            </w:r>
          </w:p>
          <w:p w:rsidR="0008078B" w:rsidRPr="004235C1" w:rsidRDefault="0008078B" w:rsidP="00B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4235C1">
              <w:rPr>
                <w:rFonts w:ascii="Times New Roman" w:eastAsia="Times New Roman" w:hAnsi="Times New Roman" w:cs="Times New Roman"/>
              </w:rPr>
              <w:t>Наталия  Юрьевна</w:t>
            </w:r>
            <w:proofErr w:type="gramEnd"/>
          </w:p>
          <w:p w:rsidR="0008078B" w:rsidRPr="004235C1" w:rsidRDefault="0008078B" w:rsidP="00B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8078B" w:rsidRPr="004235C1" w:rsidRDefault="0008078B" w:rsidP="00B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8078B" w:rsidRPr="004235C1" w:rsidRDefault="0008078B" w:rsidP="00B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8B" w:rsidRPr="004235C1" w:rsidRDefault="0008078B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8B" w:rsidRPr="004235C1" w:rsidRDefault="0008078B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8B" w:rsidRPr="004235C1" w:rsidRDefault="00124218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8B" w:rsidRPr="004235C1" w:rsidRDefault="00124218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8B" w:rsidRPr="004235C1" w:rsidRDefault="0008078B" w:rsidP="00BB7C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35C1">
              <w:rPr>
                <w:rFonts w:ascii="Times New Roman" w:hAnsi="Times New Roman" w:cs="Times New Roman"/>
              </w:rPr>
              <w:t>Актуальные проблемы развитие детей дошкольного возраста в условиях реализации ФГОС дошкольного образования</w:t>
            </w:r>
          </w:p>
          <w:p w:rsidR="0008078B" w:rsidRPr="004235C1" w:rsidRDefault="0008078B" w:rsidP="00BB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 xml:space="preserve">72 </w:t>
            </w:r>
            <w:proofErr w:type="gramStart"/>
            <w:r w:rsidRPr="004235C1">
              <w:rPr>
                <w:rFonts w:ascii="Times New Roman" w:eastAsia="Times New Roman" w:hAnsi="Times New Roman" w:cs="Times New Roman"/>
              </w:rPr>
              <w:t>часа  2014</w:t>
            </w:r>
            <w:proofErr w:type="gramEnd"/>
            <w:r w:rsidRPr="004235C1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08078B" w:rsidRPr="004235C1" w:rsidRDefault="0008078B" w:rsidP="00080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hAnsi="Times New Roman" w:cs="Times New Roman"/>
              </w:rPr>
              <w:t>Менеджмент образовательных услуг</w:t>
            </w:r>
            <w:r w:rsidR="000D4C64" w:rsidRPr="004235C1">
              <w:rPr>
                <w:rFonts w:ascii="Times New Roman" w:hAnsi="Times New Roman" w:cs="Times New Roman"/>
              </w:rPr>
              <w:t xml:space="preserve">  </w:t>
            </w:r>
            <w:r w:rsidRPr="004235C1">
              <w:rPr>
                <w:rFonts w:ascii="Times New Roman" w:eastAsia="Times New Roman" w:hAnsi="Times New Roman" w:cs="Times New Roman"/>
              </w:rPr>
              <w:t>72 часа  2017  год</w:t>
            </w:r>
          </w:p>
        </w:tc>
        <w:tc>
          <w:tcPr>
            <w:tcW w:w="18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78B" w:rsidRPr="00233F08" w:rsidRDefault="0008078B" w:rsidP="000C180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326B34" w:rsidRPr="00233F08" w:rsidTr="005311E4">
        <w:trPr>
          <w:gridAfter w:val="1"/>
          <w:wAfter w:w="518" w:type="dxa"/>
          <w:trHeight w:val="1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34" w:rsidRPr="004235C1" w:rsidRDefault="00326B34" w:rsidP="00B8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Орлова Татьян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34" w:rsidRPr="004235C1" w:rsidRDefault="00326B34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B34" w:rsidRPr="004235C1" w:rsidRDefault="00326B34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соответствие занимаемой</w:t>
            </w:r>
          </w:p>
          <w:p w:rsidR="00950625" w:rsidRPr="004235C1" w:rsidRDefault="00950625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34" w:rsidRPr="004235C1" w:rsidRDefault="00DF5918" w:rsidP="0059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34" w:rsidRPr="004235C1" w:rsidRDefault="00326B34" w:rsidP="0059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34" w:rsidRPr="004235C1" w:rsidRDefault="005924F4" w:rsidP="00592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hAnsi="Times New Roman" w:cs="Times New Roman"/>
              </w:rPr>
              <w:t>«Современные стратегии реализации дошкольного образования. Внедрение ФГОС ДО»</w:t>
            </w:r>
            <w:r w:rsidRPr="004235C1">
              <w:rPr>
                <w:rFonts w:ascii="Times New Roman" w:eastAsia="Times New Roman" w:hAnsi="Times New Roman" w:cs="Times New Roman"/>
              </w:rPr>
              <w:t xml:space="preserve">72 часа </w:t>
            </w:r>
            <w:r w:rsidR="00326B34" w:rsidRPr="004235C1">
              <w:rPr>
                <w:rFonts w:ascii="Times New Roman" w:eastAsia="Times New Roman" w:hAnsi="Times New Roman" w:cs="Times New Roman"/>
              </w:rPr>
              <w:t>2015</w:t>
            </w:r>
            <w:r w:rsidR="00BB7CB7" w:rsidRPr="004235C1">
              <w:rPr>
                <w:rFonts w:ascii="Times New Roman" w:eastAsia="Times New Roman" w:hAnsi="Times New Roman" w:cs="Times New Roman"/>
              </w:rPr>
              <w:t xml:space="preserve"> год 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B34" w:rsidRPr="00233F08" w:rsidRDefault="00326B34" w:rsidP="000C180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08078B" w:rsidRPr="00233F08" w:rsidTr="005311E4">
        <w:trPr>
          <w:gridAfter w:val="1"/>
          <w:wAfter w:w="518" w:type="dxa"/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8B" w:rsidRPr="004235C1" w:rsidRDefault="0008078B" w:rsidP="00B8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Романова</w:t>
            </w:r>
          </w:p>
          <w:p w:rsidR="0008078B" w:rsidRPr="004235C1" w:rsidRDefault="0008078B" w:rsidP="00B8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 xml:space="preserve">Наталья </w:t>
            </w:r>
            <w:proofErr w:type="spellStart"/>
            <w:r w:rsidRPr="004235C1">
              <w:rPr>
                <w:rFonts w:ascii="Times New Roman" w:eastAsia="Times New Roman" w:hAnsi="Times New Roman" w:cs="Times New Roman"/>
              </w:rPr>
              <w:t>Артемьевна</w:t>
            </w:r>
            <w:proofErr w:type="spellEnd"/>
          </w:p>
          <w:p w:rsidR="0008078B" w:rsidRPr="004235C1" w:rsidRDefault="0008078B" w:rsidP="00B8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8B" w:rsidRPr="004235C1" w:rsidRDefault="0008078B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8B" w:rsidRPr="004235C1" w:rsidRDefault="0008078B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8B" w:rsidRPr="004235C1" w:rsidRDefault="0008078B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8B" w:rsidRPr="004235C1" w:rsidRDefault="0008078B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8B" w:rsidRPr="004235C1" w:rsidRDefault="0008078B" w:rsidP="00BB7C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35C1">
              <w:rPr>
                <w:rFonts w:ascii="Times New Roman" w:hAnsi="Times New Roman" w:cs="Times New Roman"/>
              </w:rPr>
              <w:t>«Современные стратегии реализации дошкольного образования. Внедрение ФГОС ДО»</w:t>
            </w:r>
            <w:r w:rsidRPr="004235C1">
              <w:rPr>
                <w:rFonts w:ascii="Times New Roman" w:eastAsia="Times New Roman" w:hAnsi="Times New Roman" w:cs="Times New Roman"/>
              </w:rPr>
              <w:t xml:space="preserve">72 </w:t>
            </w:r>
            <w:proofErr w:type="gramStart"/>
            <w:r w:rsidRPr="004235C1">
              <w:rPr>
                <w:rFonts w:ascii="Times New Roman" w:eastAsia="Times New Roman" w:hAnsi="Times New Roman" w:cs="Times New Roman"/>
              </w:rPr>
              <w:t>часа  2015</w:t>
            </w:r>
            <w:proofErr w:type="gramEnd"/>
            <w:r w:rsidRPr="004235C1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08078B" w:rsidRPr="004235C1" w:rsidRDefault="0008078B" w:rsidP="00BB7C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78B" w:rsidRPr="00233F08" w:rsidRDefault="0008078B" w:rsidP="000C180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326B34" w:rsidRPr="00233F08" w:rsidTr="005311E4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5C1" w:rsidRDefault="00326B34" w:rsidP="0042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35C1">
              <w:rPr>
                <w:rFonts w:ascii="Times New Roman" w:eastAsia="Times New Roman" w:hAnsi="Times New Roman" w:cs="Times New Roman"/>
              </w:rPr>
              <w:t>Рудь</w:t>
            </w:r>
            <w:proofErr w:type="spellEnd"/>
          </w:p>
          <w:p w:rsidR="009C3E75" w:rsidRPr="004235C1" w:rsidRDefault="00326B34" w:rsidP="0042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Окса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34" w:rsidRPr="004235C1" w:rsidRDefault="00326B34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B34" w:rsidRPr="004235C1" w:rsidRDefault="00326B34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34" w:rsidRPr="004235C1" w:rsidRDefault="00326B34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34" w:rsidRPr="004235C1" w:rsidRDefault="00326B34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75" w:rsidRPr="004235C1" w:rsidRDefault="00DF5918" w:rsidP="00DF59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35C1">
              <w:rPr>
                <w:rFonts w:ascii="Times New Roman" w:hAnsi="Times New Roman" w:cs="Times New Roman"/>
              </w:rPr>
              <w:t>«Музейная педагогика как новая образовательная реализация требований ФГОС ДО»72 часа 2017 год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B34" w:rsidRPr="00233F08" w:rsidRDefault="00326B34" w:rsidP="000C180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55182F" w:rsidRPr="00233F08" w:rsidTr="005311E4">
        <w:trPr>
          <w:gridAfter w:val="1"/>
          <w:wAfter w:w="518" w:type="dxa"/>
          <w:trHeight w:val="6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2F" w:rsidRPr="004235C1" w:rsidRDefault="0055182F" w:rsidP="00B8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35C1">
              <w:rPr>
                <w:rFonts w:ascii="Times New Roman" w:eastAsia="Times New Roman" w:hAnsi="Times New Roman" w:cs="Times New Roman"/>
              </w:rPr>
              <w:t>Сарупанкина</w:t>
            </w:r>
            <w:proofErr w:type="spellEnd"/>
          </w:p>
          <w:p w:rsidR="0055182F" w:rsidRPr="004235C1" w:rsidRDefault="0055182F" w:rsidP="00B8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Людмила Петровна</w:t>
            </w:r>
          </w:p>
          <w:p w:rsidR="0055182F" w:rsidRPr="004235C1" w:rsidRDefault="0055182F" w:rsidP="00B8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2F" w:rsidRPr="004235C1" w:rsidRDefault="0055182F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2F" w:rsidRPr="004235C1" w:rsidRDefault="0055182F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2F" w:rsidRPr="004235C1" w:rsidRDefault="0055182F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2F" w:rsidRPr="004235C1" w:rsidRDefault="0055182F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82F" w:rsidRPr="004235C1" w:rsidRDefault="0055182F" w:rsidP="00BB7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hAnsi="Times New Roman" w:cs="Times New Roman"/>
              </w:rPr>
              <w:t>«Современные стратегии реализации дошкольного образования. Внедрение ФГОС ДО»</w:t>
            </w:r>
            <w:r w:rsidRPr="004235C1">
              <w:rPr>
                <w:rFonts w:ascii="Times New Roman" w:eastAsia="Times New Roman" w:hAnsi="Times New Roman" w:cs="Times New Roman"/>
              </w:rPr>
              <w:t xml:space="preserve">72 </w:t>
            </w:r>
            <w:proofErr w:type="gramStart"/>
            <w:r w:rsidRPr="004235C1">
              <w:rPr>
                <w:rFonts w:ascii="Times New Roman" w:eastAsia="Times New Roman" w:hAnsi="Times New Roman" w:cs="Times New Roman"/>
              </w:rPr>
              <w:t>часа  2015</w:t>
            </w:r>
            <w:proofErr w:type="gramEnd"/>
            <w:r w:rsidRPr="004235C1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833392" w:rsidRPr="004235C1" w:rsidRDefault="00833392" w:rsidP="0083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 xml:space="preserve">«Работа педагога дошкольной образовательной </w:t>
            </w:r>
            <w:proofErr w:type="gramStart"/>
            <w:r w:rsidRPr="004235C1">
              <w:rPr>
                <w:rFonts w:ascii="Times New Roman" w:eastAsia="Times New Roman" w:hAnsi="Times New Roman" w:cs="Times New Roman"/>
              </w:rPr>
              <w:t>организации  с</w:t>
            </w:r>
            <w:proofErr w:type="gramEnd"/>
            <w:r w:rsidRPr="004235C1">
              <w:rPr>
                <w:rFonts w:ascii="Times New Roman" w:eastAsia="Times New Roman" w:hAnsi="Times New Roman" w:cs="Times New Roman"/>
              </w:rPr>
              <w:t xml:space="preserve"> родителями воспитанников в условиях реализации ФГОС ДО»  72 часа 2017 (МГОУ)</w:t>
            </w:r>
          </w:p>
          <w:p w:rsidR="0055182F" w:rsidRPr="004235C1" w:rsidRDefault="0055182F" w:rsidP="008333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82F" w:rsidRPr="00233F08" w:rsidRDefault="0055182F" w:rsidP="000C180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326B34" w:rsidRPr="00233F08" w:rsidTr="005311E4">
        <w:trPr>
          <w:gridAfter w:val="1"/>
          <w:wAfter w:w="518" w:type="dxa"/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CB7" w:rsidRPr="004235C1" w:rsidRDefault="00326B34" w:rsidP="00B8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Сальникова</w:t>
            </w:r>
          </w:p>
          <w:p w:rsidR="00326B34" w:rsidRPr="004235C1" w:rsidRDefault="00326B34" w:rsidP="00B8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Елена   Михайловна</w:t>
            </w:r>
          </w:p>
          <w:p w:rsidR="00326B34" w:rsidRPr="004235C1" w:rsidRDefault="00326B34" w:rsidP="00B8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26B34" w:rsidRPr="004235C1" w:rsidRDefault="00326B34" w:rsidP="00B8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34" w:rsidRPr="004235C1" w:rsidRDefault="00326B34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B34" w:rsidRPr="004235C1" w:rsidRDefault="00326B34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 xml:space="preserve">соответствие занимаемой долж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34" w:rsidRPr="004235C1" w:rsidRDefault="00326B34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34" w:rsidRPr="004235C1" w:rsidRDefault="003A2D05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34" w:rsidRPr="004235C1" w:rsidRDefault="000E3DB5" w:rsidP="00BB7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hAnsi="Times New Roman" w:cs="Times New Roman"/>
              </w:rPr>
              <w:t xml:space="preserve">«Современные стратегии реализации дошкольного образования. Внедрение ФГОС ДО» 72 </w:t>
            </w:r>
            <w:proofErr w:type="gramStart"/>
            <w:r w:rsidRPr="004235C1">
              <w:rPr>
                <w:rFonts w:ascii="Times New Roman" w:hAnsi="Times New Roman" w:cs="Times New Roman"/>
              </w:rPr>
              <w:t xml:space="preserve">часа  </w:t>
            </w:r>
            <w:r w:rsidR="00326B34" w:rsidRPr="004235C1">
              <w:rPr>
                <w:rFonts w:ascii="Times New Roman" w:eastAsia="Times New Roman" w:hAnsi="Times New Roman" w:cs="Times New Roman"/>
              </w:rPr>
              <w:t>2015</w:t>
            </w:r>
            <w:proofErr w:type="gramEnd"/>
            <w:r w:rsidR="00BB7CB7" w:rsidRPr="004235C1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BB7CB7" w:rsidRPr="004235C1" w:rsidRDefault="00BB7CB7" w:rsidP="000807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B34" w:rsidRPr="00233F08" w:rsidRDefault="00326B34" w:rsidP="000C180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326B34" w:rsidRPr="00233F08" w:rsidTr="005311E4">
        <w:trPr>
          <w:gridAfter w:val="1"/>
          <w:wAfter w:w="518" w:type="dxa"/>
          <w:trHeight w:val="10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34" w:rsidRPr="004235C1" w:rsidRDefault="00326B34" w:rsidP="00B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35C1">
              <w:rPr>
                <w:rFonts w:ascii="Times New Roman" w:eastAsia="Times New Roman" w:hAnsi="Times New Roman" w:cs="Times New Roman"/>
              </w:rPr>
              <w:t>Сковородкина</w:t>
            </w:r>
            <w:proofErr w:type="spellEnd"/>
          </w:p>
          <w:p w:rsidR="00326B34" w:rsidRPr="004235C1" w:rsidRDefault="00326B34" w:rsidP="00B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Ксен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34" w:rsidRPr="004235C1" w:rsidRDefault="00326B34" w:rsidP="00B1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B34" w:rsidRPr="004235C1" w:rsidRDefault="00326B34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 xml:space="preserve">перв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34" w:rsidRPr="004235C1" w:rsidRDefault="00326B34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34" w:rsidRPr="004235C1" w:rsidRDefault="003A2D05" w:rsidP="000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34" w:rsidRPr="004235C1" w:rsidRDefault="005924F4" w:rsidP="00592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hAnsi="Times New Roman" w:cs="Times New Roman"/>
              </w:rPr>
              <w:t xml:space="preserve">«Современные стратегии реализации дошкольного образования. Внедрение ФГОС ДО»  72 часа </w:t>
            </w:r>
            <w:r w:rsidR="00326B34" w:rsidRPr="004235C1">
              <w:rPr>
                <w:rFonts w:ascii="Times New Roman" w:eastAsia="Times New Roman" w:hAnsi="Times New Roman" w:cs="Times New Roman"/>
              </w:rPr>
              <w:t>2016</w:t>
            </w:r>
            <w:r w:rsidR="00D931D6" w:rsidRPr="004235C1">
              <w:rPr>
                <w:rFonts w:ascii="Times New Roman" w:eastAsia="Times New Roman" w:hAnsi="Times New Roman" w:cs="Times New Roman"/>
              </w:rPr>
              <w:t xml:space="preserve">  год 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B34" w:rsidRPr="00233F08" w:rsidRDefault="00326B34" w:rsidP="000C180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326B34" w:rsidRPr="00233F08" w:rsidTr="005311E4">
        <w:trPr>
          <w:gridAfter w:val="1"/>
          <w:wAfter w:w="518" w:type="dxa"/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CB7" w:rsidRPr="004235C1" w:rsidRDefault="00326B34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35C1">
              <w:rPr>
                <w:rFonts w:ascii="Times New Roman" w:eastAsia="Times New Roman" w:hAnsi="Times New Roman" w:cs="Times New Roman"/>
              </w:rPr>
              <w:t>Старчикова</w:t>
            </w:r>
            <w:proofErr w:type="spellEnd"/>
          </w:p>
          <w:p w:rsidR="00326B34" w:rsidRPr="004235C1" w:rsidRDefault="00326B34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Ольга  Его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34" w:rsidRPr="004235C1" w:rsidRDefault="00326B34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B34" w:rsidRPr="004235C1" w:rsidRDefault="00326B34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34" w:rsidRPr="004235C1" w:rsidRDefault="00326B34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34" w:rsidRPr="004235C1" w:rsidRDefault="00326B34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B5" w:rsidRPr="004235C1" w:rsidRDefault="000E3DB5" w:rsidP="000D4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hAnsi="Times New Roman" w:cs="Times New Roman"/>
              </w:rPr>
              <w:t>«Современные стратегии реализации дошкольного образования. Внедрение ФГОС ДО»</w:t>
            </w:r>
            <w:r w:rsidRPr="004235C1">
              <w:rPr>
                <w:rFonts w:ascii="Times New Roman" w:eastAsia="Times New Roman" w:hAnsi="Times New Roman" w:cs="Times New Roman"/>
              </w:rPr>
              <w:t xml:space="preserve">72 </w:t>
            </w:r>
            <w:proofErr w:type="gramStart"/>
            <w:r w:rsidRPr="004235C1">
              <w:rPr>
                <w:rFonts w:ascii="Times New Roman" w:eastAsia="Times New Roman" w:hAnsi="Times New Roman" w:cs="Times New Roman"/>
              </w:rPr>
              <w:t>часа  2015</w:t>
            </w:r>
            <w:proofErr w:type="gramEnd"/>
            <w:r w:rsidRPr="004235C1">
              <w:rPr>
                <w:rFonts w:ascii="Times New Roman" w:eastAsia="Times New Roman" w:hAnsi="Times New Roman" w:cs="Times New Roman"/>
              </w:rPr>
              <w:t xml:space="preserve"> год</w:t>
            </w:r>
            <w:r w:rsidR="000D4C64" w:rsidRPr="004235C1">
              <w:rPr>
                <w:rFonts w:ascii="Times New Roman" w:eastAsia="Times New Roman" w:hAnsi="Times New Roman" w:cs="Times New Roman"/>
              </w:rPr>
              <w:t>.</w:t>
            </w:r>
          </w:p>
          <w:p w:rsidR="00D931D6" w:rsidRPr="004235C1" w:rsidRDefault="00950625" w:rsidP="000D4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 xml:space="preserve">«Организация </w:t>
            </w:r>
            <w:r w:rsidR="00D931D6" w:rsidRPr="004235C1">
              <w:rPr>
                <w:rFonts w:ascii="Times New Roman" w:eastAsia="Times New Roman" w:hAnsi="Times New Roman" w:cs="Times New Roman"/>
              </w:rPr>
              <w:t>финансово-хозяйственной</w:t>
            </w:r>
            <w:r w:rsidRPr="004235C1">
              <w:rPr>
                <w:rFonts w:ascii="Times New Roman" w:eastAsia="Times New Roman" w:hAnsi="Times New Roman" w:cs="Times New Roman"/>
              </w:rPr>
              <w:t xml:space="preserve"> деятельности образовательной организации в условиях </w:t>
            </w:r>
            <w:proofErr w:type="gramStart"/>
            <w:r w:rsidR="00D931D6" w:rsidRPr="004235C1">
              <w:rPr>
                <w:rFonts w:ascii="Times New Roman" w:eastAsia="Times New Roman" w:hAnsi="Times New Roman" w:cs="Times New Roman"/>
              </w:rPr>
              <w:t>бюджетирования  ориентированного</w:t>
            </w:r>
            <w:proofErr w:type="gramEnd"/>
            <w:r w:rsidR="00D931D6" w:rsidRPr="004235C1">
              <w:rPr>
                <w:rFonts w:ascii="Times New Roman" w:eastAsia="Times New Roman" w:hAnsi="Times New Roman" w:cs="Times New Roman"/>
              </w:rPr>
              <w:t xml:space="preserve"> на результат. Финансово – экономические условия внедрения </w:t>
            </w:r>
            <w:proofErr w:type="gramStart"/>
            <w:r w:rsidR="00D931D6" w:rsidRPr="004235C1">
              <w:rPr>
                <w:rFonts w:ascii="Times New Roman" w:eastAsia="Times New Roman" w:hAnsi="Times New Roman" w:cs="Times New Roman"/>
              </w:rPr>
              <w:t>федеральных  образовательных</w:t>
            </w:r>
            <w:proofErr w:type="gramEnd"/>
            <w:r w:rsidR="00D931D6" w:rsidRPr="004235C1">
              <w:rPr>
                <w:rFonts w:ascii="Times New Roman" w:eastAsia="Times New Roman" w:hAnsi="Times New Roman" w:cs="Times New Roman"/>
              </w:rPr>
              <w:t xml:space="preserve"> стандартов».</w:t>
            </w:r>
          </w:p>
          <w:p w:rsidR="00950625" w:rsidRPr="004235C1" w:rsidRDefault="00D931D6" w:rsidP="000D4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72 часа 2016 год</w:t>
            </w:r>
          </w:p>
          <w:p w:rsidR="00C14AD8" w:rsidRPr="004235C1" w:rsidRDefault="00C14AD8" w:rsidP="000D4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14AD8" w:rsidRPr="004235C1" w:rsidRDefault="00C14AD8" w:rsidP="000D4C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35C1">
              <w:rPr>
                <w:rFonts w:ascii="Times New Roman" w:hAnsi="Times New Roman" w:cs="Times New Roman"/>
              </w:rPr>
              <w:lastRenderedPageBreak/>
              <w:t>Практика применения трудового законодательства в образовательной организации (смешанное обучение 2: с</w:t>
            </w:r>
            <w:r w:rsidRPr="004235C1">
              <w:rPr>
                <w:rFonts w:ascii="Times New Roman" w:hAnsi="Times New Roman" w:cs="Times New Roman"/>
                <w:shd w:val="clear" w:color="auto" w:fill="D3D6FF"/>
              </w:rPr>
              <w:t xml:space="preserve"> </w:t>
            </w:r>
            <w:r w:rsidRPr="004235C1">
              <w:rPr>
                <w:rFonts w:ascii="Times New Roman" w:hAnsi="Times New Roman" w:cs="Times New Roman"/>
              </w:rPr>
              <w:t>дистанционными занятиями)</w:t>
            </w:r>
            <w:r w:rsidRPr="004235C1">
              <w:rPr>
                <w:rFonts w:ascii="Times New Roman" w:eastAsia="Times New Roman" w:hAnsi="Times New Roman" w:cs="Times New Roman"/>
              </w:rPr>
              <w:t xml:space="preserve"> 72 часа 2017 год (АСОУ)</w:t>
            </w:r>
          </w:p>
          <w:p w:rsidR="00326B34" w:rsidRPr="004235C1" w:rsidRDefault="00326B34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B34" w:rsidRPr="00233F08" w:rsidRDefault="00326B34" w:rsidP="000C180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33497A" w:rsidRPr="00233F08" w:rsidTr="005311E4">
        <w:trPr>
          <w:trHeight w:val="2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97A" w:rsidRPr="004235C1" w:rsidRDefault="0033497A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35C1">
              <w:rPr>
                <w:rFonts w:ascii="Times New Roman" w:eastAsia="Times New Roman" w:hAnsi="Times New Roman" w:cs="Times New Roman"/>
              </w:rPr>
              <w:t>Шмигиривская</w:t>
            </w:r>
            <w:proofErr w:type="spellEnd"/>
          </w:p>
          <w:p w:rsidR="0033497A" w:rsidRPr="004235C1" w:rsidRDefault="0033497A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Елена</w:t>
            </w:r>
          </w:p>
          <w:p w:rsidR="0033497A" w:rsidRPr="004235C1" w:rsidRDefault="0033497A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97A" w:rsidRPr="004235C1" w:rsidRDefault="0033497A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Не аттестова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97A" w:rsidRPr="004235C1" w:rsidRDefault="0033497A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97A" w:rsidRPr="004235C1" w:rsidRDefault="0033497A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97A" w:rsidRPr="004235C1" w:rsidRDefault="0033497A" w:rsidP="000D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10 м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97A" w:rsidRPr="004235C1" w:rsidRDefault="0033497A" w:rsidP="000D4C64">
            <w:pPr>
              <w:spacing w:after="0" w:line="240" w:lineRule="auto"/>
              <w:rPr>
                <w:rFonts w:ascii="Times New Roman" w:hAnsi="Times New Roman" w:cs="Times New Roman"/>
                <w:color w:val="0F243E"/>
              </w:rPr>
            </w:pPr>
            <w:r w:rsidRPr="004235C1">
              <w:rPr>
                <w:rFonts w:ascii="Times New Roman" w:hAnsi="Times New Roman" w:cs="Times New Roman"/>
                <w:color w:val="0F243E"/>
              </w:rPr>
              <w:t>«Совершенствование профессиональной компетенции педагогических работников ДОО  в условиях реализации ФГОС ДО».72 часа   2016 г</w:t>
            </w:r>
          </w:p>
        </w:tc>
        <w:tc>
          <w:tcPr>
            <w:tcW w:w="2370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97A" w:rsidRPr="00233F08" w:rsidRDefault="0033497A" w:rsidP="000C180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33497A" w:rsidRPr="00233F08" w:rsidTr="005311E4">
        <w:trPr>
          <w:trHeight w:val="2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7A" w:rsidRPr="004235C1" w:rsidRDefault="0033497A" w:rsidP="00BB7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5C1">
              <w:rPr>
                <w:rFonts w:ascii="Times New Roman" w:hAnsi="Times New Roman"/>
              </w:rPr>
              <w:t>Тагирова</w:t>
            </w:r>
          </w:p>
          <w:p w:rsidR="0033497A" w:rsidRPr="004235C1" w:rsidRDefault="0033497A" w:rsidP="00BB7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5C1">
              <w:rPr>
                <w:rFonts w:ascii="Times New Roman" w:hAnsi="Times New Roman"/>
              </w:rPr>
              <w:t>Алина Максим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7A" w:rsidRPr="004235C1" w:rsidRDefault="0033497A" w:rsidP="0086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Не аттестова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97A" w:rsidRPr="004235C1" w:rsidRDefault="0033497A" w:rsidP="0086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7A" w:rsidRPr="004235C1" w:rsidRDefault="0033497A" w:rsidP="003A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7A" w:rsidRPr="004235C1" w:rsidRDefault="0033497A" w:rsidP="0086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7A" w:rsidRPr="004235C1" w:rsidRDefault="0033497A" w:rsidP="0008078B">
            <w:pPr>
              <w:spacing w:after="0"/>
              <w:rPr>
                <w:rFonts w:ascii="Times New Roman" w:hAnsi="Times New Roman" w:cs="Times New Roman"/>
              </w:rPr>
            </w:pPr>
            <w:r w:rsidRPr="004235C1">
              <w:rPr>
                <w:rFonts w:ascii="Times New Roman" w:hAnsi="Times New Roman" w:cs="Times New Roman"/>
              </w:rPr>
              <w:t>«Музейная педагогика как новая образовательная реализация требований ФГОС ДО»72 часа 2017 год</w:t>
            </w:r>
          </w:p>
        </w:tc>
        <w:tc>
          <w:tcPr>
            <w:tcW w:w="237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97A" w:rsidRPr="00233F08" w:rsidRDefault="0033497A" w:rsidP="000C180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33497A" w:rsidRPr="00233F08" w:rsidTr="005311E4">
        <w:trPr>
          <w:trHeight w:val="6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7A" w:rsidRPr="004235C1" w:rsidRDefault="0033497A" w:rsidP="00BB7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235C1">
              <w:rPr>
                <w:rFonts w:ascii="Times New Roman" w:hAnsi="Times New Roman"/>
              </w:rPr>
              <w:t>Цыбульская</w:t>
            </w:r>
            <w:proofErr w:type="spellEnd"/>
          </w:p>
          <w:p w:rsidR="0033497A" w:rsidRPr="004235C1" w:rsidRDefault="0033497A" w:rsidP="00BB7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5C1">
              <w:rPr>
                <w:rFonts w:ascii="Times New Roman" w:hAnsi="Times New Roman"/>
              </w:rPr>
              <w:t>Галин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7A" w:rsidRPr="004235C1" w:rsidRDefault="0033497A" w:rsidP="0086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 xml:space="preserve">Не аттестован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97A" w:rsidRPr="004235C1" w:rsidRDefault="0033497A" w:rsidP="0086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7A" w:rsidRPr="004235C1" w:rsidRDefault="0033497A" w:rsidP="0086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7A" w:rsidRPr="004235C1" w:rsidRDefault="0033497A" w:rsidP="0086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7A" w:rsidRPr="004235C1" w:rsidRDefault="0033497A" w:rsidP="0008078B">
            <w:pPr>
              <w:spacing w:after="0"/>
              <w:rPr>
                <w:rFonts w:ascii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Современные стратегии реализации дошкольного образования. Внедрение ФГОС ДО. 72 часа  2015  год</w:t>
            </w:r>
          </w:p>
        </w:tc>
        <w:tc>
          <w:tcPr>
            <w:tcW w:w="237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97A" w:rsidRPr="00233F08" w:rsidRDefault="0033497A" w:rsidP="000C180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33497A" w:rsidRPr="00233F08" w:rsidTr="005311E4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7A" w:rsidRPr="004235C1" w:rsidRDefault="0033497A" w:rsidP="00BB7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5C1">
              <w:rPr>
                <w:rFonts w:ascii="Times New Roman" w:hAnsi="Times New Roman"/>
              </w:rPr>
              <w:t>Прусакова</w:t>
            </w:r>
          </w:p>
          <w:p w:rsidR="0033497A" w:rsidRPr="004235C1" w:rsidRDefault="0033497A" w:rsidP="00B85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5C1">
              <w:rPr>
                <w:rFonts w:ascii="Times New Roman" w:hAnsi="Times New Roman"/>
              </w:rPr>
              <w:t>Елен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7A" w:rsidRPr="004235C1" w:rsidRDefault="0033497A" w:rsidP="0086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Не аттестована</w:t>
            </w:r>
          </w:p>
          <w:p w:rsidR="0033497A" w:rsidRPr="004235C1" w:rsidRDefault="0033497A" w:rsidP="0086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97A" w:rsidRPr="004235C1" w:rsidRDefault="0033497A" w:rsidP="0086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7A" w:rsidRPr="004235C1" w:rsidRDefault="0033497A" w:rsidP="0086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7A" w:rsidRPr="004235C1" w:rsidRDefault="0033497A" w:rsidP="0086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7A" w:rsidRPr="004235C1" w:rsidRDefault="0033497A" w:rsidP="0086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3497A" w:rsidRPr="004235C1" w:rsidRDefault="0033497A" w:rsidP="0086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3497A" w:rsidRPr="004235C1" w:rsidRDefault="0033497A" w:rsidP="0086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97A" w:rsidRPr="00233F08" w:rsidRDefault="0033497A" w:rsidP="000C180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33497A" w:rsidRPr="00233F08" w:rsidTr="005311E4">
        <w:trPr>
          <w:trHeight w:val="7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7A" w:rsidRPr="004235C1" w:rsidRDefault="0033497A" w:rsidP="00BB7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235C1">
              <w:rPr>
                <w:rFonts w:ascii="Times New Roman" w:hAnsi="Times New Roman"/>
              </w:rPr>
              <w:t>Исмаилова</w:t>
            </w:r>
            <w:proofErr w:type="spellEnd"/>
          </w:p>
          <w:p w:rsidR="0033497A" w:rsidRPr="004235C1" w:rsidRDefault="0033497A" w:rsidP="00BB7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5C1">
              <w:rPr>
                <w:rFonts w:ascii="Times New Roman" w:hAnsi="Times New Roman"/>
              </w:rPr>
              <w:t>Елена Сергеевна</w:t>
            </w:r>
          </w:p>
          <w:p w:rsidR="0033497A" w:rsidRPr="004235C1" w:rsidRDefault="0033497A" w:rsidP="00BB7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7A" w:rsidRPr="004235C1" w:rsidRDefault="0033497A" w:rsidP="0086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Не аттестована</w:t>
            </w:r>
          </w:p>
          <w:p w:rsidR="0033497A" w:rsidRPr="004235C1" w:rsidRDefault="0033497A" w:rsidP="0086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97A" w:rsidRPr="004235C1" w:rsidRDefault="0033497A" w:rsidP="0086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7A" w:rsidRPr="004235C1" w:rsidRDefault="0033497A" w:rsidP="0086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7A" w:rsidRPr="004235C1" w:rsidRDefault="0033497A" w:rsidP="0086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7A" w:rsidRPr="004235C1" w:rsidRDefault="0033497A" w:rsidP="00B852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 xml:space="preserve">«Современные стратегии реализации ФГОС </w:t>
            </w:r>
            <w:proofErr w:type="gramStart"/>
            <w:r w:rsidRPr="004235C1">
              <w:rPr>
                <w:rFonts w:ascii="Times New Roman" w:eastAsia="Times New Roman" w:hAnsi="Times New Roman" w:cs="Times New Roman"/>
              </w:rPr>
              <w:t>ДО»  72</w:t>
            </w:r>
            <w:proofErr w:type="gramEnd"/>
            <w:r w:rsidRPr="004235C1">
              <w:rPr>
                <w:rFonts w:ascii="Times New Roman" w:eastAsia="Times New Roman" w:hAnsi="Times New Roman" w:cs="Times New Roman"/>
              </w:rPr>
              <w:t xml:space="preserve"> часа  2015  год</w:t>
            </w:r>
          </w:p>
          <w:p w:rsidR="0033497A" w:rsidRPr="004235C1" w:rsidRDefault="0033497A" w:rsidP="00B852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3497A" w:rsidRPr="004235C1" w:rsidRDefault="0033497A" w:rsidP="0086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97A" w:rsidRPr="00233F08" w:rsidRDefault="0033497A" w:rsidP="000C180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33497A" w:rsidRPr="00233F08" w:rsidTr="005311E4">
        <w:trPr>
          <w:trHeight w:val="19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7A" w:rsidRPr="004235C1" w:rsidRDefault="0033497A" w:rsidP="00BB7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235C1">
              <w:rPr>
                <w:rFonts w:ascii="Times New Roman" w:hAnsi="Times New Roman"/>
              </w:rPr>
              <w:t>Гевор</w:t>
            </w:r>
            <w:r w:rsidR="000F6623">
              <w:rPr>
                <w:rFonts w:ascii="Times New Roman" w:hAnsi="Times New Roman"/>
              </w:rPr>
              <w:t>к</w:t>
            </w:r>
            <w:r w:rsidRPr="004235C1">
              <w:rPr>
                <w:rFonts w:ascii="Times New Roman" w:hAnsi="Times New Roman"/>
              </w:rPr>
              <w:t>ова</w:t>
            </w:r>
            <w:proofErr w:type="spellEnd"/>
            <w:r w:rsidRPr="004235C1">
              <w:rPr>
                <w:rFonts w:ascii="Times New Roman" w:hAnsi="Times New Roman"/>
              </w:rPr>
              <w:t xml:space="preserve"> </w:t>
            </w:r>
          </w:p>
          <w:p w:rsidR="0033497A" w:rsidRPr="004235C1" w:rsidRDefault="0033497A" w:rsidP="00BB7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5C1">
              <w:rPr>
                <w:rFonts w:ascii="Times New Roman" w:hAnsi="Times New Roman"/>
              </w:rPr>
              <w:t xml:space="preserve">Марина </w:t>
            </w:r>
            <w:proofErr w:type="spellStart"/>
            <w:r w:rsidRPr="004235C1">
              <w:rPr>
                <w:rFonts w:ascii="Times New Roman" w:hAnsi="Times New Roman"/>
              </w:rPr>
              <w:t>Саркисовна</w:t>
            </w:r>
            <w:proofErr w:type="spellEnd"/>
            <w:r w:rsidRPr="004235C1">
              <w:rPr>
                <w:rFonts w:ascii="Times New Roman" w:hAnsi="Times New Roman"/>
              </w:rPr>
              <w:t xml:space="preserve"> </w:t>
            </w:r>
          </w:p>
          <w:p w:rsidR="0033497A" w:rsidRPr="004235C1" w:rsidRDefault="0033497A" w:rsidP="00BB7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497A" w:rsidRPr="004235C1" w:rsidRDefault="0033497A" w:rsidP="00BB7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497A" w:rsidRPr="004235C1" w:rsidRDefault="0033497A" w:rsidP="00BB7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497A" w:rsidRPr="004235C1" w:rsidRDefault="0033497A" w:rsidP="00BB7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497A" w:rsidRPr="004235C1" w:rsidRDefault="0033497A" w:rsidP="00BB7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497A" w:rsidRPr="004235C1" w:rsidRDefault="0033497A" w:rsidP="00BB7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7A" w:rsidRPr="004235C1" w:rsidRDefault="0033497A" w:rsidP="003A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Не аттестована</w:t>
            </w:r>
          </w:p>
          <w:p w:rsidR="0033497A" w:rsidRPr="004235C1" w:rsidRDefault="0033497A" w:rsidP="003A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3497A" w:rsidRPr="004235C1" w:rsidRDefault="0033497A" w:rsidP="003A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3497A" w:rsidRPr="004235C1" w:rsidRDefault="0033497A" w:rsidP="003A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3497A" w:rsidRPr="004235C1" w:rsidRDefault="0033497A" w:rsidP="003A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3497A" w:rsidRPr="004235C1" w:rsidRDefault="0033497A" w:rsidP="0086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3497A" w:rsidRPr="004235C1" w:rsidRDefault="0033497A" w:rsidP="0086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97A" w:rsidRPr="004235C1" w:rsidRDefault="0033497A" w:rsidP="0086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7A" w:rsidRPr="004235C1" w:rsidRDefault="0033497A" w:rsidP="0086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7A" w:rsidRPr="004235C1" w:rsidRDefault="0033497A" w:rsidP="0086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7A" w:rsidRPr="004235C1" w:rsidRDefault="0033497A" w:rsidP="0083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 xml:space="preserve">«Психолого-педагогические основы </w:t>
            </w:r>
            <w:proofErr w:type="gramStart"/>
            <w:r w:rsidRPr="004235C1">
              <w:rPr>
                <w:rFonts w:ascii="Times New Roman" w:eastAsia="Times New Roman" w:hAnsi="Times New Roman" w:cs="Times New Roman"/>
              </w:rPr>
              <w:t>семейной  педагогии</w:t>
            </w:r>
            <w:proofErr w:type="gramEnd"/>
            <w:r w:rsidRPr="004235C1">
              <w:rPr>
                <w:rFonts w:ascii="Times New Roman" w:eastAsia="Times New Roman" w:hAnsi="Times New Roman" w:cs="Times New Roman"/>
              </w:rPr>
              <w:t xml:space="preserve"> как ресурс развития личности ребёнка в дошкольном возрасте»  36 часов 2016 (АСОУ)</w:t>
            </w:r>
          </w:p>
          <w:p w:rsidR="0033497A" w:rsidRPr="004235C1" w:rsidRDefault="0033497A" w:rsidP="0083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3497A" w:rsidRPr="004235C1" w:rsidRDefault="0033497A" w:rsidP="0083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 xml:space="preserve">«Совершенствование профессиональных компетенций педагогических работников дошкольных образовательных организаций в условиях реализации ФГОС ДО». </w:t>
            </w:r>
            <w:proofErr w:type="gramStart"/>
            <w:r w:rsidRPr="004235C1">
              <w:rPr>
                <w:rFonts w:ascii="Times New Roman" w:eastAsia="Times New Roman" w:hAnsi="Times New Roman" w:cs="Times New Roman"/>
              </w:rPr>
              <w:t>72  часа</w:t>
            </w:r>
            <w:proofErr w:type="gramEnd"/>
            <w:r w:rsidRPr="004235C1">
              <w:rPr>
                <w:rFonts w:ascii="Times New Roman" w:eastAsia="Times New Roman" w:hAnsi="Times New Roman" w:cs="Times New Roman"/>
              </w:rPr>
              <w:t xml:space="preserve">  2016 год. (МГОУ)</w:t>
            </w:r>
          </w:p>
          <w:p w:rsidR="0033497A" w:rsidRPr="004235C1" w:rsidRDefault="0033497A" w:rsidP="0083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97A" w:rsidRPr="00233F08" w:rsidRDefault="0033497A" w:rsidP="000C180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33497A" w:rsidRPr="00233F08" w:rsidTr="005311E4">
        <w:trPr>
          <w:trHeight w:val="8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7A" w:rsidRPr="004235C1" w:rsidRDefault="0033497A" w:rsidP="00BB7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5C1">
              <w:rPr>
                <w:rFonts w:ascii="Times New Roman" w:hAnsi="Times New Roman"/>
              </w:rPr>
              <w:t xml:space="preserve">Калужская  </w:t>
            </w:r>
          </w:p>
          <w:p w:rsidR="0033497A" w:rsidRPr="004235C1" w:rsidRDefault="0033497A" w:rsidP="00BB7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5C1">
              <w:rPr>
                <w:rFonts w:ascii="Times New Roman" w:hAnsi="Times New Roman"/>
              </w:rPr>
              <w:t xml:space="preserve">Наталья Николаевна </w:t>
            </w:r>
          </w:p>
          <w:p w:rsidR="0033497A" w:rsidRPr="004235C1" w:rsidRDefault="0033497A" w:rsidP="00BB7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7A" w:rsidRPr="004235C1" w:rsidRDefault="0033497A" w:rsidP="00FB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Не аттестована</w:t>
            </w:r>
          </w:p>
          <w:p w:rsidR="0033497A" w:rsidRPr="004235C1" w:rsidRDefault="0033497A" w:rsidP="00FB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97A" w:rsidRPr="004235C1" w:rsidRDefault="0033497A" w:rsidP="00FB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7A" w:rsidRPr="004235C1" w:rsidRDefault="0033497A" w:rsidP="0086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7A" w:rsidRPr="004235C1" w:rsidRDefault="0033497A" w:rsidP="0086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7A" w:rsidRPr="004235C1" w:rsidRDefault="0033497A" w:rsidP="0083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3497A" w:rsidRPr="004235C1" w:rsidRDefault="0033497A" w:rsidP="0083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97A" w:rsidRPr="00233F08" w:rsidRDefault="0033497A" w:rsidP="000C180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33497A" w:rsidRPr="00233F08" w:rsidTr="005311E4">
        <w:trPr>
          <w:trHeight w:val="8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7A" w:rsidRPr="004235C1" w:rsidRDefault="0033497A" w:rsidP="00BB7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5C1">
              <w:rPr>
                <w:rFonts w:ascii="Times New Roman" w:hAnsi="Times New Roman"/>
              </w:rPr>
              <w:t xml:space="preserve">Родионова </w:t>
            </w:r>
          </w:p>
          <w:p w:rsidR="0033497A" w:rsidRPr="004235C1" w:rsidRDefault="0033497A" w:rsidP="001F56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5C1">
              <w:rPr>
                <w:rFonts w:ascii="Times New Roman" w:hAnsi="Times New Roman"/>
              </w:rPr>
              <w:t xml:space="preserve">Ирина Владимировн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7A" w:rsidRPr="004235C1" w:rsidRDefault="0033497A" w:rsidP="001F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Не аттестова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97A" w:rsidRPr="004235C1" w:rsidRDefault="0033497A" w:rsidP="00FB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7A" w:rsidRPr="004235C1" w:rsidRDefault="0033497A" w:rsidP="0086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7A" w:rsidRPr="004235C1" w:rsidRDefault="0033497A" w:rsidP="0086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7A" w:rsidRPr="004235C1" w:rsidRDefault="0033497A" w:rsidP="0083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97A" w:rsidRPr="00233F08" w:rsidRDefault="0033497A" w:rsidP="000C180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33497A" w:rsidRPr="00233F08" w:rsidTr="001F56EF">
        <w:trPr>
          <w:trHeight w:val="8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97A" w:rsidRPr="004235C1" w:rsidRDefault="0033497A" w:rsidP="001F56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5C1">
              <w:rPr>
                <w:rFonts w:ascii="Times New Roman" w:hAnsi="Times New Roman"/>
              </w:rPr>
              <w:t>Иванова</w:t>
            </w:r>
          </w:p>
          <w:p w:rsidR="0033497A" w:rsidRPr="004235C1" w:rsidRDefault="0033497A" w:rsidP="001F56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5C1">
              <w:rPr>
                <w:rFonts w:ascii="Times New Roman" w:hAnsi="Times New Roman"/>
              </w:rPr>
              <w:t>Надежд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97A" w:rsidRPr="004235C1" w:rsidRDefault="0033497A" w:rsidP="001F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2016</w:t>
            </w:r>
          </w:p>
          <w:p w:rsidR="0033497A" w:rsidRPr="004235C1" w:rsidRDefault="0033497A" w:rsidP="001F56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97A" w:rsidRPr="004235C1" w:rsidRDefault="0033497A" w:rsidP="001F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Первая</w:t>
            </w:r>
          </w:p>
          <w:p w:rsidR="0033497A" w:rsidRPr="004235C1" w:rsidRDefault="0033497A" w:rsidP="001F56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7A" w:rsidRPr="004235C1" w:rsidRDefault="0033497A" w:rsidP="001F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18</w:t>
            </w:r>
          </w:p>
          <w:p w:rsidR="0033497A" w:rsidRPr="004235C1" w:rsidRDefault="0033497A" w:rsidP="001F56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7A" w:rsidRPr="004235C1" w:rsidRDefault="0033497A" w:rsidP="001F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6EF" w:rsidRPr="004235C1" w:rsidRDefault="0033497A" w:rsidP="001F56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«Работа педагога дошкольной образовательной организации  с родителями воспитанников в условиях реализации ФГОС ДО»  72 часа 2017 (МГОУ)</w:t>
            </w:r>
          </w:p>
        </w:tc>
        <w:tc>
          <w:tcPr>
            <w:tcW w:w="237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33497A" w:rsidRPr="00233F08" w:rsidRDefault="0033497A" w:rsidP="001F56E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33497A" w:rsidRPr="00233F08" w:rsidTr="005311E4">
        <w:trPr>
          <w:trHeight w:val="6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7A" w:rsidRPr="004235C1" w:rsidRDefault="0033497A" w:rsidP="00FB66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5C1">
              <w:rPr>
                <w:rFonts w:ascii="Times New Roman" w:hAnsi="Times New Roman"/>
              </w:rPr>
              <w:t xml:space="preserve">Голова Елена Сергеевна </w:t>
            </w:r>
          </w:p>
          <w:p w:rsidR="0033497A" w:rsidRPr="004235C1" w:rsidRDefault="0033497A" w:rsidP="002907C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497A" w:rsidRPr="004235C1" w:rsidRDefault="0033497A" w:rsidP="002907C9">
            <w:pPr>
              <w:spacing w:after="0" w:line="240" w:lineRule="auto"/>
              <w:rPr>
                <w:rFonts w:ascii="Times New Roman" w:hAnsi="Times New Roman"/>
              </w:rPr>
            </w:pPr>
            <w:r w:rsidRPr="004235C1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7A" w:rsidRPr="004235C1" w:rsidRDefault="0033497A" w:rsidP="0029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Не аттестова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97A" w:rsidRPr="004235C1" w:rsidRDefault="0033497A" w:rsidP="00FB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Нет</w:t>
            </w:r>
          </w:p>
          <w:p w:rsidR="0033497A" w:rsidRPr="004235C1" w:rsidRDefault="0033497A" w:rsidP="002907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7A" w:rsidRPr="004235C1" w:rsidRDefault="0033497A" w:rsidP="0086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7A" w:rsidRPr="004235C1" w:rsidRDefault="0033497A" w:rsidP="0086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eastAsia="Times New Roman" w:hAnsi="Times New Roman" w:cs="Times New Roman"/>
              </w:rPr>
              <w:t>0</w:t>
            </w:r>
          </w:p>
          <w:p w:rsidR="0033497A" w:rsidRPr="004235C1" w:rsidRDefault="0033497A" w:rsidP="0086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7A" w:rsidRPr="004235C1" w:rsidRDefault="0025432F" w:rsidP="00833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235C1">
              <w:rPr>
                <w:rFonts w:ascii="Times New Roman" w:hAnsi="Times New Roman" w:cs="Times New Roman"/>
                <w:color w:val="000000"/>
              </w:rPr>
              <w:t>Музейная педагогика как новая образовательная технология, реализующая требования ФГОС ДО</w:t>
            </w:r>
          </w:p>
          <w:p w:rsidR="0033497A" w:rsidRPr="004235C1" w:rsidRDefault="004235C1" w:rsidP="0083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35C1">
              <w:rPr>
                <w:rFonts w:ascii="Times New Roman" w:hAnsi="Times New Roman" w:cs="Times New Roman"/>
                <w:color w:val="000000"/>
              </w:rPr>
              <w:t>72 часа 2017 (МГОУ)</w:t>
            </w:r>
          </w:p>
        </w:tc>
        <w:tc>
          <w:tcPr>
            <w:tcW w:w="237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97A" w:rsidRPr="00233F08" w:rsidRDefault="0033497A" w:rsidP="000C180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</w:tbl>
    <w:p w:rsidR="008140D1" w:rsidRDefault="008140D1" w:rsidP="002907C9">
      <w:pPr>
        <w:spacing w:after="0" w:line="240" w:lineRule="auto"/>
      </w:pPr>
      <w:bookmarkStart w:id="0" w:name="_GoBack"/>
      <w:bookmarkEnd w:id="0"/>
    </w:p>
    <w:sectPr w:rsidR="008140D1" w:rsidSect="005B28A1">
      <w:footerReference w:type="default" r:id="rId8"/>
      <w:pgSz w:w="16838" w:h="11906" w:orient="landscape"/>
      <w:pgMar w:top="28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E77" w:rsidRDefault="00550E77" w:rsidP="00CF3142">
      <w:pPr>
        <w:spacing w:after="0" w:line="240" w:lineRule="auto"/>
      </w:pPr>
      <w:r>
        <w:separator/>
      </w:r>
    </w:p>
  </w:endnote>
  <w:endnote w:type="continuationSeparator" w:id="0">
    <w:p w:rsidR="00550E77" w:rsidRDefault="00550E77" w:rsidP="00CF3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76824"/>
      <w:docPartObj>
        <w:docPartGallery w:val="Page Numbers (Bottom of Page)"/>
        <w:docPartUnique/>
      </w:docPartObj>
    </w:sdtPr>
    <w:sdtEndPr/>
    <w:sdtContent>
      <w:p w:rsidR="005B28A1" w:rsidRDefault="00550E7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6E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B28A1" w:rsidRDefault="005B28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E77" w:rsidRDefault="00550E77" w:rsidP="00CF3142">
      <w:pPr>
        <w:spacing w:after="0" w:line="240" w:lineRule="auto"/>
      </w:pPr>
      <w:r>
        <w:separator/>
      </w:r>
    </w:p>
  </w:footnote>
  <w:footnote w:type="continuationSeparator" w:id="0">
    <w:p w:rsidR="00550E77" w:rsidRDefault="00550E77" w:rsidP="00CF3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7AFF"/>
    <w:multiLevelType w:val="hybridMultilevel"/>
    <w:tmpl w:val="D9C4DE00"/>
    <w:lvl w:ilvl="0" w:tplc="B15C88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C6ED3"/>
    <w:multiLevelType w:val="hybridMultilevel"/>
    <w:tmpl w:val="B256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16FB9"/>
    <w:multiLevelType w:val="hybridMultilevel"/>
    <w:tmpl w:val="59244FFC"/>
    <w:lvl w:ilvl="0" w:tplc="C72EA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B2F6B"/>
    <w:multiLevelType w:val="hybridMultilevel"/>
    <w:tmpl w:val="7E0CFD04"/>
    <w:lvl w:ilvl="0" w:tplc="71066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0072D"/>
    <w:multiLevelType w:val="hybridMultilevel"/>
    <w:tmpl w:val="98E2A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44EE5"/>
    <w:multiLevelType w:val="hybridMultilevel"/>
    <w:tmpl w:val="DA9A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D5CC3"/>
    <w:multiLevelType w:val="hybridMultilevel"/>
    <w:tmpl w:val="C4F811CA"/>
    <w:lvl w:ilvl="0" w:tplc="B15C88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D14FE"/>
    <w:multiLevelType w:val="hybridMultilevel"/>
    <w:tmpl w:val="1FFEDF22"/>
    <w:lvl w:ilvl="0" w:tplc="B15C88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F16DA"/>
    <w:multiLevelType w:val="hybridMultilevel"/>
    <w:tmpl w:val="B4F8048A"/>
    <w:lvl w:ilvl="0" w:tplc="806AC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FA"/>
    <w:rsid w:val="000119D2"/>
    <w:rsid w:val="00025633"/>
    <w:rsid w:val="000436AC"/>
    <w:rsid w:val="00051350"/>
    <w:rsid w:val="000615D2"/>
    <w:rsid w:val="0008078B"/>
    <w:rsid w:val="00082CC9"/>
    <w:rsid w:val="000B1F40"/>
    <w:rsid w:val="000C180F"/>
    <w:rsid w:val="000D4C64"/>
    <w:rsid w:val="000E3DB5"/>
    <w:rsid w:val="000E489F"/>
    <w:rsid w:val="000F3383"/>
    <w:rsid w:val="000F6623"/>
    <w:rsid w:val="00105B25"/>
    <w:rsid w:val="00124218"/>
    <w:rsid w:val="001462BF"/>
    <w:rsid w:val="00170158"/>
    <w:rsid w:val="0017172E"/>
    <w:rsid w:val="001834AA"/>
    <w:rsid w:val="00184CF4"/>
    <w:rsid w:val="001A2F18"/>
    <w:rsid w:val="001B11D8"/>
    <w:rsid w:val="001F06B3"/>
    <w:rsid w:val="001F56EF"/>
    <w:rsid w:val="00232D03"/>
    <w:rsid w:val="00233F08"/>
    <w:rsid w:val="00235367"/>
    <w:rsid w:val="00245E40"/>
    <w:rsid w:val="0025432F"/>
    <w:rsid w:val="0025781A"/>
    <w:rsid w:val="002814D9"/>
    <w:rsid w:val="00281F8C"/>
    <w:rsid w:val="00290359"/>
    <w:rsid w:val="002907C9"/>
    <w:rsid w:val="00290C2D"/>
    <w:rsid w:val="00292985"/>
    <w:rsid w:val="002A1E5C"/>
    <w:rsid w:val="002B5F7B"/>
    <w:rsid w:val="002C3BE6"/>
    <w:rsid w:val="002C4805"/>
    <w:rsid w:val="002D50FC"/>
    <w:rsid w:val="002E0293"/>
    <w:rsid w:val="00306866"/>
    <w:rsid w:val="00307E2D"/>
    <w:rsid w:val="0032342E"/>
    <w:rsid w:val="00326B34"/>
    <w:rsid w:val="0032746D"/>
    <w:rsid w:val="0033497A"/>
    <w:rsid w:val="00334C3E"/>
    <w:rsid w:val="00341C11"/>
    <w:rsid w:val="003852BA"/>
    <w:rsid w:val="003A2D05"/>
    <w:rsid w:val="003B7336"/>
    <w:rsid w:val="00400FD4"/>
    <w:rsid w:val="004059DF"/>
    <w:rsid w:val="004235C1"/>
    <w:rsid w:val="00424DC1"/>
    <w:rsid w:val="00483E51"/>
    <w:rsid w:val="005311E4"/>
    <w:rsid w:val="00550E77"/>
    <w:rsid w:val="0055182F"/>
    <w:rsid w:val="00563940"/>
    <w:rsid w:val="0059045F"/>
    <w:rsid w:val="005924F4"/>
    <w:rsid w:val="00596817"/>
    <w:rsid w:val="005B28A1"/>
    <w:rsid w:val="005B52F5"/>
    <w:rsid w:val="005D14AA"/>
    <w:rsid w:val="005D1E53"/>
    <w:rsid w:val="005E77ED"/>
    <w:rsid w:val="00646D15"/>
    <w:rsid w:val="00671466"/>
    <w:rsid w:val="00681739"/>
    <w:rsid w:val="00682EB2"/>
    <w:rsid w:val="006851C4"/>
    <w:rsid w:val="006C138A"/>
    <w:rsid w:val="006D14F5"/>
    <w:rsid w:val="006F56F1"/>
    <w:rsid w:val="00704B4A"/>
    <w:rsid w:val="00704F44"/>
    <w:rsid w:val="007070A6"/>
    <w:rsid w:val="007108E1"/>
    <w:rsid w:val="0071464B"/>
    <w:rsid w:val="00727638"/>
    <w:rsid w:val="00733575"/>
    <w:rsid w:val="00737414"/>
    <w:rsid w:val="00741B7D"/>
    <w:rsid w:val="007543CC"/>
    <w:rsid w:val="0076058F"/>
    <w:rsid w:val="00762C9F"/>
    <w:rsid w:val="00783915"/>
    <w:rsid w:val="00784B1A"/>
    <w:rsid w:val="007A6656"/>
    <w:rsid w:val="007C5B7B"/>
    <w:rsid w:val="007D0D95"/>
    <w:rsid w:val="007E7ABD"/>
    <w:rsid w:val="007E7D01"/>
    <w:rsid w:val="00804891"/>
    <w:rsid w:val="008140D1"/>
    <w:rsid w:val="00823F66"/>
    <w:rsid w:val="00833392"/>
    <w:rsid w:val="008403C5"/>
    <w:rsid w:val="0086256F"/>
    <w:rsid w:val="00862946"/>
    <w:rsid w:val="0086650D"/>
    <w:rsid w:val="00892374"/>
    <w:rsid w:val="00897C41"/>
    <w:rsid w:val="008B6FC8"/>
    <w:rsid w:val="008D79CC"/>
    <w:rsid w:val="008E1C8E"/>
    <w:rsid w:val="008E7488"/>
    <w:rsid w:val="008F117C"/>
    <w:rsid w:val="00903B31"/>
    <w:rsid w:val="0093681B"/>
    <w:rsid w:val="00950625"/>
    <w:rsid w:val="00952296"/>
    <w:rsid w:val="009636E6"/>
    <w:rsid w:val="00965BC7"/>
    <w:rsid w:val="00974107"/>
    <w:rsid w:val="009A5148"/>
    <w:rsid w:val="009C37C2"/>
    <w:rsid w:val="009C3E75"/>
    <w:rsid w:val="009E1B58"/>
    <w:rsid w:val="009E36C8"/>
    <w:rsid w:val="009F4C99"/>
    <w:rsid w:val="009F586E"/>
    <w:rsid w:val="00A14033"/>
    <w:rsid w:val="00A1492A"/>
    <w:rsid w:val="00A34BEE"/>
    <w:rsid w:val="00AA39D1"/>
    <w:rsid w:val="00AD0A00"/>
    <w:rsid w:val="00AD74BC"/>
    <w:rsid w:val="00AF23F3"/>
    <w:rsid w:val="00B11C88"/>
    <w:rsid w:val="00B31029"/>
    <w:rsid w:val="00B504B0"/>
    <w:rsid w:val="00B5391C"/>
    <w:rsid w:val="00B852A8"/>
    <w:rsid w:val="00B86DC2"/>
    <w:rsid w:val="00B92965"/>
    <w:rsid w:val="00B978F9"/>
    <w:rsid w:val="00BA4171"/>
    <w:rsid w:val="00BA6D39"/>
    <w:rsid w:val="00BA7A1A"/>
    <w:rsid w:val="00BB2704"/>
    <w:rsid w:val="00BB2754"/>
    <w:rsid w:val="00BB7CB7"/>
    <w:rsid w:val="00BD4FF1"/>
    <w:rsid w:val="00BF674E"/>
    <w:rsid w:val="00C114CD"/>
    <w:rsid w:val="00C14AD8"/>
    <w:rsid w:val="00C22610"/>
    <w:rsid w:val="00C321FA"/>
    <w:rsid w:val="00C53417"/>
    <w:rsid w:val="00C57343"/>
    <w:rsid w:val="00C609D3"/>
    <w:rsid w:val="00CA4889"/>
    <w:rsid w:val="00CE7B90"/>
    <w:rsid w:val="00CF3142"/>
    <w:rsid w:val="00D13DB7"/>
    <w:rsid w:val="00D15415"/>
    <w:rsid w:val="00D46314"/>
    <w:rsid w:val="00D558F7"/>
    <w:rsid w:val="00D708E4"/>
    <w:rsid w:val="00D77A3D"/>
    <w:rsid w:val="00D80F5F"/>
    <w:rsid w:val="00D931D6"/>
    <w:rsid w:val="00DA2060"/>
    <w:rsid w:val="00DB4BAF"/>
    <w:rsid w:val="00DB5C2D"/>
    <w:rsid w:val="00DE4420"/>
    <w:rsid w:val="00DF5918"/>
    <w:rsid w:val="00E16162"/>
    <w:rsid w:val="00E165C2"/>
    <w:rsid w:val="00E21697"/>
    <w:rsid w:val="00E21F1C"/>
    <w:rsid w:val="00E23A28"/>
    <w:rsid w:val="00E52F2B"/>
    <w:rsid w:val="00E60BE2"/>
    <w:rsid w:val="00E8374D"/>
    <w:rsid w:val="00E87061"/>
    <w:rsid w:val="00E91A2F"/>
    <w:rsid w:val="00EA432E"/>
    <w:rsid w:val="00EF1F6E"/>
    <w:rsid w:val="00F00B62"/>
    <w:rsid w:val="00F42942"/>
    <w:rsid w:val="00F4510F"/>
    <w:rsid w:val="00F469DD"/>
    <w:rsid w:val="00F65568"/>
    <w:rsid w:val="00F70E15"/>
    <w:rsid w:val="00F832C6"/>
    <w:rsid w:val="00F96677"/>
    <w:rsid w:val="00FB660D"/>
    <w:rsid w:val="00FC400A"/>
    <w:rsid w:val="00FD1691"/>
    <w:rsid w:val="00FD66D1"/>
    <w:rsid w:val="00FD72D3"/>
    <w:rsid w:val="00FE3497"/>
    <w:rsid w:val="00FF1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2D840"/>
  <w15:docId w15:val="{DB1A2737-2D79-471E-A613-3F12ACCD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F3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F3142"/>
  </w:style>
  <w:style w:type="paragraph" w:styleId="a5">
    <w:name w:val="footer"/>
    <w:basedOn w:val="a"/>
    <w:link w:val="a6"/>
    <w:uiPriority w:val="99"/>
    <w:unhideWhenUsed/>
    <w:rsid w:val="00CF3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3142"/>
  </w:style>
  <w:style w:type="table" w:styleId="a7">
    <w:name w:val="Table Grid"/>
    <w:basedOn w:val="a1"/>
    <w:uiPriority w:val="59"/>
    <w:rsid w:val="008140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8140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1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40D1"/>
    <w:rPr>
      <w:rFonts w:ascii="Tahoma" w:hAnsi="Tahoma" w:cs="Tahoma"/>
      <w:sz w:val="16"/>
      <w:szCs w:val="16"/>
    </w:rPr>
  </w:style>
  <w:style w:type="paragraph" w:styleId="ab">
    <w:name w:val="No Spacing"/>
    <w:link w:val="ac"/>
    <w:qFormat/>
    <w:rsid w:val="00D558F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locked/>
    <w:rsid w:val="00D558F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76F72-D328-462D-A7B6-34C21B9A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9</Words>
  <Characters>1630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17-11-07T13:49:00Z</cp:lastPrinted>
  <dcterms:created xsi:type="dcterms:W3CDTF">2017-12-05T11:14:00Z</dcterms:created>
  <dcterms:modified xsi:type="dcterms:W3CDTF">2017-12-05T11:16:00Z</dcterms:modified>
</cp:coreProperties>
</file>